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C34806" w:rsidR="00DB5936" w:rsidP="00E02327" w:rsidRDefault="00AB6112" w14:paraId="672A6659" w14:textId="5C2A5E07">
      <w:pPr>
        <w:pStyle w:val="Heading2"/>
      </w:pPr>
      <w:r w:rsidR="6D5FC140">
        <w:drawing>
          <wp:anchor distT="0" distB="0" distL="114300" distR="114300" simplePos="0" relativeHeight="251658240" behindDoc="1" locked="0" layoutInCell="1" allowOverlap="1" wp14:anchorId="6CA6B970" wp14:editId="3896E54E">
            <wp:simplePos x="0" y="0"/>
            <wp:positionH relativeFrom="column">
              <wp:posOffset>2981325</wp:posOffset>
            </wp:positionH>
            <wp:positionV relativeFrom="paragraph">
              <wp:posOffset>-104775</wp:posOffset>
            </wp:positionV>
            <wp:extent cx="957935" cy="1175251"/>
            <wp:effectExtent l="133350" t="114300" r="128270" b="158750"/>
            <wp:wrapNone/>
            <wp:docPr id="2" name="Picture 2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7935" cy="11752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C34806" w:rsidR="00DB5936" w:rsidP="00DB5936" w:rsidRDefault="00DB5936" w14:paraId="0A37501D" w14:textId="77777777">
      <w:pPr>
        <w:pStyle w:val="Heading1"/>
        <w:rPr>
          <w:rFonts w:ascii="Calibri" w:hAnsi="Calibri"/>
          <w:spacing w:val="-4"/>
        </w:rPr>
      </w:pPr>
    </w:p>
    <w:p w:rsidRPr="00C34806" w:rsidR="00357F5F" w:rsidP="7CD10F77" w:rsidRDefault="00357F5F" w14:paraId="5DAB6C7B" w14:textId="67CD978C">
      <w:pPr>
        <w:rPr>
          <w:rFonts w:ascii="Calibri" w:hAnsi="Calibri"/>
          <w:b w:val="1"/>
          <w:bCs w:val="1"/>
          <w:spacing w:val="-4"/>
          <w:sz w:val="28"/>
          <w:szCs w:val="28"/>
        </w:rPr>
      </w:pPr>
    </w:p>
    <w:p w:rsidR="7E7B79A1" w:rsidP="7E7B79A1" w:rsidRDefault="7E7B79A1" w14:paraId="1476DA6A" w14:textId="68492292">
      <w:pPr>
        <w:jc w:val="center"/>
        <w:rPr>
          <w:rFonts w:ascii="Calibri" w:hAnsi="Calibri"/>
          <w:b w:val="1"/>
          <w:bCs w:val="1"/>
          <w:sz w:val="28"/>
          <w:szCs w:val="28"/>
        </w:rPr>
      </w:pPr>
    </w:p>
    <w:p w:rsidR="7E7B79A1" w:rsidP="7E7B79A1" w:rsidRDefault="7E7B79A1" w14:paraId="335D9DA1" w14:textId="5B1C73E5">
      <w:pPr>
        <w:jc w:val="center"/>
        <w:rPr>
          <w:rFonts w:ascii="Calibri" w:hAnsi="Calibri"/>
          <w:b w:val="1"/>
          <w:bCs w:val="1"/>
          <w:sz w:val="28"/>
          <w:szCs w:val="28"/>
        </w:rPr>
      </w:pPr>
    </w:p>
    <w:p w:rsidR="7E7B79A1" w:rsidP="7E7B79A1" w:rsidRDefault="7E7B79A1" w14:paraId="23C69323" w14:textId="0061B421">
      <w:pPr>
        <w:jc w:val="center"/>
        <w:rPr>
          <w:rFonts w:ascii="Calibri" w:hAnsi="Calibri"/>
          <w:b w:val="1"/>
          <w:bCs w:val="1"/>
          <w:sz w:val="28"/>
          <w:szCs w:val="28"/>
        </w:rPr>
      </w:pPr>
    </w:p>
    <w:p w:rsidRPr="00DC705A" w:rsidR="0077635C" w:rsidP="7E7B79A1" w:rsidRDefault="00FD29CC" w14:paraId="604C5715" w14:textId="0F047E3A">
      <w:pPr>
        <w:jc w:val="center"/>
        <w:rPr>
          <w:rFonts w:ascii="Calibri" w:hAnsi="Calibri"/>
          <w:b w:val="1"/>
          <w:bCs w:val="1"/>
          <w:i w:val="1"/>
          <w:iCs w:val="1"/>
          <w:sz w:val="28"/>
          <w:szCs w:val="28"/>
        </w:rPr>
      </w:pPr>
      <w:r w:rsidRPr="6D5FC140" w:rsidR="00FD29CC">
        <w:rPr>
          <w:rFonts w:ascii="Calibri" w:hAnsi="Calibri"/>
          <w:b w:val="1"/>
          <w:bCs w:val="1"/>
          <w:spacing w:val="-4"/>
          <w:sz w:val="28"/>
          <w:szCs w:val="28"/>
        </w:rPr>
        <w:t>e</w:t>
      </w:r>
      <w:r w:rsidRPr="6D5FC140" w:rsidR="00357F5F">
        <w:rPr>
          <w:rFonts w:ascii="Calibri" w:hAnsi="Calibri"/>
          <w:b w:val="1"/>
          <w:bCs w:val="1"/>
          <w:spacing w:val="-4"/>
          <w:sz w:val="28"/>
          <w:szCs w:val="28"/>
        </w:rPr>
        <w:t>e360</w:t>
      </w:r>
      <w:r w:rsidRPr="6D5FC140" w:rsidR="001F04EC">
        <w:rPr>
          <w:rFonts w:ascii="Calibri" w:hAnsi="Calibri"/>
          <w:b w:val="1"/>
          <w:bCs w:val="1"/>
          <w:spacing w:val="-4"/>
          <w:sz w:val="28"/>
          <w:szCs w:val="28"/>
        </w:rPr>
        <w:t>+</w:t>
      </w:r>
      <w:r w:rsidRPr="6D5FC140" w:rsidR="00357F5F">
        <w:rPr>
          <w:rFonts w:ascii="Calibri" w:hAnsi="Calibri"/>
          <w:b w:val="1"/>
          <w:bCs w:val="1"/>
          <w:spacing w:val="-4"/>
          <w:sz w:val="28"/>
          <w:szCs w:val="28"/>
        </w:rPr>
        <w:t xml:space="preserve">: </w:t>
      </w:r>
      <w:r w:rsidRPr="7E7B79A1" w:rsidR="001F04EC">
        <w:rPr>
          <w:rFonts w:ascii="Calibri" w:hAnsi="Calibri"/>
          <w:b w:val="1"/>
          <w:bCs w:val="1"/>
          <w:i w:val="1"/>
          <w:iCs w:val="1"/>
          <w:spacing w:val="-4"/>
          <w:sz w:val="28"/>
          <w:szCs w:val="28"/>
        </w:rPr>
        <w:t>Leadership and Training Collaborative</w:t>
      </w:r>
      <w:r w:rsidRPr="7E7B79A1" w:rsidR="00401301">
        <w:rPr>
          <w:rFonts w:ascii="Calibri" w:hAnsi="Calibri"/>
          <w:b w:val="1"/>
          <w:bCs w:val="1"/>
          <w:i w:val="1"/>
          <w:iCs w:val="1"/>
          <w:spacing w:val="-4"/>
          <w:sz w:val="28"/>
          <w:szCs w:val="28"/>
        </w:rPr>
        <w:t xml:space="preserve"> Year </w:t>
      </w:r>
      <w:r w:rsidRPr="7E7B79A1" w:rsidR="6D7695E7">
        <w:rPr>
          <w:rFonts w:ascii="Calibri" w:hAnsi="Calibri"/>
          <w:b w:val="1"/>
          <w:bCs w:val="1"/>
          <w:i w:val="1"/>
          <w:iCs w:val="1"/>
          <w:spacing w:val="-4"/>
          <w:sz w:val="28"/>
          <w:szCs w:val="28"/>
        </w:rPr>
        <w:t xml:space="preserve">5</w:t>
      </w:r>
    </w:p>
    <w:p w:rsidRPr="00DC705A" w:rsidR="0077635C" w:rsidP="6D5FC140" w:rsidRDefault="00FD29CC" w14:paraId="3769F82E" w14:textId="47FF1721">
      <w:pPr>
        <w:jc w:val="center"/>
        <w:rPr>
          <w:rFonts w:ascii="Calibri" w:hAnsi="Calibri"/>
          <w:b w:val="1"/>
          <w:bCs w:val="1"/>
          <w:spacing w:val="-4"/>
          <w:sz w:val="28"/>
          <w:szCs w:val="28"/>
        </w:rPr>
      </w:pPr>
      <w:r w:rsidRPr="6D5FC140" w:rsidR="0077635C">
        <w:rPr>
          <w:rFonts w:ascii="Calibri" w:hAnsi="Calibri"/>
          <w:b w:val="1"/>
          <w:bCs w:val="1"/>
          <w:i w:val="1"/>
          <w:iCs w:val="1"/>
          <w:spacing w:val="-4"/>
          <w:sz w:val="28"/>
          <w:szCs w:val="28"/>
        </w:rPr>
        <w:t>Project WILD</w:t>
      </w:r>
      <w:r w:rsidRPr="6D5FC140" w:rsidR="1913691D">
        <w:rPr>
          <w:rFonts w:ascii="Calibri" w:hAnsi="Calibri"/>
          <w:b w:val="1"/>
          <w:bCs w:val="1"/>
          <w:i w:val="1"/>
          <w:iCs w:val="1"/>
          <w:spacing w:val="-4"/>
          <w:sz w:val="28"/>
          <w:szCs w:val="28"/>
        </w:rPr>
        <w:t xml:space="preserve"> </w:t>
      </w:r>
      <w:r w:rsidRPr="6D5FC140" w:rsidR="00CD534C">
        <w:rPr>
          <w:rFonts w:ascii="Calibri" w:hAnsi="Calibri"/>
          <w:b w:val="1"/>
          <w:bCs w:val="1"/>
          <w:spacing w:val="-4"/>
          <w:sz w:val="28"/>
          <w:szCs w:val="28"/>
        </w:rPr>
        <w:t>Requests for Proposals</w:t>
      </w:r>
      <w:r w:rsidRPr="6D5FC140" w:rsidR="00D57931">
        <w:rPr>
          <w:rFonts w:ascii="Calibri" w:hAnsi="Calibri"/>
          <w:b w:val="1"/>
          <w:bCs w:val="1"/>
          <w:spacing w:val="-4"/>
          <w:sz w:val="28"/>
          <w:szCs w:val="28"/>
        </w:rPr>
        <w:t xml:space="preserve"> (RFP)</w:t>
      </w:r>
      <w:r w:rsidRPr="6D5FC140" w:rsidR="003743A1">
        <w:rPr>
          <w:rFonts w:ascii="Calibri" w:hAnsi="Calibri"/>
          <w:b w:val="1"/>
          <w:bCs w:val="1"/>
          <w:spacing w:val="-4"/>
          <w:sz w:val="28"/>
          <w:szCs w:val="28"/>
        </w:rPr>
        <w:t xml:space="preserve">      </w:t>
      </w:r>
    </w:p>
    <w:p w:rsidR="00081D77" w:rsidP="00CD534C" w:rsidRDefault="00081D77" w14:paraId="1281F865" w14:textId="77777777">
      <w:pPr>
        <w:jc w:val="center"/>
        <w:rPr>
          <w:rFonts w:ascii="Calibri" w:hAnsi="Calibri"/>
          <w:b/>
          <w:spacing w:val="-4"/>
          <w:sz w:val="28"/>
          <w:szCs w:val="28"/>
        </w:rPr>
      </w:pPr>
    </w:p>
    <w:p w:rsidRPr="00C34806" w:rsidR="00CD534C" w:rsidP="00CD534C" w:rsidRDefault="00081D77" w14:paraId="1DE09EF3" w14:textId="64BF8814">
      <w:pPr>
        <w:jc w:val="center"/>
        <w:rPr>
          <w:rFonts w:ascii="Calibri" w:hAnsi="Calibri"/>
          <w:spacing w:val="-4"/>
          <w:sz w:val="28"/>
          <w:szCs w:val="28"/>
        </w:rPr>
      </w:pPr>
      <w:r w:rsidRPr="21419034" w:rsidR="00081D77">
        <w:rPr>
          <w:rFonts w:ascii="Calibri" w:hAnsi="Calibri"/>
          <w:spacing w:val="-4"/>
          <w:sz w:val="28"/>
          <w:szCs w:val="28"/>
        </w:rPr>
        <w:t xml:space="preserve">Year </w:t>
      </w:r>
      <w:r w:rsidRPr="21419034" w:rsidR="34BC5222">
        <w:rPr>
          <w:rFonts w:ascii="Calibri" w:hAnsi="Calibri"/>
          <w:spacing w:val="-4"/>
          <w:sz w:val="28"/>
          <w:szCs w:val="28"/>
        </w:rPr>
        <w:t>5</w:t>
      </w:r>
      <w:r w:rsidRPr="21419034" w:rsidR="00081D77">
        <w:rPr>
          <w:rFonts w:ascii="Calibri" w:hAnsi="Calibri"/>
          <w:spacing w:val="-4"/>
          <w:sz w:val="28"/>
          <w:szCs w:val="28"/>
        </w:rPr>
        <w:t xml:space="preserve"> </w:t>
      </w:r>
      <w:r w:rsidRPr="00C34806" w:rsidR="00CD534C">
        <w:rPr>
          <w:rFonts w:ascii="Calibri" w:hAnsi="Calibri"/>
          <w:spacing w:val="-4"/>
          <w:sz w:val="28"/>
          <w:szCs w:val="28"/>
        </w:rPr>
        <w:t>(</w:t>
      </w:r>
      <w:r w:rsidRPr="00C34806" w:rsidR="1C4C5193">
        <w:rPr>
          <w:rFonts w:ascii="Calibri" w:hAnsi="Calibri"/>
          <w:spacing w:val="-4"/>
          <w:sz w:val="28"/>
          <w:szCs w:val="28"/>
        </w:rPr>
        <w:t>January</w:t>
      </w:r>
      <w:r w:rsidR="000C676A">
        <w:rPr>
          <w:rFonts w:ascii="Calibri" w:hAnsi="Calibri"/>
          <w:spacing w:val="-4"/>
          <w:sz w:val="28"/>
          <w:szCs w:val="28"/>
        </w:rPr>
        <w:t xml:space="preserve"> </w:t>
      </w:r>
      <w:r w:rsidRPr="00E04A94" w:rsidR="00E04A94">
        <w:rPr>
          <w:rFonts w:ascii="Calibri" w:hAnsi="Calibri"/>
          <w:spacing w:val="-4"/>
          <w:sz w:val="28"/>
          <w:szCs w:val="28"/>
        </w:rPr>
        <w:t>1, 202</w:t>
      </w:r>
      <w:r w:rsidRPr="00E04A94" w:rsidR="7460C39C">
        <w:rPr>
          <w:rFonts w:ascii="Calibri" w:hAnsi="Calibri"/>
          <w:spacing w:val="-4"/>
          <w:sz w:val="28"/>
          <w:szCs w:val="28"/>
        </w:rPr>
        <w:t>6</w:t>
      </w:r>
      <w:r w:rsidR="00DC705A">
        <w:rPr>
          <w:rFonts w:ascii="Calibri" w:hAnsi="Calibri"/>
          <w:spacing w:val="-4"/>
          <w:sz w:val="28"/>
          <w:szCs w:val="28"/>
        </w:rPr>
        <w:t xml:space="preserve"> </w:t>
      </w:r>
      <w:r w:rsidRPr="00E04A94" w:rsidR="00E04A94">
        <w:rPr>
          <w:rFonts w:ascii="Calibri" w:hAnsi="Calibri"/>
          <w:spacing w:val="-4"/>
          <w:sz w:val="28"/>
          <w:szCs w:val="28"/>
        </w:rPr>
        <w:t>-</w:t>
      </w:r>
      <w:r w:rsidR="00DC705A">
        <w:rPr>
          <w:rFonts w:ascii="Calibri" w:hAnsi="Calibri"/>
          <w:spacing w:val="-4"/>
          <w:sz w:val="28"/>
          <w:szCs w:val="28"/>
        </w:rPr>
        <w:t xml:space="preserve"> </w:t>
      </w:r>
      <w:r w:rsidR="304B458C">
        <w:rPr>
          <w:rFonts w:ascii="Calibri" w:hAnsi="Calibri"/>
          <w:spacing w:val="-4"/>
          <w:sz w:val="28"/>
          <w:szCs w:val="28"/>
        </w:rPr>
        <w:t xml:space="preserve">October</w:t>
      </w:r>
      <w:r w:rsidRPr="00E04A94" w:rsidR="00E04A94">
        <w:rPr>
          <w:rFonts w:ascii="Calibri" w:hAnsi="Calibri"/>
          <w:spacing w:val="-4"/>
          <w:sz w:val="28"/>
          <w:szCs w:val="28"/>
        </w:rPr>
        <w:t xml:space="preserve"> </w:t>
      </w:r>
      <w:r w:rsidRPr="00E04A94" w:rsidR="6E157EFE">
        <w:rPr>
          <w:rFonts w:ascii="Calibri" w:hAnsi="Calibri"/>
          <w:spacing w:val="-4"/>
          <w:sz w:val="28"/>
          <w:szCs w:val="28"/>
        </w:rPr>
        <w:t>1</w:t>
      </w:r>
      <w:r w:rsidRPr="00E04A94" w:rsidR="00E04A94">
        <w:rPr>
          <w:rFonts w:ascii="Calibri" w:hAnsi="Calibri"/>
          <w:spacing w:val="-4"/>
          <w:sz w:val="28"/>
          <w:szCs w:val="28"/>
        </w:rPr>
        <w:t>, 202</w:t>
      </w:r>
      <w:r w:rsidRPr="00E04A94" w:rsidR="641AE679">
        <w:rPr>
          <w:rFonts w:ascii="Calibri" w:hAnsi="Calibri"/>
          <w:spacing w:val="-4"/>
          <w:sz w:val="28"/>
          <w:szCs w:val="28"/>
        </w:rPr>
        <w:t>6</w:t>
      </w:r>
      <w:r w:rsidRPr="00C34806" w:rsidR="00CD534C">
        <w:rPr>
          <w:rFonts w:ascii="Calibri" w:hAnsi="Calibri"/>
          <w:spacing w:val="-4"/>
          <w:sz w:val="28"/>
          <w:szCs w:val="28"/>
        </w:rPr>
        <w:t>)</w:t>
      </w:r>
    </w:p>
    <w:p w:rsidRPr="00C34806" w:rsidR="00CD534C" w:rsidP="00357F5F" w:rsidRDefault="00CD534C" w14:paraId="02EB378F" w14:textId="77777777">
      <w:pPr>
        <w:pStyle w:val="Heading1"/>
        <w:pBdr>
          <w:bottom w:val="single" w:color="auto" w:sz="12" w:space="1"/>
        </w:pBdr>
        <w:rPr>
          <w:rFonts w:ascii="Calibri" w:hAnsi="Calibri"/>
          <w:b w:val="0"/>
          <w:i w:val="0"/>
          <w:spacing w:val="-4"/>
          <w:sz w:val="28"/>
          <w:szCs w:val="28"/>
        </w:rPr>
      </w:pPr>
    </w:p>
    <w:p w:rsidRPr="00C34806" w:rsidR="006274B5" w:rsidP="006274B5" w:rsidRDefault="006274B5" w14:paraId="6A05A809" w14:textId="77777777">
      <w:pPr>
        <w:rPr>
          <w:spacing w:val="-4"/>
        </w:rPr>
      </w:pPr>
    </w:p>
    <w:p w:rsidR="008F73F3" w:rsidP="00CD534C" w:rsidRDefault="00A72BF9" w14:paraId="363DB4B7" w14:textId="4C7B43D9">
      <w:pPr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Project WILD</w:t>
      </w:r>
      <w:r w:rsidR="00371FC2">
        <w:rPr>
          <w:rFonts w:ascii="Calibri" w:hAnsi="Calibri"/>
          <w:spacing w:val="-4"/>
          <w:sz w:val="22"/>
          <w:szCs w:val="22"/>
        </w:rPr>
        <w:t xml:space="preserve"> is</w:t>
      </w:r>
      <w:r w:rsidRPr="00C34806" w:rsidR="00D673E6">
        <w:rPr>
          <w:rFonts w:ascii="Calibri" w:hAnsi="Calibri"/>
          <w:spacing w:val="-4"/>
          <w:sz w:val="22"/>
          <w:szCs w:val="22"/>
        </w:rPr>
        <w:t xml:space="preserve"> excited to </w:t>
      </w:r>
      <w:r w:rsidRPr="00C34806" w:rsidR="006571F2">
        <w:rPr>
          <w:rFonts w:ascii="Calibri" w:hAnsi="Calibri"/>
          <w:spacing w:val="-4"/>
          <w:sz w:val="22"/>
          <w:szCs w:val="22"/>
        </w:rPr>
        <w:t xml:space="preserve">share that we </w:t>
      </w:r>
      <w:r>
        <w:rPr>
          <w:rFonts w:ascii="Calibri" w:hAnsi="Calibri"/>
          <w:spacing w:val="-4"/>
          <w:sz w:val="22"/>
          <w:szCs w:val="22"/>
        </w:rPr>
        <w:t xml:space="preserve">are </w:t>
      </w:r>
      <w:r w:rsidRPr="008F73F3" w:rsidR="008F73F3">
        <w:rPr>
          <w:rFonts w:ascii="Calibri" w:hAnsi="Calibri"/>
          <w:spacing w:val="-4"/>
          <w:sz w:val="22"/>
          <w:szCs w:val="22"/>
        </w:rPr>
        <w:t xml:space="preserve">a Training Partner in the </w:t>
      </w:r>
      <w:r w:rsidRPr="008F73F3" w:rsidR="008F73F3">
        <w:rPr>
          <w:rFonts w:ascii="Calibri" w:hAnsi="Calibri"/>
          <w:b/>
          <w:bCs/>
          <w:spacing w:val="-4"/>
          <w:sz w:val="22"/>
          <w:szCs w:val="22"/>
        </w:rPr>
        <w:t>ee360+ Leadership and Training Collaborative</w:t>
      </w:r>
      <w:r w:rsidRPr="008F73F3" w:rsidR="008F73F3">
        <w:rPr>
          <w:rFonts w:ascii="Calibri" w:hAnsi="Calibri"/>
          <w:spacing w:val="-4"/>
          <w:sz w:val="22"/>
          <w:szCs w:val="22"/>
        </w:rPr>
        <w:t xml:space="preserve"> </w:t>
      </w:r>
      <w:r w:rsidRPr="008F73F3" w:rsidR="008F73F3">
        <w:rPr>
          <w:rFonts w:ascii="Calibri" w:hAnsi="Calibri"/>
          <w:b/>
          <w:bCs/>
          <w:spacing w:val="-4"/>
          <w:sz w:val="22"/>
          <w:szCs w:val="22"/>
        </w:rPr>
        <w:t>(ee360+)</w:t>
      </w:r>
      <w:r w:rsidRPr="008F73F3" w:rsidR="008F73F3">
        <w:rPr>
          <w:rFonts w:ascii="Calibri" w:hAnsi="Calibri"/>
          <w:spacing w:val="-4"/>
          <w:sz w:val="22"/>
          <w:szCs w:val="22"/>
        </w:rPr>
        <w:t xml:space="preserve">. An ambitious multi-year initiative, the ee360+ Leadership and Training Collaborative connects, trains, and promotes innovative leaders dedicated to using the power of education to create a more just and sustainable future for everyone, everywhere. Led by the North American Association for Environmental Education (NAAEE), ee360+ is made possible through funding and support from U.S. EPA and twenty-seven partner organizations representing universities and nonprofits across the country, and five federal agencies. Through this partnership, ee360+ brings together more than five decades of expertise to grow, strengthen, and diversify the environmental education field. Visit </w:t>
      </w:r>
      <w:hyperlink w:history="1" r:id="rId13">
        <w:r w:rsidRPr="008F73F3" w:rsidR="008F73F3">
          <w:rPr>
            <w:rStyle w:val="Hyperlink"/>
            <w:rFonts w:ascii="Calibri" w:hAnsi="Calibri"/>
            <w:spacing w:val="-4"/>
            <w:sz w:val="22"/>
            <w:szCs w:val="22"/>
          </w:rPr>
          <w:t>www.ee360.org</w:t>
        </w:r>
      </w:hyperlink>
      <w:r w:rsidRPr="008F73F3" w:rsidR="008F73F3">
        <w:rPr>
          <w:rFonts w:ascii="Calibri" w:hAnsi="Calibri"/>
          <w:spacing w:val="-4"/>
          <w:sz w:val="22"/>
          <w:szCs w:val="22"/>
        </w:rPr>
        <w:t xml:space="preserve"> to learn more.</w:t>
      </w:r>
    </w:p>
    <w:p w:rsidR="00371FC2" w:rsidP="00CD534C" w:rsidRDefault="00371FC2" w14:paraId="5A39BBE3" w14:textId="77777777">
      <w:pPr>
        <w:rPr>
          <w:rFonts w:ascii="Calibri" w:hAnsi="Calibri"/>
          <w:spacing w:val="-4"/>
          <w:sz w:val="22"/>
          <w:szCs w:val="22"/>
        </w:rPr>
      </w:pPr>
    </w:p>
    <w:p w:rsidRPr="00C34806" w:rsidR="00CD534C" w:rsidP="00CD534C" w:rsidRDefault="00DA7FDD" w14:paraId="6F4DAF3E" w14:textId="26261F98">
      <w:pPr>
        <w:rPr>
          <w:rFonts w:ascii="Calibri" w:hAnsi="Calibri"/>
          <w:spacing w:val="-4"/>
          <w:sz w:val="22"/>
          <w:szCs w:val="22"/>
        </w:rPr>
      </w:pPr>
      <w:r w:rsidRPr="00C34806" w:rsidR="00DA7FDD">
        <w:rPr>
          <w:rFonts w:ascii="Calibri" w:hAnsi="Calibri"/>
          <w:spacing w:val="-4"/>
          <w:sz w:val="22"/>
          <w:szCs w:val="22"/>
        </w:rPr>
        <w:t xml:space="preserve">As part of this initiative, </w:t>
      </w:r>
      <w:r w:rsidR="00A72BF9">
        <w:rPr>
          <w:rFonts w:ascii="Calibri" w:hAnsi="Calibri"/>
          <w:spacing w:val="-4"/>
          <w:sz w:val="22"/>
          <w:szCs w:val="22"/>
        </w:rPr>
        <w:t>Project WILD</w:t>
      </w:r>
      <w:r w:rsidRPr="00C34806" w:rsidR="00DA7FDD">
        <w:rPr>
          <w:rFonts w:ascii="Calibri" w:hAnsi="Calibri"/>
          <w:spacing w:val="-4"/>
          <w:sz w:val="22"/>
          <w:szCs w:val="22"/>
        </w:rPr>
        <w:t xml:space="preserve"> will</w:t>
      </w:r>
      <w:r w:rsidRPr="00C34806" w:rsidR="00E95FFE">
        <w:rPr>
          <w:rFonts w:ascii="Calibri" w:hAnsi="Calibri"/>
          <w:spacing w:val="-4"/>
          <w:sz w:val="22"/>
          <w:szCs w:val="22"/>
        </w:rPr>
        <w:t xml:space="preserve"> </w:t>
      </w:r>
      <w:r w:rsidRPr="00C34806" w:rsidR="00DA7FDD">
        <w:rPr>
          <w:rFonts w:ascii="Calibri" w:hAnsi="Calibri"/>
          <w:spacing w:val="-4"/>
          <w:sz w:val="22"/>
          <w:szCs w:val="22"/>
        </w:rPr>
        <w:t xml:space="preserve">provide </w:t>
      </w:r>
      <w:r w:rsidRPr="00C34806" w:rsidR="01F5A886">
        <w:rPr>
          <w:rFonts w:ascii="Calibri" w:hAnsi="Calibri"/>
          <w:spacing w:val="-4"/>
          <w:sz w:val="22"/>
          <w:szCs w:val="22"/>
        </w:rPr>
        <w:t>up to t</w:t>
      </w:r>
      <w:r w:rsidRPr="00C34806" w:rsidR="3B0B055E">
        <w:rPr>
          <w:rFonts w:ascii="Calibri" w:hAnsi="Calibri"/>
          <w:spacing w:val="-4"/>
          <w:sz w:val="22"/>
          <w:szCs w:val="22"/>
        </w:rPr>
        <w:t>hree</w:t>
      </w:r>
      <w:r w:rsidRPr="00C34806" w:rsidR="01F5A886">
        <w:rPr>
          <w:rFonts w:ascii="Calibri" w:hAnsi="Calibri"/>
          <w:spacing w:val="-4"/>
          <w:sz w:val="22"/>
          <w:szCs w:val="22"/>
        </w:rPr>
        <w:t xml:space="preserve"> boxes of guides (Project WILD, Aquatic WILD, Flying WILD) at no cost (including shipping). </w:t>
      </w:r>
      <w:r w:rsidRPr="00C34806" w:rsidR="00E95FFE">
        <w:rPr>
          <w:rFonts w:ascii="Calibri" w:hAnsi="Calibri"/>
          <w:spacing w:val="-4"/>
          <w:sz w:val="22"/>
          <w:szCs w:val="22"/>
        </w:rPr>
        <w:t>This training will enable</w:t>
      </w:r>
      <w:r w:rsidRPr="00C34806" w:rsidR="00CD534C">
        <w:rPr>
          <w:rFonts w:ascii="Calibri" w:hAnsi="Calibri"/>
          <w:spacing w:val="-4"/>
          <w:sz w:val="22"/>
          <w:szCs w:val="22"/>
        </w:rPr>
        <w:t xml:space="preserve"> educators to effectively teach about environmental issues and use </w:t>
      </w:r>
      <w:r w:rsidR="00A72BF9">
        <w:rPr>
          <w:rFonts w:ascii="Calibri" w:hAnsi="Calibri"/>
          <w:spacing w:val="-4"/>
          <w:sz w:val="22"/>
          <w:szCs w:val="22"/>
        </w:rPr>
        <w:t>Project WILD</w:t>
      </w:r>
      <w:r w:rsidRPr="00C34806" w:rsidR="00CD534C">
        <w:rPr>
          <w:rFonts w:ascii="Calibri" w:hAnsi="Calibri"/>
          <w:spacing w:val="-4"/>
          <w:sz w:val="22"/>
          <w:szCs w:val="22"/>
        </w:rPr>
        <w:t xml:space="preserve"> as a tool for improving teaching</w:t>
      </w:r>
      <w:r w:rsidRPr="00C34806" w:rsidR="00A501B3">
        <w:rPr>
          <w:rFonts w:ascii="Calibri" w:hAnsi="Calibri"/>
          <w:spacing w:val="-4"/>
          <w:sz w:val="22"/>
          <w:szCs w:val="22"/>
        </w:rPr>
        <w:t>,</w:t>
      </w:r>
      <w:r w:rsidRPr="00C34806" w:rsidR="00CD534C">
        <w:rPr>
          <w:rFonts w:ascii="Calibri" w:hAnsi="Calibri"/>
          <w:spacing w:val="-4"/>
          <w:sz w:val="22"/>
          <w:szCs w:val="22"/>
        </w:rPr>
        <w:t xml:space="preserve"> learning</w:t>
      </w:r>
      <w:r w:rsidRPr="00C34806" w:rsidR="00A501B3">
        <w:rPr>
          <w:rFonts w:ascii="Calibri" w:hAnsi="Calibri"/>
          <w:spacing w:val="-4"/>
          <w:sz w:val="22"/>
          <w:szCs w:val="22"/>
        </w:rPr>
        <w:t>,</w:t>
      </w:r>
      <w:r w:rsidRPr="00C34806" w:rsidR="00CD534C">
        <w:rPr>
          <w:rFonts w:ascii="Calibri" w:hAnsi="Calibri"/>
          <w:spacing w:val="-4"/>
          <w:sz w:val="22"/>
          <w:szCs w:val="22"/>
        </w:rPr>
        <w:t xml:space="preserve"> and achieving a healthy and sustainable environment. </w:t>
      </w:r>
    </w:p>
    <w:p w:rsidRPr="00C34806" w:rsidR="00E95FFE" w:rsidP="00CD534C" w:rsidRDefault="00E95FFE" w14:paraId="41C8F396" w14:textId="77777777">
      <w:pPr>
        <w:rPr>
          <w:rFonts w:ascii="Calibri" w:hAnsi="Calibri"/>
          <w:spacing w:val="-4"/>
          <w:sz w:val="22"/>
          <w:szCs w:val="22"/>
        </w:rPr>
      </w:pPr>
    </w:p>
    <w:p w:rsidR="001F04EC" w:rsidP="00CD534C" w:rsidRDefault="001F04EC" w14:paraId="13B7B3B4" w14:textId="21E1C301">
      <w:pPr>
        <w:rPr>
          <w:rFonts w:ascii="Calibri" w:hAnsi="Calibri"/>
          <w:b/>
          <w:bCs/>
          <w:spacing w:val="-4"/>
          <w:sz w:val="22"/>
          <w:szCs w:val="22"/>
        </w:rPr>
      </w:pPr>
      <w:r>
        <w:rPr>
          <w:rFonts w:ascii="Calibri" w:hAnsi="Calibri"/>
          <w:b/>
          <w:bCs/>
          <w:spacing w:val="-4"/>
          <w:sz w:val="22"/>
          <w:szCs w:val="22"/>
        </w:rPr>
        <w:t xml:space="preserve">Goal: Drive Educator </w:t>
      </w:r>
      <w:r w:rsidR="00E02CC6">
        <w:rPr>
          <w:rFonts w:ascii="Calibri" w:hAnsi="Calibri"/>
          <w:b/>
          <w:bCs/>
          <w:spacing w:val="-4"/>
          <w:sz w:val="22"/>
          <w:szCs w:val="22"/>
        </w:rPr>
        <w:t>E</w:t>
      </w:r>
      <w:r>
        <w:rPr>
          <w:rFonts w:ascii="Calibri" w:hAnsi="Calibri"/>
          <w:b/>
          <w:bCs/>
          <w:spacing w:val="-4"/>
          <w:sz w:val="22"/>
          <w:szCs w:val="22"/>
        </w:rPr>
        <w:t>xcellence through developing a cadre of educators and trainers who are environmentally literate and better prepared to be effective environmental educators.</w:t>
      </w:r>
    </w:p>
    <w:p w:rsidRPr="00C34806" w:rsidR="00CD534C" w:rsidP="00CD534C" w:rsidRDefault="00CD534C" w14:paraId="30C82A2C" w14:textId="77777777">
      <w:pPr>
        <w:rPr>
          <w:rFonts w:ascii="Calibri" w:hAnsi="Calibri"/>
          <w:spacing w:val="-4"/>
          <w:sz w:val="22"/>
          <w:szCs w:val="22"/>
        </w:rPr>
      </w:pPr>
      <w:r w:rsidRPr="00C34806">
        <w:rPr>
          <w:rFonts w:ascii="Calibri" w:hAnsi="Calibri"/>
          <w:b/>
          <w:bCs/>
          <w:spacing w:val="-4"/>
          <w:sz w:val="22"/>
          <w:szCs w:val="22"/>
        </w:rPr>
        <w:t xml:space="preserve">Objectives </w:t>
      </w:r>
    </w:p>
    <w:p w:rsidR="00CD534C" w:rsidP="00CD534C" w:rsidRDefault="00CD534C" w14:paraId="3C1E218A" w14:textId="7F3FA424">
      <w:pPr>
        <w:pStyle w:val="BodyTextIndent"/>
        <w:numPr>
          <w:ilvl w:val="0"/>
          <w:numId w:val="18"/>
        </w:numPr>
        <w:rPr>
          <w:rFonts w:ascii="Calibri" w:hAnsi="Calibri"/>
          <w:spacing w:val="-4"/>
          <w:sz w:val="22"/>
          <w:szCs w:val="22"/>
        </w:rPr>
      </w:pPr>
      <w:r w:rsidRPr="00C34806" w:rsidR="00CD534C">
        <w:rPr>
          <w:rFonts w:ascii="Calibri" w:hAnsi="Calibri"/>
          <w:spacing w:val="-4"/>
          <w:sz w:val="22"/>
          <w:szCs w:val="22"/>
        </w:rPr>
        <w:t xml:space="preserve">Deliver in-service educator training that builds </w:t>
      </w:r>
      <w:r w:rsidRPr="00C34806" w:rsidR="3C36589C">
        <w:rPr>
          <w:rFonts w:ascii="Calibri" w:hAnsi="Calibri"/>
          <w:spacing w:val="-4"/>
          <w:sz w:val="22"/>
          <w:szCs w:val="22"/>
        </w:rPr>
        <w:t>up</w:t>
      </w:r>
      <w:r w:rsidRPr="00C34806" w:rsidR="00CD534C">
        <w:rPr>
          <w:rFonts w:ascii="Calibri" w:hAnsi="Calibri"/>
          <w:spacing w:val="-4"/>
          <w:sz w:val="22"/>
          <w:szCs w:val="22"/>
        </w:rPr>
        <w:t>on existing quality environmental education programs.</w:t>
      </w:r>
    </w:p>
    <w:p w:rsidRPr="00C34806" w:rsidR="00A72BF9" w:rsidP="00CD534C" w:rsidRDefault="00A72BF9" w14:paraId="3147CB8F" w14:textId="77777777">
      <w:pPr>
        <w:pStyle w:val="BodyTextIndent"/>
        <w:numPr>
          <w:ilvl w:val="0"/>
          <w:numId w:val="18"/>
        </w:numPr>
        <w:rPr>
          <w:rFonts w:ascii="Calibri" w:hAnsi="Calibri"/>
          <w:spacing w:val="-4"/>
          <w:sz w:val="22"/>
          <w:szCs w:val="22"/>
        </w:rPr>
      </w:pPr>
      <w:r w:rsidR="00A72BF9">
        <w:rPr>
          <w:rFonts w:ascii="Calibri" w:hAnsi="Calibri"/>
          <w:spacing w:val="-4"/>
          <w:sz w:val="22"/>
          <w:szCs w:val="22"/>
        </w:rPr>
        <w:t>Increase delivery of professional development to in-service educators.</w:t>
      </w:r>
    </w:p>
    <w:p w:rsidR="00CD534C" w:rsidP="00CD534C" w:rsidRDefault="00CD534C" w14:paraId="020DA49B" w14:textId="77777777">
      <w:pPr>
        <w:pStyle w:val="BodyTextIndent"/>
        <w:numPr>
          <w:ilvl w:val="0"/>
          <w:numId w:val="18"/>
        </w:numPr>
        <w:rPr>
          <w:rFonts w:ascii="Calibri" w:hAnsi="Calibri"/>
          <w:spacing w:val="-4"/>
          <w:sz w:val="22"/>
          <w:szCs w:val="22"/>
        </w:rPr>
      </w:pPr>
      <w:bookmarkStart w:name="_Hlk4413945" w:id="0"/>
      <w:r w:rsidRPr="00C34806" w:rsidR="00CD534C">
        <w:rPr>
          <w:rFonts w:ascii="Calibri" w:hAnsi="Calibri"/>
          <w:spacing w:val="-4"/>
          <w:sz w:val="22"/>
          <w:szCs w:val="22"/>
        </w:rPr>
        <w:t>Deliver pre-service educator training that enables faculty</w:t>
      </w:r>
      <w:r w:rsidR="00480F0F">
        <w:rPr>
          <w:rFonts w:ascii="Calibri" w:hAnsi="Calibri"/>
          <w:spacing w:val="-4"/>
          <w:sz w:val="22"/>
          <w:szCs w:val="22"/>
        </w:rPr>
        <w:t xml:space="preserve"> and instructors</w:t>
      </w:r>
      <w:r w:rsidRPr="00C34806" w:rsidR="00CD534C">
        <w:rPr>
          <w:rFonts w:ascii="Calibri" w:hAnsi="Calibri"/>
          <w:spacing w:val="-4"/>
          <w:sz w:val="22"/>
          <w:szCs w:val="22"/>
        </w:rPr>
        <w:t xml:space="preserve"> in education departments at colleges and universities to effectively include environmental education in their </w:t>
      </w:r>
      <w:r w:rsidR="00480F0F">
        <w:rPr>
          <w:rFonts w:ascii="Calibri" w:hAnsi="Calibri"/>
          <w:spacing w:val="-4"/>
          <w:sz w:val="22"/>
          <w:szCs w:val="22"/>
        </w:rPr>
        <w:t>courses</w:t>
      </w:r>
      <w:r w:rsidRPr="00C34806" w:rsidR="00CD534C">
        <w:rPr>
          <w:rFonts w:ascii="Calibri" w:hAnsi="Calibri"/>
          <w:spacing w:val="-4"/>
          <w:sz w:val="22"/>
          <w:szCs w:val="22"/>
        </w:rPr>
        <w:t>.</w:t>
      </w:r>
    </w:p>
    <w:p w:rsidR="68351924" w:rsidP="68351924" w:rsidRDefault="68351924" w14:paraId="0247A6AA" w14:textId="4F715814">
      <w:pPr>
        <w:pStyle w:val="BodyTextIndent"/>
        <w:rPr>
          <w:rFonts w:ascii="Calibri" w:hAnsi="Calibri"/>
        </w:rPr>
      </w:pPr>
    </w:p>
    <w:p w:rsidR="150FBFE3" w:rsidP="6843B19B" w:rsidRDefault="150FBFE3" w14:paraId="1CDFC907" w14:textId="5025BBAF">
      <w:pPr>
        <w:pStyle w:val="BodyTextInden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6843B19B" w:rsidR="150FBFE3">
        <w:rPr>
          <w:rFonts w:ascii="Calibri" w:hAnsi="Calibri"/>
          <w:b w:val="1"/>
          <w:bCs w:val="1"/>
          <w:sz w:val="22"/>
          <w:szCs w:val="22"/>
        </w:rPr>
        <w:t xml:space="preserve">Links to all </w:t>
      </w:r>
      <w:r w:rsidRPr="6843B19B" w:rsidR="04810532">
        <w:rPr>
          <w:rFonts w:ascii="Calibri" w:hAnsi="Calibri"/>
          <w:b w:val="1"/>
          <w:bCs w:val="1"/>
          <w:sz w:val="22"/>
          <w:szCs w:val="22"/>
        </w:rPr>
        <w:t xml:space="preserve">related </w:t>
      </w:r>
      <w:r w:rsidRPr="6843B19B" w:rsidR="150FBFE3">
        <w:rPr>
          <w:rFonts w:ascii="Calibri" w:hAnsi="Calibri"/>
          <w:b w:val="1"/>
          <w:bCs w:val="1"/>
          <w:sz w:val="22"/>
          <w:szCs w:val="22"/>
        </w:rPr>
        <w:t>documents can be found at</w:t>
      </w:r>
      <w:r w:rsidRPr="6843B19B" w:rsidR="6FA8B3E6">
        <w:rPr>
          <w:rFonts w:ascii="Calibri" w:hAnsi="Calibri"/>
          <w:b w:val="1"/>
          <w:bCs w:val="1"/>
          <w:sz w:val="22"/>
          <w:szCs w:val="22"/>
        </w:rPr>
        <w:t xml:space="preserve"> </w:t>
      </w:r>
      <w:hyperlink r:id="R740abd3c5ebb4c19">
        <w:r w:rsidRPr="6843B19B" w:rsidR="6FA8B3E6">
          <w:rPr>
            <w:rStyle w:val="Hyperlink"/>
            <w:rFonts w:ascii="Calibri" w:hAnsi="Calibri"/>
            <w:b w:val="1"/>
            <w:bCs w:val="1"/>
            <w:sz w:val="22"/>
            <w:szCs w:val="22"/>
          </w:rPr>
          <w:t>https://www.fishwildlife.org/projectwild/ee360-year-5</w:t>
        </w:r>
      </w:hyperlink>
      <w:r w:rsidRPr="6843B19B" w:rsidR="6FA8B3E6">
        <w:rPr>
          <w:rFonts w:ascii="Calibri" w:hAnsi="Calibri"/>
          <w:b w:val="1"/>
          <w:bCs w:val="1"/>
          <w:sz w:val="22"/>
          <w:szCs w:val="22"/>
        </w:rPr>
        <w:t xml:space="preserve"> </w:t>
      </w:r>
    </w:p>
    <w:p w:rsidR="21263319" w:rsidP="21263319" w:rsidRDefault="21263319" w14:paraId="3609A6BF" w14:textId="4EF2F250">
      <w:pPr>
        <w:pStyle w:val="BodyTextIndent"/>
        <w:rPr>
          <w:rFonts w:ascii="Calibri" w:hAnsi="Calibri"/>
          <w:sz w:val="22"/>
          <w:szCs w:val="22"/>
        </w:rPr>
      </w:pPr>
    </w:p>
    <w:p w:rsidR="12D8C818" w:rsidP="21263319" w:rsidRDefault="12D8C818" w14:paraId="58A27445" w14:textId="64F13D09">
      <w:pPr>
        <w:pStyle w:val="BodyTextIndent"/>
        <w:rPr>
          <w:rFonts w:asciiTheme="minorHAnsi" w:hAnsiTheme="minorHAnsi" w:eastAsiaTheme="minorEastAsia" w:cstheme="minorBidi"/>
          <w:sz w:val="22"/>
          <w:szCs w:val="22"/>
        </w:rPr>
      </w:pPr>
      <w:r w:rsidRPr="21263319">
        <w:rPr>
          <w:rFonts w:ascii="Calibri" w:hAnsi="Calibri"/>
          <w:sz w:val="22"/>
          <w:szCs w:val="22"/>
        </w:rPr>
        <w:t>For any questions, please contact Elena Takaki</w:t>
      </w:r>
      <w:r w:rsidRPr="21263319">
        <w:rPr>
          <w:rFonts w:asciiTheme="minorHAnsi" w:hAnsiTheme="minorHAnsi" w:eastAsiaTheme="minorEastAsia" w:cstheme="minorBidi"/>
          <w:sz w:val="22"/>
          <w:szCs w:val="22"/>
        </w:rPr>
        <w:t xml:space="preserve"> (</w:t>
      </w:r>
      <w:hyperlink r:id="rId15">
        <w:r w:rsidRPr="21263319">
          <w:rPr>
            <w:rStyle w:val="Hyperlink"/>
            <w:rFonts w:asciiTheme="minorHAnsi" w:hAnsiTheme="minorHAnsi" w:eastAsiaTheme="minorEastAsia" w:cstheme="minorBidi"/>
            <w:sz w:val="22"/>
            <w:szCs w:val="22"/>
          </w:rPr>
          <w:t>etakaki@fishwildlife.org</w:t>
        </w:r>
      </w:hyperlink>
      <w:r w:rsidRPr="21263319">
        <w:rPr>
          <w:rFonts w:asciiTheme="minorHAnsi" w:hAnsiTheme="minorHAnsi" w:eastAsiaTheme="minorEastAsia" w:cstheme="minorBidi"/>
          <w:sz w:val="22"/>
          <w:szCs w:val="22"/>
        </w:rPr>
        <w:t>).</w:t>
      </w:r>
    </w:p>
    <w:bookmarkEnd w:id="0"/>
    <w:p w:rsidR="00851097" w:rsidRDefault="00851097" w14:paraId="25D2F906" w14:textId="7FF31C49">
      <w:pPr>
        <w:rPr>
          <w:rFonts w:ascii="Calibri" w:hAnsi="Calibri"/>
          <w:i/>
          <w:snapToGrid w:val="0"/>
          <w:spacing w:val="-4"/>
          <w:sz w:val="32"/>
          <w:szCs w:val="20"/>
        </w:rPr>
      </w:pPr>
      <w:r>
        <w:rPr>
          <w:rFonts w:ascii="Calibri" w:hAnsi="Calibri"/>
          <w:spacing w:val="-4"/>
        </w:rPr>
        <w:br w:type="page"/>
      </w:r>
    </w:p>
    <w:p w:rsidRPr="00C34806" w:rsidR="00E50B59" w:rsidP="00E50B59" w:rsidRDefault="00E102EA" w14:paraId="64264D0C" w14:textId="463DDF9B">
      <w:pPr>
        <w:pStyle w:val="Heading2"/>
        <w:rPr>
          <w:rFonts w:ascii="Calibri" w:hAnsi="Calibri"/>
          <w:spacing w:val="-4"/>
        </w:rPr>
      </w:pPr>
      <w:r w:rsidRPr="00002569">
        <w:rPr>
          <w:rFonts w:ascii="Calibri" w:hAnsi="Calibri"/>
          <w:spacing w:val="-4"/>
        </w:rPr>
        <w:lastRenderedPageBreak/>
        <w:t xml:space="preserve">Training </w:t>
      </w:r>
      <w:r w:rsidRPr="00002569" w:rsidR="00E50B59">
        <w:rPr>
          <w:rFonts w:ascii="Calibri" w:hAnsi="Calibri"/>
          <w:spacing w:val="-4"/>
        </w:rPr>
        <w:t>Grant Guidelines</w:t>
      </w:r>
    </w:p>
    <w:p w:rsidRPr="00C34806" w:rsidR="00E50B59" w:rsidP="21419034" w:rsidRDefault="00E50B59" w14:paraId="4101652C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bCs/>
          <w:spacing w:val="-4"/>
          <w:sz w:val="16"/>
          <w:szCs w:val="16"/>
        </w:rPr>
      </w:pPr>
    </w:p>
    <w:p w:rsidR="00E50B59" w:rsidP="67F89CEF" w:rsidRDefault="00E50B59" w14:paraId="3EC2D854" w14:textId="51356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eastAsiaTheme="minorEastAsia" w:cstheme="minorBidi"/>
          <w:spacing w:val="-4"/>
          <w:sz w:val="22"/>
          <w:szCs w:val="22"/>
        </w:rPr>
      </w:pPr>
      <w:r w:rsidRPr="67F89CEF">
        <w:rPr>
          <w:rFonts w:asciiTheme="minorHAnsi" w:hAnsiTheme="minorHAnsi" w:eastAsiaTheme="minorEastAsia" w:cstheme="minorBidi"/>
          <w:b/>
          <w:bCs/>
          <w:spacing w:val="-4"/>
          <w:sz w:val="22"/>
          <w:szCs w:val="22"/>
        </w:rPr>
        <w:t>Applicant Eligibility</w:t>
      </w:r>
      <w:r w:rsidRPr="67F89CEF" w:rsidR="00480F0F">
        <w:rPr>
          <w:rFonts w:asciiTheme="minorHAnsi" w:hAnsiTheme="minorHAnsi" w:eastAsiaTheme="minorEastAsia" w:cstheme="minorBidi"/>
          <w:b/>
          <w:bCs/>
          <w:spacing w:val="-4"/>
          <w:sz w:val="22"/>
          <w:szCs w:val="22"/>
        </w:rPr>
        <w:t>:</w:t>
      </w:r>
      <w:r w:rsidRPr="67F89CEF">
        <w:rPr>
          <w:rFonts w:asciiTheme="minorHAnsi" w:hAnsiTheme="minorHAnsi" w:eastAsiaTheme="minorEastAsia" w:cstheme="minorBidi"/>
          <w:b/>
          <w:bCs/>
          <w:spacing w:val="-4"/>
          <w:sz w:val="22"/>
          <w:szCs w:val="22"/>
        </w:rPr>
        <w:t xml:space="preserve"> </w:t>
      </w:r>
      <w:r w:rsidRPr="67F89CEF" w:rsidR="00673FD2">
        <w:rPr>
          <w:rFonts w:asciiTheme="minorHAnsi" w:hAnsiTheme="minorHAnsi" w:eastAsiaTheme="minorEastAsia" w:cstheme="minorBidi"/>
          <w:spacing w:val="-4"/>
          <w:sz w:val="22"/>
          <w:szCs w:val="22"/>
        </w:rPr>
        <w:t xml:space="preserve">Priority </w:t>
      </w:r>
      <w:r w:rsidRPr="67F89CEF" w:rsidR="0086308B">
        <w:rPr>
          <w:rFonts w:asciiTheme="minorHAnsi" w:hAnsiTheme="minorHAnsi" w:eastAsiaTheme="minorEastAsia" w:cstheme="minorBidi"/>
          <w:spacing w:val="-4"/>
          <w:sz w:val="22"/>
          <w:szCs w:val="22"/>
        </w:rPr>
        <w:t>fo</w:t>
      </w:r>
      <w:r w:rsidRPr="67F89CEF" w:rsidR="006A1729">
        <w:rPr>
          <w:rFonts w:asciiTheme="minorHAnsi" w:hAnsiTheme="minorHAnsi" w:eastAsiaTheme="minorEastAsia" w:cstheme="minorBidi"/>
          <w:spacing w:val="-4"/>
          <w:sz w:val="22"/>
          <w:szCs w:val="22"/>
        </w:rPr>
        <w:t>r</w:t>
      </w:r>
      <w:r w:rsidRPr="67F89CEF">
        <w:rPr>
          <w:rFonts w:asciiTheme="minorHAnsi" w:hAnsiTheme="minorHAnsi" w:eastAsiaTheme="minorEastAsia" w:cstheme="minorBidi"/>
          <w:spacing w:val="-4"/>
          <w:sz w:val="22"/>
          <w:szCs w:val="22"/>
        </w:rPr>
        <w:t xml:space="preserve"> applicants </w:t>
      </w:r>
      <w:r w:rsidRPr="67F89CEF" w:rsidR="006C5A25">
        <w:rPr>
          <w:rFonts w:asciiTheme="minorHAnsi" w:hAnsiTheme="minorHAnsi" w:eastAsiaTheme="minorEastAsia" w:cstheme="minorBidi"/>
          <w:spacing w:val="-4"/>
          <w:sz w:val="22"/>
          <w:szCs w:val="22"/>
        </w:rPr>
        <w:t>goes to</w:t>
      </w:r>
      <w:r w:rsidRPr="67F89CEF" w:rsidR="00BA483E">
        <w:rPr>
          <w:rFonts w:asciiTheme="minorHAnsi" w:hAnsiTheme="minorHAnsi" w:eastAsiaTheme="minorEastAsia" w:cstheme="minorBidi"/>
          <w:spacing w:val="-4"/>
          <w:sz w:val="22"/>
          <w:szCs w:val="22"/>
        </w:rPr>
        <w:t xml:space="preserve"> </w:t>
      </w:r>
      <w:r w:rsidRPr="67F89CEF">
        <w:rPr>
          <w:rFonts w:asciiTheme="minorHAnsi" w:hAnsiTheme="minorHAnsi" w:eastAsiaTheme="minorEastAsia" w:cstheme="minorBidi"/>
          <w:spacing w:val="-4"/>
          <w:sz w:val="22"/>
          <w:szCs w:val="22"/>
        </w:rPr>
        <w:t>Project</w:t>
      </w:r>
      <w:r w:rsidRPr="67F89CEF" w:rsidR="005D278A">
        <w:rPr>
          <w:rFonts w:asciiTheme="minorHAnsi" w:hAnsiTheme="minorHAnsi" w:eastAsiaTheme="minorEastAsia" w:cstheme="minorBidi"/>
          <w:spacing w:val="-4"/>
          <w:sz w:val="22"/>
          <w:szCs w:val="22"/>
        </w:rPr>
        <w:t xml:space="preserve"> WILD</w:t>
      </w:r>
      <w:r w:rsidRPr="67F89CEF">
        <w:rPr>
          <w:rFonts w:asciiTheme="minorHAnsi" w:hAnsiTheme="minorHAnsi" w:eastAsiaTheme="minorEastAsia" w:cstheme="minorBidi"/>
          <w:spacing w:val="-4"/>
          <w:sz w:val="22"/>
          <w:szCs w:val="22"/>
        </w:rPr>
        <w:t xml:space="preserve"> </w:t>
      </w:r>
      <w:r w:rsidRPr="67F89CEF" w:rsidR="006E7D5D">
        <w:rPr>
          <w:rFonts w:asciiTheme="minorHAnsi" w:hAnsiTheme="minorHAnsi" w:eastAsiaTheme="minorEastAsia" w:cstheme="minorBidi"/>
          <w:spacing w:val="-4"/>
          <w:sz w:val="22"/>
          <w:szCs w:val="22"/>
        </w:rPr>
        <w:t>S</w:t>
      </w:r>
      <w:r w:rsidRPr="67F89CEF" w:rsidR="006C5A25">
        <w:rPr>
          <w:rFonts w:asciiTheme="minorHAnsi" w:hAnsiTheme="minorHAnsi" w:eastAsiaTheme="minorEastAsia" w:cstheme="minorBidi"/>
          <w:spacing w:val="-4"/>
          <w:sz w:val="22"/>
          <w:szCs w:val="22"/>
        </w:rPr>
        <w:t xml:space="preserve">tate </w:t>
      </w:r>
      <w:r w:rsidRPr="67F89CEF" w:rsidR="006E7D5D">
        <w:rPr>
          <w:rFonts w:asciiTheme="minorHAnsi" w:hAnsiTheme="minorHAnsi" w:eastAsiaTheme="minorEastAsia" w:cstheme="minorBidi"/>
          <w:spacing w:val="-4"/>
          <w:sz w:val="22"/>
          <w:szCs w:val="22"/>
        </w:rPr>
        <w:t>C</w:t>
      </w:r>
      <w:r w:rsidRPr="67F89CEF" w:rsidR="006C5A25">
        <w:rPr>
          <w:rFonts w:asciiTheme="minorHAnsi" w:hAnsiTheme="minorHAnsi" w:eastAsiaTheme="minorEastAsia" w:cstheme="minorBidi"/>
          <w:spacing w:val="-4"/>
          <w:sz w:val="22"/>
          <w:szCs w:val="22"/>
        </w:rPr>
        <w:t>oor</w:t>
      </w:r>
      <w:r w:rsidRPr="67F89CEF" w:rsidR="004A1C0A">
        <w:rPr>
          <w:rFonts w:asciiTheme="minorHAnsi" w:hAnsiTheme="minorHAnsi" w:eastAsiaTheme="minorEastAsia" w:cstheme="minorBidi"/>
          <w:spacing w:val="-4"/>
          <w:sz w:val="22"/>
          <w:szCs w:val="22"/>
        </w:rPr>
        <w:t>dinators</w:t>
      </w:r>
      <w:r w:rsidRPr="67F89CEF" w:rsidR="20FC493A">
        <w:rPr>
          <w:rFonts w:asciiTheme="minorHAnsi" w:hAnsiTheme="minorHAnsi" w:eastAsiaTheme="minorEastAsia" w:cstheme="minorBidi"/>
          <w:spacing w:val="-4"/>
          <w:sz w:val="22"/>
          <w:szCs w:val="22"/>
        </w:rPr>
        <w:t xml:space="preserve"> and</w:t>
      </w:r>
      <w:r w:rsidRPr="67F89CEF" w:rsidR="49BA4C62">
        <w:rPr>
          <w:rFonts w:asciiTheme="minorHAnsi" w:hAnsiTheme="minorHAnsi" w:eastAsiaTheme="minorEastAsia" w:cstheme="minorBidi"/>
          <w:spacing w:val="-4"/>
          <w:sz w:val="22"/>
          <w:szCs w:val="22"/>
        </w:rPr>
        <w:t xml:space="preserve"> higher education faculty.</w:t>
      </w:r>
      <w:r w:rsidRPr="67F89CEF" w:rsidR="004D7D53">
        <w:rPr>
          <w:rFonts w:asciiTheme="minorHAnsi" w:hAnsiTheme="minorHAnsi" w:eastAsiaTheme="minorEastAsia" w:cstheme="minorBidi"/>
          <w:spacing w:val="-4"/>
          <w:sz w:val="22"/>
          <w:szCs w:val="22"/>
        </w:rPr>
        <w:t xml:space="preserve"> </w:t>
      </w:r>
      <w:r w:rsidRPr="67F89CEF" w:rsidR="00004C24">
        <w:rPr>
          <w:rFonts w:asciiTheme="minorHAnsi" w:hAnsiTheme="minorHAnsi" w:eastAsiaTheme="minorEastAsia" w:cstheme="minorBidi"/>
          <w:spacing w:val="-4"/>
          <w:sz w:val="22"/>
          <w:szCs w:val="22"/>
        </w:rPr>
        <w:t>Other applicants</w:t>
      </w:r>
      <w:r w:rsidRPr="67F89CEF" w:rsidR="006F252B">
        <w:rPr>
          <w:rFonts w:asciiTheme="minorHAnsi" w:hAnsiTheme="minorHAnsi" w:eastAsiaTheme="minorEastAsia" w:cstheme="minorBidi"/>
          <w:spacing w:val="-4"/>
          <w:sz w:val="22"/>
          <w:szCs w:val="22"/>
        </w:rPr>
        <w:t xml:space="preserve"> are</w:t>
      </w:r>
      <w:r w:rsidRPr="67F89CEF" w:rsidR="00A631AD">
        <w:rPr>
          <w:rFonts w:asciiTheme="minorHAnsi" w:hAnsiTheme="minorHAnsi" w:eastAsiaTheme="minorEastAsia" w:cstheme="minorBidi"/>
          <w:spacing w:val="-4"/>
          <w:sz w:val="22"/>
          <w:szCs w:val="22"/>
        </w:rPr>
        <w:t xml:space="preserve"> considered on a </w:t>
      </w:r>
      <w:r w:rsidRPr="67F89CEF" w:rsidR="00B563B6">
        <w:rPr>
          <w:rFonts w:asciiTheme="minorHAnsi" w:hAnsiTheme="minorHAnsi" w:eastAsiaTheme="minorEastAsia" w:cstheme="minorBidi"/>
          <w:spacing w:val="-4"/>
          <w:sz w:val="22"/>
          <w:szCs w:val="22"/>
        </w:rPr>
        <w:t>case-by-case</w:t>
      </w:r>
      <w:r w:rsidRPr="67F89CEF" w:rsidR="00114179">
        <w:rPr>
          <w:rFonts w:asciiTheme="minorHAnsi" w:hAnsiTheme="minorHAnsi" w:eastAsiaTheme="minorEastAsia" w:cstheme="minorBidi"/>
          <w:spacing w:val="-4"/>
          <w:sz w:val="22"/>
          <w:szCs w:val="22"/>
        </w:rPr>
        <w:t xml:space="preserve"> basis </w:t>
      </w:r>
      <w:r w:rsidRPr="67F89CEF" w:rsidR="00B563B6">
        <w:rPr>
          <w:rFonts w:asciiTheme="minorHAnsi" w:hAnsiTheme="minorHAnsi" w:eastAsiaTheme="minorEastAsia" w:cstheme="minorBidi"/>
          <w:spacing w:val="-4"/>
          <w:sz w:val="22"/>
          <w:szCs w:val="22"/>
        </w:rPr>
        <w:t>and availability of funding</w:t>
      </w:r>
      <w:r w:rsidRPr="67F89CEF" w:rsidR="00114179">
        <w:rPr>
          <w:rFonts w:asciiTheme="minorHAnsi" w:hAnsiTheme="minorHAnsi" w:eastAsiaTheme="minorEastAsia" w:cstheme="minorBidi"/>
          <w:spacing w:val="-4"/>
          <w:sz w:val="22"/>
          <w:szCs w:val="22"/>
        </w:rPr>
        <w:t>.</w:t>
      </w:r>
    </w:p>
    <w:p w:rsidRPr="00C34806" w:rsidR="00480F0F" w:rsidP="21419034" w:rsidRDefault="00480F0F" w14:paraId="4B99056E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eastAsiaTheme="minorEastAsia" w:cstheme="minorBidi"/>
          <w:b/>
          <w:bCs/>
          <w:spacing w:val="-4"/>
          <w:sz w:val="16"/>
          <w:szCs w:val="16"/>
        </w:rPr>
      </w:pPr>
    </w:p>
    <w:p w:rsidRPr="00C34806" w:rsidR="00E50B59" w:rsidP="7E7B79A1" w:rsidRDefault="00E50B59" w14:paraId="3E274553" w14:textId="3DF3E0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eastAsia="游明朝" w:cs="Arial" w:asciiTheme="minorAscii" w:hAnsiTheme="minorAscii" w:eastAsiaTheme="minorEastAsia" w:cstheme="minorBidi"/>
          <w:spacing w:val="-4"/>
          <w:sz w:val="22"/>
          <w:szCs w:val="22"/>
        </w:rPr>
      </w:pPr>
      <w:r w:rsidRPr="7E7B79A1" w:rsidR="00E50B59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pacing w:val="-4"/>
          <w:sz w:val="22"/>
          <w:szCs w:val="22"/>
        </w:rPr>
        <w:t>Grant Period</w:t>
      </w:r>
      <w:r w:rsidRPr="7E7B79A1" w:rsidR="00480F0F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pacing w:val="-4"/>
          <w:sz w:val="22"/>
          <w:szCs w:val="22"/>
        </w:rPr>
        <w:t>:</w:t>
      </w:r>
      <w:r w:rsidRPr="7E7B79A1" w:rsidR="00E50B59">
        <w:rPr>
          <w:rFonts w:ascii="Calibri" w:hAnsi="Calibri" w:eastAsia="游明朝" w:cs="Arial" w:asciiTheme="minorAscii" w:hAnsiTheme="minorAscii" w:eastAsiaTheme="minorEastAsia" w:cstheme="minorBidi"/>
          <w:spacing w:val="-4"/>
          <w:sz w:val="22"/>
          <w:szCs w:val="22"/>
        </w:rPr>
        <w:t xml:space="preserve"> </w:t>
      </w:r>
      <w:r w:rsidRPr="7E7B79A1" w:rsidR="471B6DA5">
        <w:rPr>
          <w:rFonts w:ascii="Calibri" w:hAnsi="Calibri" w:eastAsia="游明朝" w:cs="Arial" w:asciiTheme="minorAscii" w:hAnsiTheme="minorAscii" w:eastAsiaTheme="minorEastAsia" w:cstheme="minorBidi"/>
          <w:spacing w:val="-4"/>
          <w:sz w:val="22"/>
          <w:szCs w:val="22"/>
        </w:rPr>
        <w:t>E</w:t>
      </w:r>
      <w:r w:rsidRPr="7E7B79A1" w:rsidR="000F4134">
        <w:rPr>
          <w:rFonts w:ascii="Calibri" w:hAnsi="Calibri" w:eastAsia="游明朝" w:cs="Arial" w:asciiTheme="minorAscii" w:hAnsiTheme="minorAscii" w:eastAsiaTheme="minorEastAsia" w:cstheme="minorBidi"/>
          <w:spacing w:val="-4"/>
          <w:sz w:val="22"/>
          <w:szCs w:val="22"/>
        </w:rPr>
        <w:t xml:space="preserve">xtends from </w:t>
      </w:r>
      <w:r w:rsidRPr="7E7B79A1" w:rsidR="005D278A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pacing w:val="-4"/>
          <w:sz w:val="22"/>
          <w:szCs w:val="22"/>
        </w:rPr>
        <w:t>J</w:t>
      </w:r>
      <w:r w:rsidRPr="7E7B79A1" w:rsidR="28B9EC3E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pacing w:val="-4"/>
          <w:sz w:val="22"/>
          <w:szCs w:val="22"/>
        </w:rPr>
        <w:t>anuary</w:t>
      </w:r>
      <w:r w:rsidRPr="7E7B79A1" w:rsidR="005D324C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pacing w:val="-4"/>
          <w:sz w:val="22"/>
          <w:szCs w:val="22"/>
        </w:rPr>
        <w:t xml:space="preserve"> </w:t>
      </w:r>
      <w:r w:rsidRPr="7E7B79A1" w:rsidR="00357F5F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pacing w:val="-4"/>
          <w:sz w:val="22"/>
          <w:szCs w:val="22"/>
        </w:rPr>
        <w:t>1, 202</w:t>
      </w:r>
      <w:r w:rsidRPr="7E7B79A1" w:rsidR="0826380A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pacing w:val="-4"/>
          <w:sz w:val="22"/>
          <w:szCs w:val="22"/>
        </w:rPr>
        <w:t>6</w:t>
      </w:r>
      <w:r w:rsidRPr="7E7B79A1" w:rsidR="00357F5F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pacing w:val="-4"/>
          <w:sz w:val="22"/>
          <w:szCs w:val="22"/>
        </w:rPr>
        <w:t xml:space="preserve"> </w:t>
      </w:r>
      <w:r w:rsidRPr="7E7B79A1" w:rsidR="000770A2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pacing w:val="-4"/>
          <w:sz w:val="22"/>
          <w:szCs w:val="22"/>
        </w:rPr>
        <w:t xml:space="preserve">– </w:t>
      </w:r>
      <w:r w:rsidRPr="7E7B79A1" w:rsidR="2D546595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pacing w:val="-4"/>
          <w:sz w:val="22"/>
          <w:szCs w:val="22"/>
        </w:rPr>
        <w:t xml:space="preserve">October</w:t>
      </w:r>
      <w:r w:rsidRPr="7E7B79A1" w:rsidR="006E2F78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pacing w:val="-4"/>
          <w:sz w:val="22"/>
          <w:szCs w:val="22"/>
        </w:rPr>
        <w:t xml:space="preserve"> </w:t>
      </w:r>
      <w:r w:rsidRPr="7E7B79A1" w:rsidR="00FF1606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pacing w:val="-4"/>
          <w:sz w:val="22"/>
          <w:szCs w:val="22"/>
        </w:rPr>
        <w:t>1</w:t>
      </w:r>
      <w:r w:rsidRPr="7E7B79A1" w:rsidR="005D324C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pacing w:val="-4"/>
          <w:sz w:val="22"/>
          <w:szCs w:val="22"/>
        </w:rPr>
        <w:t>, 202</w:t>
      </w:r>
      <w:r w:rsidRPr="7E7B79A1" w:rsidR="61DDE3B1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pacing w:val="-4"/>
          <w:sz w:val="22"/>
          <w:szCs w:val="22"/>
        </w:rPr>
        <w:t>6</w:t>
      </w:r>
      <w:r w:rsidRPr="7E7B79A1" w:rsidR="00E50B59">
        <w:rPr>
          <w:rFonts w:ascii="Calibri" w:hAnsi="Calibri" w:eastAsia="游明朝" w:cs="Arial" w:asciiTheme="minorAscii" w:hAnsiTheme="minorAscii" w:eastAsiaTheme="minorEastAsia" w:cstheme="minorBidi"/>
          <w:spacing w:val="-4"/>
          <w:sz w:val="22"/>
          <w:szCs w:val="22"/>
        </w:rPr>
        <w:t>.</w:t>
      </w:r>
      <w:r w:rsidRPr="7E7B79A1" w:rsidR="002275C6">
        <w:rPr>
          <w:rFonts w:ascii="Calibri" w:hAnsi="Calibri" w:eastAsia="游明朝" w:cs="Arial" w:asciiTheme="minorAscii" w:hAnsiTheme="minorAscii" w:eastAsiaTheme="minorEastAsia" w:cstheme="minorBidi"/>
          <w:spacing w:val="-4"/>
          <w:sz w:val="22"/>
          <w:szCs w:val="22"/>
        </w:rPr>
        <w:t xml:space="preserve">  All activities must concl</w:t>
      </w:r>
      <w:r w:rsidRPr="7E7B79A1" w:rsidR="00E50B59">
        <w:rPr>
          <w:rFonts w:ascii="Calibri" w:hAnsi="Calibri" w:eastAsia="游明朝" w:cs="Arial" w:asciiTheme="minorAscii" w:hAnsiTheme="minorAscii" w:eastAsiaTheme="minorEastAsia" w:cstheme="minorBidi"/>
          <w:spacing w:val="-4"/>
          <w:sz w:val="22"/>
          <w:szCs w:val="22"/>
        </w:rPr>
        <w:t xml:space="preserve">ude by </w:t>
      </w:r>
      <w:r w:rsidRPr="7E7B79A1" w:rsidR="1A3CEB5D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pacing w:val="-4"/>
          <w:sz w:val="22"/>
          <w:szCs w:val="22"/>
        </w:rPr>
        <w:t xml:space="preserve">October</w:t>
      </w:r>
      <w:r w:rsidRPr="7E7B79A1" w:rsidR="1A3CEB5D">
        <w:rPr>
          <w:rFonts w:ascii="Calibri" w:hAnsi="Calibri" w:eastAsia="游明朝" w:cs="Arial" w:asciiTheme="minorAscii" w:hAnsiTheme="minorAscii" w:eastAsiaTheme="minorEastAsia" w:cstheme="minorBidi"/>
          <w:spacing w:val="-4"/>
          <w:sz w:val="22"/>
          <w:szCs w:val="22"/>
        </w:rPr>
        <w:t xml:space="preserve"> </w:t>
      </w:r>
      <w:r w:rsidRPr="7E7B79A1" w:rsidR="412FF234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pacing w:val="-4"/>
          <w:sz w:val="22"/>
          <w:szCs w:val="22"/>
        </w:rPr>
        <w:t>1, 202</w:t>
      </w:r>
      <w:r w:rsidRPr="7E7B79A1" w:rsidR="25D73FC6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pacing w:val="-4"/>
          <w:sz w:val="22"/>
          <w:szCs w:val="22"/>
        </w:rPr>
        <w:t>6</w:t>
      </w:r>
      <w:r w:rsidRPr="7E7B79A1" w:rsidR="00E50B59">
        <w:rPr>
          <w:rFonts w:ascii="Calibri" w:hAnsi="Calibri" w:eastAsia="游明朝" w:cs="Arial" w:asciiTheme="minorAscii" w:hAnsiTheme="minorAscii" w:eastAsiaTheme="minorEastAsia" w:cstheme="minorBidi"/>
          <w:spacing w:val="-4"/>
          <w:sz w:val="22"/>
          <w:szCs w:val="22"/>
        </w:rPr>
        <w:t>.</w:t>
      </w:r>
    </w:p>
    <w:p w:rsidRPr="00C34806" w:rsidR="00E50B59" w:rsidP="21419034" w:rsidRDefault="00E50B59" w14:paraId="1299C43A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eastAsiaTheme="minorEastAsia" w:cstheme="minorBidi"/>
          <w:spacing w:val="-4"/>
          <w:sz w:val="16"/>
          <w:szCs w:val="16"/>
        </w:rPr>
      </w:pPr>
    </w:p>
    <w:p w:rsidRPr="00055F50" w:rsidR="00E50B59" w:rsidP="67F89CEF" w:rsidRDefault="00E50B59" w14:paraId="4A3CAAC5" w14:textId="42267F6D">
      <w:pPr>
        <w:pStyle w:val="BodyText"/>
        <w:spacing w:line="259" w:lineRule="auto"/>
        <w:rPr>
          <w:rFonts w:asciiTheme="minorHAnsi" w:hAnsiTheme="minorHAnsi" w:eastAsiaTheme="minorEastAsia" w:cstheme="minorBidi"/>
          <w:b/>
          <w:bCs/>
          <w:color w:val="000000" w:themeColor="text1"/>
          <w:szCs w:val="22"/>
        </w:rPr>
      </w:pPr>
      <w:r w:rsidRPr="67F89CEF">
        <w:rPr>
          <w:rFonts w:asciiTheme="minorHAnsi" w:hAnsiTheme="minorHAnsi" w:eastAsiaTheme="minorEastAsia" w:cstheme="minorBidi"/>
          <w:b/>
          <w:bCs/>
          <w:color w:val="000000"/>
          <w:spacing w:val="-4"/>
          <w:szCs w:val="22"/>
        </w:rPr>
        <w:t xml:space="preserve">Grant Application Deadline: </w:t>
      </w:r>
      <w:r w:rsidRPr="67F89CEF">
        <w:rPr>
          <w:rFonts w:asciiTheme="minorHAnsi" w:hAnsiTheme="minorHAnsi" w:eastAsiaTheme="minorEastAsia" w:cstheme="minorBidi"/>
          <w:color w:val="000000"/>
          <w:spacing w:val="-4"/>
          <w:szCs w:val="22"/>
        </w:rPr>
        <w:t xml:space="preserve">Grant </w:t>
      </w:r>
      <w:r w:rsidRPr="67F89CEF" w:rsidR="2E9BF5C5">
        <w:rPr>
          <w:rFonts w:asciiTheme="minorHAnsi" w:hAnsiTheme="minorHAnsi" w:eastAsiaTheme="minorEastAsia" w:cstheme="minorBidi"/>
          <w:color w:val="000000" w:themeColor="text1"/>
          <w:szCs w:val="22"/>
        </w:rPr>
        <w:t>applications are accepted on a rolling basis until all funds are exhausted.</w:t>
      </w:r>
    </w:p>
    <w:p w:rsidRPr="00C34806" w:rsidR="00E50B59" w:rsidP="21419034" w:rsidRDefault="00E50B59" w14:paraId="4DDBEF00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504"/>
        <w:rPr>
          <w:rFonts w:asciiTheme="minorHAnsi" w:hAnsiTheme="minorHAnsi" w:eastAsiaTheme="minorEastAsia" w:cstheme="minorBidi"/>
          <w:color w:val="000000"/>
          <w:spacing w:val="-4"/>
          <w:sz w:val="16"/>
          <w:szCs w:val="16"/>
        </w:rPr>
      </w:pPr>
    </w:p>
    <w:p w:rsidRPr="002B7EE4" w:rsidR="00412B16" w:rsidP="67F89CEF" w:rsidRDefault="00E50B59" w14:paraId="2FE1BE45" w14:textId="267610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eastAsiaTheme="minorEastAsia" w:cstheme="minorBidi"/>
          <w:sz w:val="22"/>
          <w:szCs w:val="22"/>
        </w:rPr>
      </w:pPr>
      <w:r w:rsidRPr="67F89CEF">
        <w:rPr>
          <w:rFonts w:asciiTheme="minorHAnsi" w:hAnsiTheme="minorHAnsi" w:eastAsiaTheme="minorEastAsia" w:cstheme="minorBidi"/>
          <w:b/>
          <w:bCs/>
          <w:spacing w:val="-4"/>
          <w:sz w:val="22"/>
          <w:szCs w:val="22"/>
        </w:rPr>
        <w:t xml:space="preserve">Available Funding </w:t>
      </w:r>
      <w:r w:rsidRPr="67F89CEF" w:rsidR="00991FBD">
        <w:rPr>
          <w:rFonts w:asciiTheme="minorHAnsi" w:hAnsiTheme="minorHAnsi" w:eastAsiaTheme="minorEastAsia" w:cstheme="minorBidi"/>
          <w:b/>
          <w:bCs/>
          <w:spacing w:val="-4"/>
          <w:sz w:val="22"/>
          <w:szCs w:val="22"/>
        </w:rPr>
        <w:t>–</w:t>
      </w:r>
      <w:r w:rsidRPr="67F89CEF" w:rsidR="0ECDAF5F">
        <w:rPr>
          <w:rFonts w:asciiTheme="minorHAnsi" w:hAnsiTheme="minorHAnsi" w:eastAsiaTheme="minorEastAsia" w:cstheme="minorBidi"/>
          <w:b/>
          <w:bCs/>
          <w:spacing w:val="-4"/>
          <w:sz w:val="22"/>
          <w:szCs w:val="22"/>
        </w:rPr>
        <w:t xml:space="preserve"> 1A: In-</w:t>
      </w:r>
      <w:r w:rsidRPr="67F89CEF" w:rsidR="291C50C5">
        <w:rPr>
          <w:rFonts w:asciiTheme="minorHAnsi" w:hAnsiTheme="minorHAnsi" w:eastAsiaTheme="minorEastAsia" w:cstheme="minorBidi"/>
          <w:b/>
          <w:bCs/>
          <w:spacing w:val="-4"/>
          <w:sz w:val="22"/>
          <w:szCs w:val="22"/>
        </w:rPr>
        <w:t>S</w:t>
      </w:r>
      <w:r w:rsidRPr="67F89CEF" w:rsidR="0ECDAF5F">
        <w:rPr>
          <w:rFonts w:asciiTheme="minorHAnsi" w:hAnsiTheme="minorHAnsi" w:eastAsiaTheme="minorEastAsia" w:cstheme="minorBidi"/>
          <w:b/>
          <w:bCs/>
          <w:spacing w:val="-4"/>
          <w:sz w:val="22"/>
          <w:szCs w:val="22"/>
        </w:rPr>
        <w:t>ervice and non-formal educator training</w:t>
      </w:r>
    </w:p>
    <w:p w:rsidRPr="00675B93" w:rsidR="00412B16" w:rsidP="7E7B79A1" w:rsidRDefault="37268761" w14:paraId="116D8F54" w14:textId="0E813F1E">
      <w:pPr>
        <w:pStyle w:val="ListParagraph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eastAsia="游明朝" w:cs="Arial" w:asciiTheme="minorAscii" w:hAnsiTheme="minorAscii" w:eastAsiaTheme="minorEastAsia" w:cstheme="minorBidi"/>
          <w:i w:val="1"/>
          <w:iCs w:val="1"/>
          <w:spacing w:val="-4"/>
          <w:sz w:val="22"/>
          <w:szCs w:val="22"/>
        </w:rPr>
      </w:pPr>
      <w:r w:rsidRPr="7E7B79A1" w:rsidR="37268761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$</w:t>
      </w:r>
      <w:r w:rsidRPr="7E7B79A1" w:rsidR="00675B93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10</w:t>
      </w:r>
      <w:r w:rsidRPr="7E7B79A1" w:rsidR="62FDC87B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,</w:t>
      </w:r>
      <w:r w:rsidRPr="7E7B79A1" w:rsidR="2DE1659B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194 </w:t>
      </w:r>
      <w:r w:rsidRPr="7E7B79A1" w:rsidR="37268761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is available for Project WILD, Aquatic WILD, and Flying WILD guides (must use the</w:t>
      </w:r>
      <w:r w:rsidRPr="7E7B79A1" w:rsidR="66780021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7E7B79A1" w:rsidR="66780021">
        <w:rPr>
          <w:rFonts w:ascii="Calibri" w:hAnsi="Calibri" w:eastAsia="游明朝" w:cs="Arial" w:asciiTheme="minorAscii" w:hAnsiTheme="minorAscii" w:eastAsiaTheme="minorEastAsia" w:cstheme="minorBidi"/>
          <w:i w:val="1"/>
          <w:iCs w:val="1"/>
          <w:sz w:val="22"/>
          <w:szCs w:val="22"/>
        </w:rPr>
        <w:t xml:space="preserve">Project WILD </w:t>
      </w:r>
    </w:p>
    <w:p w:rsidRPr="00675B93" w:rsidR="00412B16" w:rsidP="7E7B79A1" w:rsidRDefault="66780021" w14:paraId="7373764E" w14:textId="43834DB9">
      <w:pPr>
        <w:pStyle w:val="ListParagraph"/>
        <w:rPr>
          <w:rFonts w:ascii="Calibri" w:hAnsi="Calibri" w:eastAsia="游明朝" w:cs="Arial" w:asciiTheme="minorAscii" w:hAnsiTheme="minorAscii" w:eastAsiaTheme="minorEastAsia" w:cstheme="minorBidi"/>
          <w:spacing w:val="-4"/>
          <w:sz w:val="22"/>
          <w:szCs w:val="22"/>
        </w:rPr>
      </w:pPr>
      <w:r w:rsidRPr="7E7B79A1" w:rsidR="66780021">
        <w:rPr>
          <w:rFonts w:ascii="Calibri" w:hAnsi="Calibri" w:eastAsia="游明朝" w:cs="Arial" w:asciiTheme="minorAscii" w:hAnsiTheme="minorAscii" w:eastAsiaTheme="minorEastAsia" w:cstheme="minorBidi"/>
          <w:i w:val="1"/>
          <w:iCs w:val="1"/>
          <w:sz w:val="22"/>
          <w:szCs w:val="22"/>
        </w:rPr>
        <w:t>Year F</w:t>
      </w:r>
      <w:r w:rsidRPr="7E7B79A1" w:rsidR="2ABDC1D1">
        <w:rPr>
          <w:rFonts w:ascii="Calibri" w:hAnsi="Calibri" w:eastAsia="游明朝" w:cs="Arial" w:asciiTheme="minorAscii" w:hAnsiTheme="minorAscii" w:eastAsiaTheme="minorEastAsia" w:cstheme="minorBidi"/>
          <w:i w:val="1"/>
          <w:iCs w:val="1"/>
          <w:sz w:val="22"/>
          <w:szCs w:val="22"/>
        </w:rPr>
        <w:t>ive</w:t>
      </w:r>
      <w:r w:rsidRPr="7E7B79A1" w:rsidR="66780021">
        <w:rPr>
          <w:rFonts w:ascii="Calibri" w:hAnsi="Calibri" w:eastAsia="游明朝" w:cs="Arial" w:asciiTheme="minorAscii" w:hAnsiTheme="minorAscii" w:eastAsiaTheme="minorEastAsia" w:cstheme="minorBidi"/>
          <w:i w:val="1"/>
          <w:iCs w:val="1"/>
          <w:sz w:val="22"/>
          <w:szCs w:val="22"/>
        </w:rPr>
        <w:t xml:space="preserve"> ee360+ Coordinator Order </w:t>
      </w:r>
      <w:r w:rsidRPr="7E7B79A1" w:rsidR="66780021">
        <w:rPr>
          <w:rFonts w:ascii="Calibri" w:hAnsi="Calibri" w:eastAsia="游明朝" w:cs="Arial" w:asciiTheme="minorAscii" w:hAnsiTheme="minorAscii" w:eastAsiaTheme="minorEastAsia" w:cstheme="minorBidi"/>
          <w:i w:val="1"/>
          <w:iCs w:val="1"/>
          <w:sz w:val="22"/>
          <w:szCs w:val="22"/>
        </w:rPr>
        <w:t>Form</w:t>
      </w:r>
      <w:r w:rsidRPr="7E7B79A1" w:rsidR="37268761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)</w:t>
      </w:r>
      <w:r w:rsidRPr="7E7B79A1" w:rsidR="00E84597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.</w:t>
      </w:r>
      <w:r w:rsidRPr="7E7B79A1" w:rsidR="0D9C0144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 For each guide received, you must train one individual.</w:t>
      </w:r>
    </w:p>
    <w:p w:rsidRPr="00675B93" w:rsidR="002E0834" w:rsidP="67F89CEF" w:rsidRDefault="002E0834" w14:paraId="570E00BC" w14:textId="77777777">
      <w:pPr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eastAsiaTheme="minorEastAsia" w:cstheme="minorBidi"/>
          <w:spacing w:val="-4"/>
          <w:sz w:val="22"/>
          <w:szCs w:val="22"/>
        </w:rPr>
      </w:pPr>
      <w:r w:rsidRPr="67F89CEF">
        <w:rPr>
          <w:rFonts w:asciiTheme="minorHAnsi" w:hAnsiTheme="minorHAnsi" w:eastAsiaTheme="minorEastAsia" w:cstheme="minorBidi"/>
          <w:i/>
          <w:iCs/>
          <w:spacing w:val="-4"/>
          <w:sz w:val="22"/>
          <w:szCs w:val="22"/>
        </w:rPr>
        <w:t>Note: Grant funds cannot be used for food or indirect expenses</w:t>
      </w:r>
      <w:r w:rsidRPr="67F89CEF">
        <w:rPr>
          <w:rFonts w:asciiTheme="minorHAnsi" w:hAnsiTheme="minorHAnsi" w:eastAsiaTheme="minorEastAsia" w:cstheme="minorBidi"/>
          <w:spacing w:val="-4"/>
          <w:sz w:val="22"/>
          <w:szCs w:val="22"/>
        </w:rPr>
        <w:t xml:space="preserve">. </w:t>
      </w:r>
    </w:p>
    <w:p w:rsidR="6C66D74C" w:rsidP="21419034" w:rsidRDefault="6C66D74C" w14:paraId="65379A35" w14:textId="15E3A0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eastAsiaTheme="minorEastAsia" w:cstheme="minorBidi"/>
          <w:sz w:val="16"/>
          <w:szCs w:val="16"/>
          <w:highlight w:val="yellow"/>
        </w:rPr>
      </w:pPr>
    </w:p>
    <w:p w:rsidR="1AA65C85" w:rsidP="67F89CEF" w:rsidRDefault="1AA65C85" w14:paraId="179D5F36" w14:textId="10347E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eastAsiaTheme="minorEastAsia" w:cstheme="minorBidi"/>
          <w:sz w:val="22"/>
          <w:szCs w:val="22"/>
          <w:highlight w:val="yellow"/>
        </w:rPr>
      </w:pPr>
      <w:r w:rsidRPr="67F89CEF">
        <w:rPr>
          <w:rFonts w:asciiTheme="minorHAnsi" w:hAnsiTheme="minorHAnsi" w:eastAsiaTheme="minorEastAsia" w:cstheme="minorBidi"/>
          <w:b/>
          <w:bCs/>
          <w:sz w:val="22"/>
          <w:szCs w:val="22"/>
        </w:rPr>
        <w:t>Available Funding – 1B: Pre</w:t>
      </w:r>
      <w:r w:rsidRPr="67F89CEF" w:rsidR="58072126">
        <w:rPr>
          <w:rFonts w:asciiTheme="minorHAnsi" w:hAnsiTheme="minorHAnsi" w:eastAsiaTheme="minorEastAsia" w:cstheme="minorBidi"/>
          <w:b/>
          <w:bCs/>
          <w:sz w:val="22"/>
          <w:szCs w:val="22"/>
        </w:rPr>
        <w:t>-S</w:t>
      </w:r>
      <w:r w:rsidRPr="67F89CEF">
        <w:rPr>
          <w:rFonts w:asciiTheme="minorHAnsi" w:hAnsiTheme="minorHAnsi" w:eastAsiaTheme="minorEastAsia" w:cstheme="minorBidi"/>
          <w:b/>
          <w:bCs/>
          <w:sz w:val="22"/>
          <w:szCs w:val="22"/>
        </w:rPr>
        <w:t>ervice and college educator training</w:t>
      </w:r>
    </w:p>
    <w:p w:rsidR="6C66D74C" w:rsidP="7E7B79A1" w:rsidRDefault="24AD9B55" w14:paraId="5976AABE" w14:textId="1405CA95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</w:pPr>
      <w:r w:rsidRPr="7E7B79A1" w:rsidR="24AD9B55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$</w:t>
      </w:r>
      <w:r w:rsidRPr="7E7B79A1" w:rsidR="2875A17F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6,0</w:t>
      </w:r>
      <w:r w:rsidRPr="7E7B79A1" w:rsidR="232675DF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00</w:t>
      </w:r>
      <w:r w:rsidRPr="7E7B79A1" w:rsidR="24AD9B55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 is available for Project WILD, Aquatic WILD, </w:t>
      </w:r>
      <w:r w:rsidRPr="7E7B79A1" w:rsidR="361913A8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and </w:t>
      </w:r>
      <w:r w:rsidRPr="7E7B79A1" w:rsidR="24AD9B55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Flying WILD</w:t>
      </w:r>
      <w:r w:rsidRPr="7E7B79A1" w:rsidR="24AD9B55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 guides (</w:t>
      </w:r>
      <w:r w:rsidRPr="7E7B79A1" w:rsidR="43A5E294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must use the </w:t>
      </w:r>
      <w:r w:rsidRPr="7E7B79A1" w:rsidR="43A5E294">
        <w:rPr>
          <w:rFonts w:ascii="Calibri" w:hAnsi="Calibri" w:eastAsia="游明朝" w:cs="Arial" w:asciiTheme="minorAscii" w:hAnsiTheme="minorAscii" w:eastAsiaTheme="minorEastAsia" w:cstheme="minorBidi"/>
          <w:i w:val="1"/>
          <w:iCs w:val="1"/>
          <w:sz w:val="22"/>
          <w:szCs w:val="22"/>
        </w:rPr>
        <w:t>Project WILD Year F</w:t>
      </w:r>
      <w:r w:rsidRPr="7E7B79A1" w:rsidR="5F099624">
        <w:rPr>
          <w:rFonts w:ascii="Calibri" w:hAnsi="Calibri" w:eastAsia="游明朝" w:cs="Arial" w:asciiTheme="minorAscii" w:hAnsiTheme="minorAscii" w:eastAsiaTheme="minorEastAsia" w:cstheme="minorBidi"/>
          <w:i w:val="1"/>
          <w:iCs w:val="1"/>
          <w:sz w:val="22"/>
          <w:szCs w:val="22"/>
        </w:rPr>
        <w:t>ive</w:t>
      </w:r>
      <w:r w:rsidRPr="7E7B79A1" w:rsidR="43A5E294">
        <w:rPr>
          <w:rFonts w:ascii="Calibri" w:hAnsi="Calibri" w:eastAsia="游明朝" w:cs="Arial" w:asciiTheme="minorAscii" w:hAnsiTheme="minorAscii" w:eastAsiaTheme="minorEastAsia" w:cstheme="minorBidi"/>
          <w:i w:val="1"/>
          <w:iCs w:val="1"/>
          <w:sz w:val="22"/>
          <w:szCs w:val="22"/>
        </w:rPr>
        <w:t xml:space="preserve"> ee360+ Coordinator Order Form</w:t>
      </w:r>
      <w:r w:rsidRPr="7E7B79A1" w:rsidR="24AD9B55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)</w:t>
      </w:r>
      <w:r w:rsidRPr="7E7B79A1" w:rsidR="72C0EBC3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. For each guide received, you must train one individual. </w:t>
      </w:r>
    </w:p>
    <w:p w:rsidRPr="00C34806" w:rsidR="00DA7FDD" w:rsidP="21419034" w:rsidRDefault="00DA7FDD" w14:paraId="3461D779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eastAsiaTheme="minorEastAsia" w:cstheme="minorBidi"/>
          <w:spacing w:val="-4"/>
          <w:sz w:val="16"/>
          <w:szCs w:val="16"/>
        </w:rPr>
      </w:pPr>
    </w:p>
    <w:p w:rsidRPr="00C34806" w:rsidR="00E50B59" w:rsidP="7E7B79A1" w:rsidRDefault="00E50B59" w14:paraId="55BE04B7" w14:textId="1380B2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eastAsia="游明朝" w:cs="Arial" w:asciiTheme="minorAscii" w:hAnsiTheme="minorAscii" w:eastAsiaTheme="minorEastAsia" w:cstheme="minorBidi"/>
          <w:spacing w:val="-4"/>
          <w:sz w:val="22"/>
          <w:szCs w:val="22"/>
        </w:rPr>
      </w:pPr>
      <w:r w:rsidRPr="7E7B79A1" w:rsidR="00E50B59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pacing w:val="-4"/>
          <w:sz w:val="22"/>
          <w:szCs w:val="22"/>
        </w:rPr>
        <w:t xml:space="preserve">Application Format - </w:t>
      </w:r>
      <w:r w:rsidRPr="7E7B79A1" w:rsidR="00E50B59">
        <w:rPr>
          <w:rFonts w:ascii="Calibri" w:hAnsi="Calibri" w:eastAsia="游明朝" w:cs="Arial" w:asciiTheme="minorAscii" w:hAnsiTheme="minorAscii" w:eastAsiaTheme="minorEastAsia" w:cstheme="minorBidi"/>
          <w:spacing w:val="-4"/>
          <w:sz w:val="22"/>
          <w:szCs w:val="22"/>
        </w:rPr>
        <w:t xml:space="preserve">To be eligible for review, </w:t>
      </w:r>
      <w:r w:rsidRPr="7E7B79A1" w:rsidR="794B1751">
        <w:rPr>
          <w:rFonts w:ascii="Calibri" w:hAnsi="Calibri" w:eastAsia="游明朝" w:cs="Arial" w:asciiTheme="minorAscii" w:hAnsiTheme="minorAscii" w:eastAsiaTheme="minorEastAsia" w:cstheme="minorBidi"/>
          <w:spacing w:val="-4"/>
          <w:sz w:val="22"/>
          <w:szCs w:val="22"/>
        </w:rPr>
        <w:t>please complete th</w:t>
      </w:r>
      <w:r w:rsidRPr="7E7B79A1" w:rsidR="2C4796FD">
        <w:rPr>
          <w:rFonts w:ascii="Calibri" w:hAnsi="Calibri" w:eastAsia="游明朝" w:cs="Arial" w:asciiTheme="minorAscii" w:hAnsiTheme="minorAscii" w:eastAsiaTheme="minorEastAsia" w:cstheme="minorBidi"/>
          <w:spacing w:val="-4"/>
          <w:sz w:val="22"/>
          <w:szCs w:val="22"/>
        </w:rPr>
        <w:t>is a</w:t>
      </w:r>
      <w:r w:rsidRPr="7E7B79A1" w:rsidR="004361B2">
        <w:rPr>
          <w:rFonts w:ascii="Calibri" w:hAnsi="Calibri" w:eastAsia="游明朝" w:cs="Arial" w:asciiTheme="minorAscii" w:hAnsiTheme="minorAscii" w:eastAsiaTheme="minorEastAsia" w:cstheme="minorBidi"/>
          <w:i w:val="0"/>
          <w:iCs w:val="0"/>
          <w:spacing w:val="-4"/>
          <w:sz w:val="22"/>
          <w:szCs w:val="22"/>
        </w:rPr>
        <w:t>pplication</w:t>
      </w:r>
      <w:r w:rsidRPr="7E7B79A1" w:rsidR="000307BF">
        <w:rPr>
          <w:rFonts w:ascii="Calibri" w:hAnsi="Calibri" w:eastAsia="游明朝" w:cs="Arial" w:asciiTheme="minorAscii" w:hAnsiTheme="minorAscii" w:eastAsiaTheme="minorEastAsia" w:cstheme="minorBidi"/>
          <w:i w:val="1"/>
          <w:iCs w:val="1"/>
          <w:spacing w:val="-4"/>
          <w:sz w:val="22"/>
          <w:szCs w:val="22"/>
        </w:rPr>
        <w:t xml:space="preserve">. </w:t>
      </w:r>
      <w:r w:rsidRPr="7E7B79A1" w:rsidR="00C947BE">
        <w:rPr>
          <w:rFonts w:ascii="Calibri" w:hAnsi="Calibri" w:eastAsia="游明朝" w:cs="Arial" w:asciiTheme="minorAscii" w:hAnsiTheme="minorAscii" w:eastAsiaTheme="minorEastAsia" w:cstheme="minorBidi"/>
          <w:spacing w:val="-4"/>
          <w:sz w:val="22"/>
          <w:szCs w:val="22"/>
        </w:rPr>
        <w:t>Grant</w:t>
      </w:r>
      <w:r w:rsidRPr="7E7B79A1" w:rsidR="00F36FE2">
        <w:rPr>
          <w:rFonts w:ascii="Calibri" w:hAnsi="Calibri" w:eastAsia="游明朝" w:cs="Arial" w:asciiTheme="minorAscii" w:hAnsiTheme="minorAscii" w:eastAsiaTheme="minorEastAsia" w:cstheme="minorBidi"/>
          <w:spacing w:val="-4"/>
          <w:sz w:val="22"/>
          <w:szCs w:val="22"/>
        </w:rPr>
        <w:t xml:space="preserve"> a</w:t>
      </w:r>
      <w:r w:rsidRPr="7E7B79A1" w:rsidR="00E50B59">
        <w:rPr>
          <w:rFonts w:ascii="Calibri" w:hAnsi="Calibri" w:eastAsia="游明朝" w:cs="Arial" w:asciiTheme="minorAscii" w:hAnsiTheme="minorAscii" w:eastAsiaTheme="minorEastAsia" w:cstheme="minorBidi"/>
          <w:spacing w:val="-4"/>
          <w:sz w:val="22"/>
          <w:szCs w:val="22"/>
        </w:rPr>
        <w:t xml:space="preserve">pplications </w:t>
      </w:r>
      <w:r w:rsidRPr="7E7B79A1" w:rsidR="00C947BE">
        <w:rPr>
          <w:rFonts w:ascii="Calibri" w:hAnsi="Calibri" w:eastAsia="游明朝" w:cs="Arial" w:asciiTheme="minorAscii" w:hAnsiTheme="minorAscii" w:eastAsiaTheme="minorEastAsia" w:cstheme="minorBidi"/>
          <w:spacing w:val="-4"/>
          <w:sz w:val="22"/>
          <w:szCs w:val="22"/>
        </w:rPr>
        <w:t>should</w:t>
      </w:r>
      <w:r w:rsidRPr="7E7B79A1" w:rsidR="00E50B59">
        <w:rPr>
          <w:rFonts w:ascii="Calibri" w:hAnsi="Calibri" w:eastAsia="游明朝" w:cs="Arial" w:asciiTheme="minorAscii" w:hAnsiTheme="minorAscii" w:eastAsiaTheme="minorEastAsia" w:cstheme="minorBidi"/>
          <w:spacing w:val="-4"/>
          <w:sz w:val="22"/>
          <w:szCs w:val="22"/>
        </w:rPr>
        <w:t xml:space="preserve"> include clear, concise, and thoughtful descriptions and explanations for all items on the form. </w:t>
      </w:r>
      <w:r w:rsidRPr="7E7B79A1" w:rsidR="00E50B59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pacing w:val="-4"/>
          <w:sz w:val="22"/>
          <w:szCs w:val="22"/>
        </w:rPr>
        <w:t xml:space="preserve">Please limit applications to </w:t>
      </w:r>
      <w:r w:rsidRPr="7E7B79A1" w:rsidR="00C63C64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pacing w:val="-4"/>
          <w:sz w:val="22"/>
          <w:szCs w:val="22"/>
        </w:rPr>
        <w:t xml:space="preserve">no more than </w:t>
      </w:r>
      <w:r w:rsidRPr="7E7B79A1" w:rsidR="00357F5F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pacing w:val="-4"/>
          <w:sz w:val="22"/>
          <w:szCs w:val="22"/>
        </w:rPr>
        <w:t>four</w:t>
      </w:r>
      <w:r w:rsidRPr="7E7B79A1" w:rsidR="00E50B59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pacing w:val="-4"/>
          <w:sz w:val="22"/>
          <w:szCs w:val="22"/>
        </w:rPr>
        <w:t xml:space="preserve"> pages.</w:t>
      </w:r>
    </w:p>
    <w:p w:rsidRPr="00C34806" w:rsidR="00E50B59" w:rsidP="21419034" w:rsidRDefault="00E50B59" w14:paraId="3CF2D8B6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eastAsiaTheme="minorEastAsia" w:cstheme="minorBidi"/>
          <w:spacing w:val="-4"/>
          <w:sz w:val="16"/>
          <w:szCs w:val="16"/>
        </w:rPr>
      </w:pPr>
    </w:p>
    <w:p w:rsidRPr="00C34806" w:rsidR="00E50B59" w:rsidP="67F89CEF" w:rsidRDefault="00E50B59" w14:paraId="4FD8598B" w14:textId="6F021F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eastAsiaTheme="minorEastAsia" w:cstheme="minorBidi"/>
          <w:spacing w:val="-4"/>
          <w:sz w:val="22"/>
          <w:szCs w:val="22"/>
        </w:rPr>
      </w:pPr>
      <w:r w:rsidRPr="67F89CEF">
        <w:rPr>
          <w:rFonts w:asciiTheme="minorHAnsi" w:hAnsiTheme="minorHAnsi" w:eastAsiaTheme="minorEastAsia" w:cstheme="minorBidi"/>
          <w:b/>
          <w:bCs/>
          <w:spacing w:val="-4"/>
          <w:sz w:val="22"/>
          <w:szCs w:val="22"/>
        </w:rPr>
        <w:t xml:space="preserve">Grant Determination </w:t>
      </w:r>
      <w:r w:rsidRPr="67F89CEF" w:rsidR="0265DD93">
        <w:rPr>
          <w:rFonts w:asciiTheme="minorHAnsi" w:hAnsiTheme="minorHAnsi" w:eastAsiaTheme="minorEastAsia" w:cstheme="minorBidi"/>
          <w:b/>
          <w:bCs/>
          <w:spacing w:val="-4"/>
          <w:sz w:val="22"/>
          <w:szCs w:val="22"/>
        </w:rPr>
        <w:t>and Notification</w:t>
      </w:r>
      <w:r w:rsidRPr="67F89CEF">
        <w:rPr>
          <w:rFonts w:asciiTheme="minorHAnsi" w:hAnsiTheme="minorHAnsi" w:eastAsiaTheme="minorEastAsia" w:cstheme="minorBidi"/>
          <w:spacing w:val="-4"/>
          <w:sz w:val="22"/>
          <w:szCs w:val="22"/>
        </w:rPr>
        <w:t xml:space="preserve">- The </w:t>
      </w:r>
      <w:r w:rsidRPr="67F89CEF" w:rsidR="00336608">
        <w:rPr>
          <w:rFonts w:asciiTheme="minorHAnsi" w:hAnsiTheme="minorHAnsi" w:eastAsiaTheme="minorEastAsia" w:cstheme="minorBidi"/>
          <w:spacing w:val="-4"/>
          <w:sz w:val="22"/>
          <w:szCs w:val="22"/>
        </w:rPr>
        <w:t xml:space="preserve">National </w:t>
      </w:r>
      <w:r w:rsidRPr="67F89CEF">
        <w:rPr>
          <w:rFonts w:asciiTheme="minorHAnsi" w:hAnsiTheme="minorHAnsi" w:eastAsiaTheme="minorEastAsia" w:cstheme="minorBidi"/>
          <w:spacing w:val="-4"/>
          <w:sz w:val="22"/>
          <w:szCs w:val="22"/>
        </w:rPr>
        <w:t>P</w:t>
      </w:r>
      <w:r w:rsidRPr="67F89CEF" w:rsidR="0081478B">
        <w:rPr>
          <w:rFonts w:asciiTheme="minorHAnsi" w:hAnsiTheme="minorHAnsi" w:eastAsiaTheme="minorEastAsia" w:cstheme="minorBidi"/>
          <w:spacing w:val="-4"/>
          <w:sz w:val="22"/>
          <w:szCs w:val="22"/>
        </w:rPr>
        <w:t>roject WILD</w:t>
      </w:r>
      <w:r w:rsidRPr="67F89CEF">
        <w:rPr>
          <w:rFonts w:asciiTheme="minorHAnsi" w:hAnsiTheme="minorHAnsi" w:eastAsiaTheme="minorEastAsia" w:cstheme="minorBidi"/>
          <w:spacing w:val="-4"/>
          <w:sz w:val="22"/>
          <w:szCs w:val="22"/>
        </w:rPr>
        <w:t xml:space="preserve"> </w:t>
      </w:r>
      <w:r w:rsidRPr="67F89CEF" w:rsidR="00336608">
        <w:rPr>
          <w:rFonts w:asciiTheme="minorHAnsi" w:hAnsiTheme="minorHAnsi" w:eastAsiaTheme="minorEastAsia" w:cstheme="minorBidi"/>
          <w:spacing w:val="-4"/>
          <w:sz w:val="22"/>
          <w:szCs w:val="22"/>
        </w:rPr>
        <w:t>office</w:t>
      </w:r>
      <w:r w:rsidRPr="67F89CEF">
        <w:rPr>
          <w:rFonts w:asciiTheme="minorHAnsi" w:hAnsiTheme="minorHAnsi" w:eastAsiaTheme="minorEastAsia" w:cstheme="minorBidi"/>
          <w:spacing w:val="-4"/>
          <w:sz w:val="22"/>
          <w:szCs w:val="22"/>
        </w:rPr>
        <w:t xml:space="preserve"> will review and evaluate the applications</w:t>
      </w:r>
      <w:r w:rsidRPr="67F89CEF" w:rsidR="1360689E">
        <w:rPr>
          <w:rFonts w:asciiTheme="minorHAnsi" w:hAnsiTheme="minorHAnsi" w:eastAsiaTheme="minorEastAsia" w:cstheme="minorBidi"/>
          <w:spacing w:val="-4"/>
          <w:sz w:val="22"/>
          <w:szCs w:val="22"/>
        </w:rPr>
        <w:t xml:space="preserve">, </w:t>
      </w:r>
      <w:r w:rsidRPr="67F89CEF">
        <w:rPr>
          <w:rFonts w:asciiTheme="minorHAnsi" w:hAnsiTheme="minorHAnsi" w:eastAsiaTheme="minorEastAsia" w:cstheme="minorBidi"/>
          <w:spacing w:val="-4"/>
          <w:sz w:val="22"/>
          <w:szCs w:val="22"/>
        </w:rPr>
        <w:t>make award determinations</w:t>
      </w:r>
      <w:r w:rsidRPr="67F89CEF" w:rsidR="52DAA6A0">
        <w:rPr>
          <w:rFonts w:asciiTheme="minorHAnsi" w:hAnsiTheme="minorHAnsi" w:eastAsiaTheme="minorEastAsia" w:cstheme="minorBidi"/>
          <w:spacing w:val="-4"/>
          <w:sz w:val="22"/>
          <w:szCs w:val="22"/>
        </w:rPr>
        <w:t>, and notify g</w:t>
      </w:r>
      <w:r w:rsidRPr="67F89CEF" w:rsidR="51EB7B0C">
        <w:rPr>
          <w:rFonts w:asciiTheme="minorHAnsi" w:hAnsiTheme="minorHAnsi" w:eastAsiaTheme="minorEastAsia" w:cstheme="minorBidi"/>
          <w:sz w:val="22"/>
          <w:szCs w:val="22"/>
        </w:rPr>
        <w:t xml:space="preserve">rant recipients </w:t>
      </w:r>
      <w:r w:rsidRPr="67F89CEF" w:rsidR="26E6BC09">
        <w:rPr>
          <w:rFonts w:asciiTheme="minorHAnsi" w:hAnsiTheme="minorHAnsi" w:eastAsiaTheme="minorEastAsia" w:cstheme="minorBidi"/>
          <w:sz w:val="22"/>
          <w:szCs w:val="22"/>
        </w:rPr>
        <w:t>of their standing</w:t>
      </w:r>
      <w:r w:rsidRPr="67F89CEF" w:rsidR="51EB7B0C">
        <w:rPr>
          <w:rFonts w:asciiTheme="minorHAnsi" w:hAnsiTheme="minorHAnsi" w:eastAsiaTheme="minorEastAsia" w:cstheme="minorBidi"/>
          <w:sz w:val="22"/>
          <w:szCs w:val="22"/>
        </w:rPr>
        <w:t>.</w:t>
      </w:r>
    </w:p>
    <w:p w:rsidR="620FF5CB" w:rsidP="21419034" w:rsidRDefault="620FF5CB" w14:paraId="1C3DEC22" w14:textId="0BBA16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eastAsiaTheme="minorEastAsia" w:cstheme="minorBidi"/>
          <w:sz w:val="16"/>
          <w:szCs w:val="16"/>
        </w:rPr>
      </w:pPr>
    </w:p>
    <w:p w:rsidRPr="00C34806" w:rsidR="00E50B59" w:rsidP="7E7B79A1" w:rsidRDefault="376710BC" w14:paraId="3C83067F" w14:textId="614F489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2"/>
          <w:szCs w:val="22"/>
        </w:rPr>
      </w:pPr>
      <w:r w:rsidRPr="7E7B79A1" w:rsidR="376710BC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pacing w:val="-4"/>
          <w:sz w:val="22"/>
          <w:szCs w:val="22"/>
        </w:rPr>
        <w:t xml:space="preserve">Grant Requirements - Once the grants are awarded, </w:t>
      </w:r>
      <w:r w:rsidRPr="7E7B79A1" w:rsidR="3AEBEA35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pacing w:val="-4"/>
          <w:sz w:val="22"/>
          <w:szCs w:val="22"/>
        </w:rPr>
        <w:t>you</w:t>
      </w:r>
      <w:r w:rsidRPr="7E7B79A1" w:rsidR="376710BC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pacing w:val="-4"/>
          <w:sz w:val="22"/>
          <w:szCs w:val="22"/>
        </w:rPr>
        <w:t xml:space="preserve"> </w:t>
      </w:r>
      <w:r w:rsidRPr="7E7B79A1" w:rsidR="376710BC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pacing w:val="-4"/>
          <w:sz w:val="22"/>
          <w:szCs w:val="22"/>
        </w:rPr>
        <w:t>are responsible for</w:t>
      </w:r>
      <w:r w:rsidRPr="7E7B79A1" w:rsidR="376710BC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pacing w:val="-4"/>
          <w:sz w:val="22"/>
          <w:szCs w:val="22"/>
        </w:rPr>
        <w:t xml:space="preserve"> implementing the projects.</w:t>
      </w:r>
      <w:r w:rsidRPr="7E7B79A1" w:rsidR="00E50B59">
        <w:rPr>
          <w:rFonts w:ascii="Calibri" w:hAnsi="Calibri" w:eastAsia="游明朝" w:cs="Arial" w:asciiTheme="minorAscii" w:hAnsiTheme="minorAscii" w:eastAsiaTheme="minorEastAsia" w:cstheme="minorBidi"/>
          <w:spacing w:val="-4"/>
          <w:sz w:val="22"/>
          <w:szCs w:val="22"/>
        </w:rPr>
        <w:t xml:space="preserve">  Individual states</w:t>
      </w:r>
      <w:r w:rsidRPr="7E7B79A1" w:rsidR="42827C76">
        <w:rPr>
          <w:rFonts w:ascii="Calibri" w:hAnsi="Calibri" w:eastAsia="游明朝" w:cs="Arial" w:asciiTheme="minorAscii" w:hAnsiTheme="minorAscii" w:eastAsiaTheme="minorEastAsia" w:cstheme="minorBidi"/>
          <w:spacing w:val="-4"/>
          <w:sz w:val="22"/>
          <w:szCs w:val="22"/>
        </w:rPr>
        <w:t xml:space="preserve">/organization</w:t>
      </w:r>
      <w:r w:rsidRPr="7E7B79A1" w:rsidR="00E50B59">
        <w:rPr>
          <w:rFonts w:ascii="Calibri" w:hAnsi="Calibri" w:eastAsia="游明朝" w:cs="Arial" w:asciiTheme="minorAscii" w:hAnsiTheme="minorAscii" w:eastAsiaTheme="minorEastAsia" w:cstheme="minorBidi"/>
          <w:spacing w:val="-4"/>
          <w:sz w:val="22"/>
          <w:szCs w:val="22"/>
        </w:rPr>
        <w:t xml:space="preserve"> must oversee the programs, </w:t>
      </w:r>
      <w:r w:rsidRPr="7E7B79A1" w:rsidR="00F50181">
        <w:rPr>
          <w:rFonts w:ascii="Calibri" w:hAnsi="Calibri" w:eastAsia="游明朝" w:cs="Arial" w:asciiTheme="minorAscii" w:hAnsiTheme="minorAscii" w:eastAsiaTheme="minorEastAsia" w:cstheme="minorBidi"/>
          <w:spacing w:val="-4"/>
          <w:sz w:val="22"/>
          <w:szCs w:val="22"/>
        </w:rPr>
        <w:t xml:space="preserve">complete workshops by </w:t>
      </w:r>
      <w:r w:rsidRPr="7E7B79A1" w:rsidR="70A7C2A0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pacing w:val="-4"/>
          <w:sz w:val="22"/>
          <w:szCs w:val="22"/>
        </w:rPr>
        <w:t xml:space="preserve">October</w:t>
      </w:r>
      <w:r w:rsidRPr="7E7B79A1" w:rsidR="70A7C2A0">
        <w:rPr>
          <w:rFonts w:ascii="Calibri" w:hAnsi="Calibri" w:eastAsia="游明朝" w:cs="Arial" w:asciiTheme="minorAscii" w:hAnsiTheme="minorAscii" w:eastAsiaTheme="minorEastAsia" w:cstheme="minorBidi"/>
          <w:spacing w:val="-4"/>
          <w:sz w:val="22"/>
          <w:szCs w:val="22"/>
        </w:rPr>
        <w:t xml:space="preserve"> </w:t>
      </w:r>
      <w:r w:rsidRPr="7E7B79A1" w:rsidR="1CDD6ACA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pacing w:val="-4"/>
          <w:sz w:val="22"/>
          <w:szCs w:val="22"/>
        </w:rPr>
        <w:t>1</w:t>
      </w:r>
      <w:r w:rsidRPr="7E7B79A1" w:rsidR="480A6CF8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pacing w:val="-4"/>
          <w:sz w:val="22"/>
          <w:szCs w:val="22"/>
        </w:rPr>
        <w:t>, 202</w:t>
      </w:r>
      <w:r w:rsidRPr="7E7B79A1" w:rsidR="00BD04D7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pacing w:val="-4"/>
          <w:sz w:val="22"/>
          <w:szCs w:val="22"/>
        </w:rPr>
        <w:t>5</w:t>
      </w:r>
      <w:r w:rsidRPr="7E7B79A1" w:rsidR="00F50181">
        <w:rPr>
          <w:rFonts w:ascii="Calibri" w:hAnsi="Calibri" w:eastAsia="游明朝" w:cs="Arial" w:asciiTheme="minorAscii" w:hAnsiTheme="minorAscii" w:eastAsiaTheme="minorEastAsia" w:cstheme="minorBidi"/>
          <w:spacing w:val="-4"/>
          <w:sz w:val="22"/>
          <w:szCs w:val="22"/>
        </w:rPr>
        <w:t xml:space="preserve">, collect </w:t>
      </w:r>
      <w:r w:rsidRPr="7E7B79A1" w:rsidR="00E50B59">
        <w:rPr>
          <w:rFonts w:ascii="Calibri" w:hAnsi="Calibri" w:eastAsia="游明朝" w:cs="Arial" w:asciiTheme="minorAscii" w:hAnsiTheme="minorAscii" w:eastAsiaTheme="minorEastAsia" w:cstheme="minorBidi"/>
          <w:spacing w:val="-4"/>
          <w:sz w:val="22"/>
          <w:szCs w:val="22"/>
        </w:rPr>
        <w:t xml:space="preserve">evalu</w:t>
      </w:r>
      <w:r w:rsidRPr="7E7B79A1" w:rsidR="00E50B59">
        <w:rPr>
          <w:rFonts w:ascii="Calibri" w:hAnsi="Calibri" w:eastAsia="游明朝" w:cs="Arial" w:asciiTheme="minorAscii" w:hAnsiTheme="minorAscii" w:eastAsiaTheme="minorEastAsia" w:cstheme="minorBidi"/>
          <w:spacing w:val="-4"/>
          <w:sz w:val="22"/>
          <w:szCs w:val="22"/>
        </w:rPr>
        <w:t xml:space="preserve">ations, </w:t>
      </w:r>
      <w:r w:rsidRPr="7E7B79A1" w:rsidR="00E50B59">
        <w:rPr>
          <w:rFonts w:ascii="Calibri" w:hAnsi="Calibri" w:eastAsia="游明朝" w:cs="Arial" w:asciiTheme="minorAscii" w:hAnsiTheme="minorAscii" w:eastAsiaTheme="minorEastAsia" w:cstheme="minorBidi"/>
          <w:spacing w:val="-4"/>
          <w:sz w:val="22"/>
          <w:szCs w:val="22"/>
        </w:rPr>
        <w:t xml:space="preserve">maintain</w:t>
      </w:r>
      <w:r w:rsidRPr="7E7B79A1" w:rsidR="00E50B59">
        <w:rPr>
          <w:rFonts w:ascii="Calibri" w:hAnsi="Calibri" w:eastAsia="游明朝" w:cs="Arial" w:asciiTheme="minorAscii" w:hAnsiTheme="minorAscii" w:eastAsiaTheme="minorEastAsia" w:cstheme="minorBidi"/>
          <w:spacing w:val="-4"/>
          <w:sz w:val="22"/>
          <w:szCs w:val="22"/>
        </w:rPr>
        <w:t xml:space="preserve"> records of individuals t</w:t>
      </w:r>
      <w:r w:rsidRPr="7E7B79A1" w:rsidR="00E50B59">
        <w:rPr>
          <w:rFonts w:ascii="Calibri" w:hAnsi="Calibri" w:eastAsia="游明朝" w:cs="Arial" w:asciiTheme="minorAscii" w:hAnsiTheme="minorAscii" w:eastAsiaTheme="minorEastAsia" w:cstheme="minorBidi"/>
          <w:spacing w:val="-4"/>
          <w:sz w:val="22"/>
          <w:szCs w:val="22"/>
        </w:rPr>
        <w:t xml:space="preserve">rained, </w:t>
      </w:r>
      <w:r w:rsidRPr="7E7B79A1" w:rsidR="00991FBD">
        <w:rPr>
          <w:rFonts w:ascii="Calibri" w:hAnsi="Calibri" w:eastAsia="游明朝" w:cs="Arial" w:asciiTheme="minorAscii" w:hAnsiTheme="minorAscii" w:eastAsiaTheme="minorEastAsia" w:cstheme="minorBidi"/>
          <w:spacing w:val="-4"/>
          <w:sz w:val="22"/>
          <w:szCs w:val="22"/>
        </w:rPr>
        <w:t xml:space="preserve">maintain</w:t>
      </w:r>
      <w:r w:rsidRPr="7E7B79A1" w:rsidR="00991FBD">
        <w:rPr>
          <w:rFonts w:ascii="Calibri" w:hAnsi="Calibri" w:eastAsia="游明朝" w:cs="Arial" w:asciiTheme="minorAscii" w:hAnsiTheme="minorAscii" w:eastAsiaTheme="minorEastAsia" w:cstheme="minorBidi"/>
          <w:spacing w:val="-4"/>
          <w:sz w:val="22"/>
          <w:szCs w:val="22"/>
        </w:rPr>
        <w:t xml:space="preserve"> financial records, </w:t>
      </w:r>
      <w:r w:rsidRPr="7E7B79A1" w:rsidR="00E50B59">
        <w:rPr>
          <w:rFonts w:ascii="Calibri" w:hAnsi="Calibri" w:eastAsia="游明朝" w:cs="Arial" w:asciiTheme="minorAscii" w:hAnsiTheme="minorAscii" w:eastAsiaTheme="minorEastAsia" w:cstheme="minorBidi"/>
          <w:spacing w:val="-4"/>
          <w:sz w:val="22"/>
          <w:szCs w:val="22"/>
        </w:rPr>
        <w:t xml:space="preserve">and provide reports to the </w:t>
      </w:r>
      <w:r w:rsidRPr="7E7B79A1" w:rsidR="006C3648">
        <w:rPr>
          <w:rFonts w:ascii="Calibri" w:hAnsi="Calibri" w:eastAsia="游明朝" w:cs="Arial" w:asciiTheme="minorAscii" w:hAnsiTheme="minorAscii" w:eastAsiaTheme="minorEastAsia" w:cstheme="minorBidi"/>
          <w:spacing w:val="-4"/>
          <w:sz w:val="22"/>
          <w:szCs w:val="22"/>
        </w:rPr>
        <w:t>N</w:t>
      </w:r>
      <w:r w:rsidRPr="7E7B79A1" w:rsidR="00E50B59">
        <w:rPr>
          <w:rFonts w:ascii="Calibri" w:hAnsi="Calibri" w:eastAsia="游明朝" w:cs="Arial" w:asciiTheme="minorAscii" w:hAnsiTheme="minorAscii" w:eastAsiaTheme="minorEastAsia" w:cstheme="minorBidi"/>
          <w:spacing w:val="-4"/>
          <w:sz w:val="22"/>
          <w:szCs w:val="22"/>
        </w:rPr>
        <w:t xml:space="preserve">ational </w:t>
      </w:r>
      <w:r w:rsidRPr="7E7B79A1" w:rsidR="006C3648">
        <w:rPr>
          <w:rFonts w:ascii="Calibri" w:hAnsi="Calibri" w:eastAsia="游明朝" w:cs="Arial" w:asciiTheme="minorAscii" w:hAnsiTheme="minorAscii" w:eastAsiaTheme="minorEastAsia" w:cstheme="minorBidi"/>
          <w:spacing w:val="-4"/>
          <w:sz w:val="22"/>
          <w:szCs w:val="22"/>
        </w:rPr>
        <w:t>O</w:t>
      </w:r>
      <w:r w:rsidRPr="7E7B79A1" w:rsidR="00E50B59">
        <w:rPr>
          <w:rFonts w:ascii="Calibri" w:hAnsi="Calibri" w:eastAsia="游明朝" w:cs="Arial" w:asciiTheme="minorAscii" w:hAnsiTheme="minorAscii" w:eastAsiaTheme="minorEastAsia" w:cstheme="minorBidi"/>
          <w:spacing w:val="-4"/>
          <w:sz w:val="22"/>
          <w:szCs w:val="22"/>
        </w:rPr>
        <w:t>ffice.</w:t>
      </w:r>
    </w:p>
    <w:p w:rsidRPr="00C34806" w:rsidR="00E50B59" w:rsidP="21419034" w:rsidRDefault="00E50B59" w14:paraId="3C93B053" w14:textId="0DDE895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eastAsiaTheme="minorEastAsia" w:cstheme="minorBidi"/>
          <w:sz w:val="16"/>
          <w:szCs w:val="16"/>
        </w:rPr>
      </w:pPr>
    </w:p>
    <w:p w:rsidRPr="00FA5F55" w:rsidR="00957CAC" w:rsidP="21419034" w:rsidRDefault="00E50B59" w14:paraId="011C40EF" w14:textId="5BE4433C">
      <w:pPr>
        <w:pStyle w:val="BodyTextIndent"/>
        <w:ind w:left="0"/>
        <w:rPr>
          <w:rFonts w:asciiTheme="minorHAnsi" w:hAnsiTheme="minorHAnsi" w:eastAsiaTheme="minorEastAsia" w:cstheme="minorBidi"/>
          <w:color w:val="0000FF"/>
          <w:sz w:val="22"/>
          <w:szCs w:val="22"/>
          <w:u w:val="single"/>
        </w:rPr>
      </w:pPr>
      <w:r w:rsidRPr="67F89CEF">
        <w:rPr>
          <w:rFonts w:asciiTheme="minorHAnsi" w:hAnsiTheme="minorHAnsi" w:eastAsiaTheme="minorEastAsia" w:cstheme="minorBidi"/>
          <w:b/>
          <w:bCs/>
          <w:spacing w:val="-4"/>
          <w:sz w:val="22"/>
          <w:szCs w:val="22"/>
        </w:rPr>
        <w:t xml:space="preserve">Grant Reports </w:t>
      </w:r>
      <w:r w:rsidRPr="67F89CEF" w:rsidR="007F79CB">
        <w:rPr>
          <w:rFonts w:asciiTheme="minorHAnsi" w:hAnsiTheme="minorHAnsi" w:eastAsiaTheme="minorEastAsia" w:cstheme="minorBidi"/>
          <w:b/>
          <w:bCs/>
          <w:spacing w:val="-4"/>
          <w:sz w:val="22"/>
          <w:szCs w:val="22"/>
        </w:rPr>
        <w:t>–</w:t>
      </w:r>
      <w:r w:rsidRPr="67F89CEF" w:rsidR="000332F5">
        <w:rPr>
          <w:rFonts w:asciiTheme="minorHAnsi" w:hAnsiTheme="minorHAnsi" w:eastAsiaTheme="minorEastAsia" w:cstheme="minorBidi"/>
          <w:b/>
          <w:bCs/>
          <w:spacing w:val="-4"/>
          <w:sz w:val="22"/>
          <w:szCs w:val="22"/>
        </w:rPr>
        <w:t xml:space="preserve"> </w:t>
      </w:r>
    </w:p>
    <w:p w:rsidRPr="00FA5F55" w:rsidR="00957CAC" w:rsidP="7E7B79A1" w:rsidRDefault="01867E8D" w14:paraId="0229DE37" w14:textId="1F3D8D49">
      <w:pPr>
        <w:pStyle w:val="BodyTextIndent"/>
        <w:numPr>
          <w:ilvl w:val="0"/>
          <w:numId w:val="1"/>
        </w:numPr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2"/>
          <w:szCs w:val="22"/>
        </w:rPr>
      </w:pPr>
      <w:r w:rsidRPr="7E7B79A1" w:rsidR="01867E8D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2"/>
          <w:szCs w:val="22"/>
        </w:rPr>
        <w:t>Interim Report</w:t>
      </w:r>
      <w:r w:rsidRPr="7E7B79A1" w:rsidR="20DF8C3C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 -D</w:t>
      </w:r>
      <w:r w:rsidRPr="7E7B79A1" w:rsidR="01867E8D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ue </w:t>
      </w:r>
      <w:r w:rsidRPr="7E7B79A1" w:rsidR="2058ABBE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2"/>
          <w:szCs w:val="22"/>
        </w:rPr>
        <w:t>April</w:t>
      </w:r>
      <w:r w:rsidRPr="7E7B79A1" w:rsidR="01867E8D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 1, 202</w:t>
      </w:r>
      <w:r w:rsidRPr="7E7B79A1" w:rsidR="3FF83B7C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2"/>
          <w:szCs w:val="22"/>
        </w:rPr>
        <w:t>6</w:t>
      </w:r>
      <w:r w:rsidRPr="7E7B79A1" w:rsidR="01867E8D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. </w:t>
      </w:r>
      <w:r w:rsidRPr="7E7B79A1" w:rsidR="7950BAE6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Email</w:t>
      </w:r>
      <w:r w:rsidRPr="7E7B79A1" w:rsidR="2B1B9B75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7E7B79A1" w:rsidR="0FF607DC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a</w:t>
      </w:r>
      <w:r w:rsidRPr="7E7B79A1" w:rsidR="01867E8D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7E7B79A1" w:rsidR="7AAA938A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one </w:t>
      </w:r>
      <w:r w:rsidRPr="7E7B79A1" w:rsidR="0A6AF4B4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paragraph</w:t>
      </w:r>
      <w:r w:rsidRPr="7E7B79A1" w:rsidR="01867E8D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 update to Elena </w:t>
      </w:r>
      <w:r w:rsidRPr="7E7B79A1" w:rsidR="5E76AD8D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(</w:t>
      </w:r>
      <w:hyperlink r:id="Rd2101f6d621643cf">
        <w:r w:rsidRPr="7E7B79A1" w:rsidR="4891DB2B">
          <w:rPr>
            <w:rStyle w:val="Hyperlink"/>
            <w:rFonts w:ascii="Calibri" w:hAnsi="Calibri" w:eastAsia="游明朝" w:cs="Arial" w:asciiTheme="minorAscii" w:hAnsiTheme="minorAscii" w:eastAsiaTheme="minorEastAsia" w:cstheme="minorBidi"/>
            <w:sz w:val="22"/>
            <w:szCs w:val="22"/>
          </w:rPr>
          <w:t>etakaki@fishwildlife.org</w:t>
        </w:r>
      </w:hyperlink>
      <w:r w:rsidRPr="7E7B79A1" w:rsidR="5E76AD8D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)</w:t>
      </w:r>
      <w:r w:rsidRPr="7E7B79A1" w:rsidR="4C4DBDBA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.</w:t>
      </w:r>
    </w:p>
    <w:p w:rsidRPr="00FA5F55" w:rsidR="00957CAC" w:rsidP="7E7B79A1" w:rsidRDefault="01867E8D" w14:paraId="7DBF9E46" w14:textId="0B183E8F">
      <w:pPr>
        <w:pStyle w:val="BodyTextIndent"/>
        <w:numPr>
          <w:ilvl w:val="0"/>
          <w:numId w:val="1"/>
        </w:numPr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</w:pPr>
      <w:r w:rsidRPr="6843B19B" w:rsidR="01867E8D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2"/>
          <w:szCs w:val="22"/>
          <w:u w:val="single"/>
        </w:rPr>
        <w:t xml:space="preserve">Final Report – Due </w:t>
      </w:r>
      <w:r w:rsidRPr="6843B19B" w:rsidR="241F654E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2"/>
          <w:szCs w:val="22"/>
          <w:u w:val="single"/>
        </w:rPr>
        <w:t>October</w:t>
      </w:r>
      <w:r w:rsidRPr="6843B19B" w:rsidR="01867E8D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2"/>
          <w:szCs w:val="22"/>
          <w:u w:val="single"/>
        </w:rPr>
        <w:t xml:space="preserve"> 1, 202</w:t>
      </w:r>
      <w:r w:rsidRPr="6843B19B" w:rsidR="4C12C2F4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2"/>
          <w:szCs w:val="22"/>
          <w:u w:val="single"/>
        </w:rPr>
        <w:t>6</w:t>
      </w:r>
      <w:r w:rsidRPr="6843B19B" w:rsidR="01867E8D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. </w:t>
      </w:r>
      <w:r w:rsidRPr="6843B19B" w:rsidR="3A6D4297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For information on grant reporting requirements, please go to our website (</w:t>
      </w:r>
      <w:hyperlink r:id="Rd0a4f0e2933e4cc9">
        <w:r w:rsidRPr="6843B19B" w:rsidR="3A21A701">
          <w:rPr>
            <w:rStyle w:val="Hyperlink"/>
            <w:rFonts w:ascii="Calibri" w:hAnsi="Calibri"/>
            <w:b w:val="1"/>
            <w:bCs w:val="1"/>
            <w:sz w:val="22"/>
            <w:szCs w:val="22"/>
          </w:rPr>
          <w:t>https://www.fishwildlife.org/projectwild/ee360-year-5</w:t>
        </w:r>
      </w:hyperlink>
      <w:r w:rsidRPr="6843B19B" w:rsidR="3A6D4297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).</w:t>
      </w:r>
    </w:p>
    <w:p w:rsidR="21419034" w:rsidP="21419034" w:rsidRDefault="21419034" w14:paraId="457DFBCD" w14:textId="54192259">
      <w:pPr>
        <w:pStyle w:val="BodyTextIndent"/>
        <w:ind w:left="0"/>
        <w:rPr>
          <w:rFonts w:asciiTheme="minorHAnsi" w:hAnsiTheme="minorHAnsi" w:eastAsiaTheme="minorEastAsia" w:cstheme="minorBidi"/>
          <w:sz w:val="16"/>
          <w:szCs w:val="16"/>
        </w:rPr>
      </w:pPr>
    </w:p>
    <w:p w:rsidRPr="0061653C" w:rsidR="00E50B59" w:rsidP="67F89CEF" w:rsidRDefault="790F898A" w14:paraId="30774E58" w14:textId="53B156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eastAsiaTheme="minorEastAsia" w:cstheme="minorBidi"/>
          <w:b/>
          <w:bCs/>
          <w:sz w:val="22"/>
          <w:szCs w:val="22"/>
        </w:rPr>
      </w:pPr>
      <w:r w:rsidRPr="67F89CEF">
        <w:rPr>
          <w:rFonts w:asciiTheme="minorHAnsi" w:hAnsiTheme="minorHAnsi" w:eastAsiaTheme="minorEastAsia" w:cstheme="minorBidi"/>
          <w:b/>
          <w:bCs/>
          <w:spacing w:val="-4"/>
          <w:sz w:val="22"/>
          <w:szCs w:val="22"/>
        </w:rPr>
        <w:t>Required documentation includes:</w:t>
      </w:r>
    </w:p>
    <w:p w:rsidRPr="0063593D" w:rsidR="790F898A" w:rsidP="67F89CEF" w:rsidRDefault="00FD69ED" w14:paraId="444E546F" w14:textId="03193944">
      <w:pPr>
        <w:pStyle w:val="ListParagraph"/>
        <w:numPr>
          <w:ilvl w:val="0"/>
          <w:numId w:val="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eastAsiaTheme="minorEastAsia" w:cstheme="minorBidi"/>
          <w:sz w:val="22"/>
          <w:szCs w:val="22"/>
        </w:rPr>
      </w:pPr>
      <w:r w:rsidRPr="67F89CEF">
        <w:rPr>
          <w:rFonts w:asciiTheme="minorHAnsi" w:hAnsiTheme="minorHAnsi" w:eastAsiaTheme="minorEastAsia" w:cstheme="minorBidi"/>
          <w:sz w:val="22"/>
          <w:szCs w:val="22"/>
        </w:rPr>
        <w:t xml:space="preserve">Workshop </w:t>
      </w:r>
      <w:r w:rsidRPr="67F89CEF" w:rsidR="790F898A">
        <w:rPr>
          <w:rFonts w:asciiTheme="minorHAnsi" w:hAnsiTheme="minorHAnsi" w:eastAsiaTheme="minorEastAsia" w:cstheme="minorBidi"/>
          <w:sz w:val="22"/>
          <w:szCs w:val="22"/>
        </w:rPr>
        <w:t>Agenda</w:t>
      </w:r>
    </w:p>
    <w:p w:rsidR="00957CAC" w:rsidP="7E7B79A1" w:rsidRDefault="00957CAC" w14:paraId="0D4C3BE6" w14:textId="715F988D">
      <w:pPr>
        <w:pStyle w:val="ListParagraph"/>
        <w:numPr>
          <w:ilvl w:val="0"/>
          <w:numId w:val="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</w:pPr>
      <w:r w:rsidRPr="7E7B79A1" w:rsidR="790F898A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Description of workshop</w:t>
      </w:r>
      <w:r w:rsidRPr="7E7B79A1" w:rsidR="00201DAB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 </w:t>
      </w:r>
    </w:p>
    <w:p w:rsidRPr="00F946A5" w:rsidR="790F898A" w:rsidP="7E7B79A1" w:rsidRDefault="029C5822" w14:paraId="5D3540A1" w14:textId="313BDF92">
      <w:pPr>
        <w:pStyle w:val="ListParagraph"/>
        <w:numPr>
          <w:ilvl w:val="0"/>
          <w:numId w:val="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</w:pPr>
      <w:r w:rsidRPr="7E7B79A1" w:rsidR="7B80CD6C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Mandatory s</w:t>
      </w:r>
      <w:r w:rsidRPr="7E7B79A1" w:rsidR="60772AEC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urvey</w:t>
      </w:r>
      <w:r w:rsidRPr="7E7B79A1" w:rsidR="00033401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7E7B79A1" w:rsidR="00704CA0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complet</w:t>
      </w:r>
      <w:r w:rsidRPr="7E7B79A1" w:rsidR="57F21254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ion</w:t>
      </w:r>
      <w:r w:rsidRPr="7E7B79A1" w:rsidR="00704CA0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 b</w:t>
      </w:r>
      <w:r w:rsidRPr="7E7B79A1" w:rsidR="00E1074A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y</w:t>
      </w:r>
      <w:r w:rsidRPr="7E7B79A1" w:rsidR="00704CA0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 participants</w:t>
      </w:r>
      <w:r w:rsidRPr="7E7B79A1" w:rsidR="611EEEB1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 (</w:t>
      </w:r>
      <w:r w:rsidRPr="7E7B79A1" w:rsidR="06F83A5D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available on our website</w:t>
      </w:r>
      <w:r w:rsidRPr="7E7B79A1" w:rsidR="611EEEB1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)</w:t>
      </w:r>
      <w:r w:rsidRPr="7E7B79A1" w:rsidR="00C40AE6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 </w:t>
      </w:r>
    </w:p>
    <w:p w:rsidRPr="00F946A5" w:rsidR="790F898A" w:rsidP="21263319" w:rsidRDefault="790F898A" w14:paraId="361F6AAD" w14:textId="3884484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eastAsiaTheme="minorEastAsia" w:cstheme="minorBidi"/>
          <w:b/>
          <w:bCs/>
          <w:sz w:val="16"/>
          <w:szCs w:val="16"/>
        </w:rPr>
      </w:pPr>
    </w:p>
    <w:p w:rsidRPr="00F946A5" w:rsidR="790F898A" w:rsidP="21263319" w:rsidRDefault="790F898A" w14:paraId="1ABC8ED0" w14:textId="03ADCD5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eastAsiaTheme="minorEastAsia" w:cstheme="minorBidi"/>
          <w:b/>
          <w:bCs/>
          <w:sz w:val="22"/>
          <w:szCs w:val="22"/>
        </w:rPr>
      </w:pPr>
      <w:r w:rsidRPr="21263319">
        <w:rPr>
          <w:rFonts w:asciiTheme="minorHAnsi" w:hAnsiTheme="minorHAnsi" w:eastAsiaTheme="minorEastAsia" w:cstheme="minorBidi"/>
          <w:b/>
          <w:bCs/>
          <w:sz w:val="22"/>
          <w:szCs w:val="22"/>
        </w:rPr>
        <w:t>Optional documentation include</w:t>
      </w:r>
      <w:r w:rsidRPr="21263319" w:rsidR="444946CF">
        <w:rPr>
          <w:rFonts w:asciiTheme="minorHAnsi" w:hAnsiTheme="minorHAnsi" w:eastAsiaTheme="minorEastAsia" w:cstheme="minorBidi"/>
          <w:b/>
          <w:bCs/>
          <w:sz w:val="22"/>
          <w:szCs w:val="22"/>
        </w:rPr>
        <w:t>s</w:t>
      </w:r>
      <w:r w:rsidRPr="21263319">
        <w:rPr>
          <w:rFonts w:asciiTheme="minorHAnsi" w:hAnsiTheme="minorHAnsi" w:eastAsiaTheme="minorEastAsia" w:cstheme="minorBidi"/>
          <w:b/>
          <w:bCs/>
          <w:sz w:val="22"/>
          <w:szCs w:val="22"/>
        </w:rPr>
        <w:t>:</w:t>
      </w:r>
    </w:p>
    <w:p w:rsidRPr="007D70B6" w:rsidR="007D70B6" w:rsidP="6843B19B" w:rsidRDefault="790F898A" w14:paraId="6F29AE3A" w14:textId="77777777">
      <w:pPr>
        <w:pStyle w:val="ListParagraph"/>
        <w:numPr>
          <w:ilvl w:val="0"/>
          <w:numId w:val="3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Hyperlink"/>
          <w:rFonts w:ascii="Calibri" w:hAnsi="Calibri" w:eastAsia="游明朝" w:cs="Arial" w:asciiTheme="minorAscii" w:hAnsiTheme="minorAscii" w:eastAsiaTheme="minorEastAsia" w:cstheme="minorBidi"/>
          <w:color w:val="auto"/>
          <w:sz w:val="22"/>
          <w:szCs w:val="22"/>
          <w:u w:val="none"/>
        </w:rPr>
      </w:pPr>
      <w:r w:rsidRPr="6843B19B" w:rsidR="790F898A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Photos</w:t>
      </w:r>
      <w:r w:rsidRPr="6843B19B" w:rsidR="5B3EC188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6843B19B" w:rsidR="077E9FD8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and Videos</w:t>
      </w:r>
      <w:r w:rsidRPr="6843B19B" w:rsidR="5B3EC188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– </w:t>
      </w:r>
      <w:r w:rsidRPr="6843B19B" w:rsidR="3BEAC25E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Photo r</w:t>
      </w:r>
      <w:r w:rsidRPr="6843B19B" w:rsidR="5B3EC188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elease form available </w:t>
      </w:r>
      <w:hyperlink r:id="R63179f96baf84e53">
        <w:r w:rsidRPr="6843B19B" w:rsidR="5B3EC188">
          <w:rPr>
            <w:rStyle w:val="Hyperlink"/>
            <w:rFonts w:ascii="Calibri" w:hAnsi="Calibri" w:eastAsia="游明朝" w:cs="Arial" w:asciiTheme="minorAscii" w:hAnsiTheme="minorAscii" w:eastAsiaTheme="minorEastAsia" w:cstheme="minorBidi"/>
            <w:sz w:val="22"/>
            <w:szCs w:val="22"/>
          </w:rPr>
          <w:t>on our website</w:t>
        </w:r>
      </w:hyperlink>
    </w:p>
    <w:p w:rsidRPr="007D70B6" w:rsidR="007D70B6" w:rsidP="007D70B6" w:rsidRDefault="790F898A" w14:paraId="770E104F" w14:textId="687BC461">
      <w:pPr>
        <w:pStyle w:val="ListParagraph"/>
        <w:numPr>
          <w:ilvl w:val="0"/>
          <w:numId w:val="3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eastAsiaTheme="minorEastAsia" w:cstheme="minorBidi"/>
          <w:sz w:val="22"/>
          <w:szCs w:val="22"/>
        </w:rPr>
      </w:pPr>
      <w:r w:rsidRPr="007D70B6">
        <w:rPr>
          <w:rFonts w:asciiTheme="minorHAnsi" w:hAnsiTheme="minorHAnsi" w:eastAsiaTheme="minorEastAsia" w:cstheme="minorBidi"/>
          <w:sz w:val="22"/>
          <w:szCs w:val="22"/>
        </w:rPr>
        <w:t>Flyers used to advertise for the workshop</w:t>
      </w:r>
    </w:p>
    <w:p w:rsidR="007D70B6" w:rsidP="00157F6E" w:rsidRDefault="00E50B59" w14:paraId="5644FB62" w14:textId="77777777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Bidi"/>
          <w:spacing w:val="-12"/>
          <w:sz w:val="22"/>
          <w:szCs w:val="22"/>
        </w:rPr>
      </w:pPr>
      <w:r w:rsidRPr="00157F6E">
        <w:rPr>
          <w:rFonts w:asciiTheme="minorHAnsi" w:hAnsiTheme="minorHAnsi" w:cstheme="minorBidi"/>
          <w:spacing w:val="-12"/>
          <w:sz w:val="22"/>
          <w:szCs w:val="22"/>
        </w:rPr>
        <w:br w:type="page"/>
      </w:r>
    </w:p>
    <w:p w:rsidRPr="00157F6E" w:rsidR="00E50B59" w:rsidP="7E7B79A1" w:rsidRDefault="00E61B8D" w14:paraId="6D98A12B" w14:textId="70B38D16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eastAsia="游明朝" w:cs="Arial" w:asciiTheme="minorAscii" w:hAnsiTheme="minorAscii" w:eastAsiaTheme="minorEastAsia" w:cstheme="minorBidi"/>
          <w:spacing w:val="-4"/>
          <w:sz w:val="22"/>
          <w:szCs w:val="22"/>
        </w:rPr>
      </w:pPr>
      <w:r w:rsidRPr="6843B19B" w:rsidR="00E61B8D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i w:val="1"/>
          <w:iCs w:val="1"/>
          <w:sz w:val="28"/>
          <w:szCs w:val="28"/>
        </w:rPr>
        <w:t xml:space="preserve">Project WILD ee360+ Training Grant RFP Year </w:t>
      </w:r>
      <w:r w:rsidRPr="6843B19B" w:rsidR="6755FC94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i w:val="1"/>
          <w:iCs w:val="1"/>
          <w:sz w:val="28"/>
          <w:szCs w:val="28"/>
        </w:rPr>
        <w:t xml:space="preserve">5</w:t>
      </w:r>
      <w:r w:rsidRPr="6843B19B" w:rsidR="00E61B8D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i w:val="1"/>
          <w:iCs w:val="1"/>
          <w:sz w:val="28"/>
          <w:szCs w:val="28"/>
        </w:rPr>
        <w:lastRenderedPageBreak/>
        <w:t xml:space="preserve"> </w:t>
      </w:r>
      <w:r w:rsidRPr="6843B19B" w:rsidR="00C63C64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i w:val="1"/>
          <w:iCs w:val="1"/>
          <w:spacing w:val="-4"/>
          <w:sz w:val="28"/>
          <w:szCs w:val="28"/>
        </w:rPr>
        <w:t>Application</w:t>
      </w:r>
    </w:p>
    <w:p w:rsidRPr="00243D76" w:rsidR="000770A2" w:rsidP="7E7B79A1" w:rsidRDefault="00E50B59" w14:paraId="3BBF5E16" w14:textId="033AC51D">
      <w:pPr>
        <w:rPr>
          <w:rFonts w:ascii="Calibri" w:hAnsi="Calibri" w:eastAsia="游明朝" w:cs="Arial" w:asciiTheme="minorAscii" w:hAnsiTheme="minorAscii" w:eastAsiaTheme="minorEastAsia" w:cstheme="minorBidi"/>
          <w:color w:val="000000" w:themeColor="text1"/>
        </w:rPr>
      </w:pPr>
      <w:r w:rsidRPr="7E7B79A1" w:rsidR="00E50B59">
        <w:rPr>
          <w:rFonts w:ascii="Calibri" w:hAnsi="Calibri" w:eastAsia="游明朝" w:cs="Arial" w:asciiTheme="minorAscii" w:hAnsiTheme="minorAscii" w:eastAsiaTheme="minorEastAsia" w:cstheme="minorBidi"/>
          <w:spacing w:val="-4"/>
        </w:rPr>
        <w:t>Please respond to</w:t>
      </w:r>
      <w:r w:rsidRPr="7E7B79A1" w:rsidR="560CAE49">
        <w:rPr>
          <w:rFonts w:ascii="Calibri" w:hAnsi="Calibri" w:eastAsia="游明朝" w:cs="Arial" w:asciiTheme="minorAscii" w:hAnsiTheme="minorAscii" w:eastAsiaTheme="minorEastAsia" w:cstheme="minorBidi"/>
          <w:spacing w:val="-4"/>
        </w:rPr>
        <w:t xml:space="preserve"> </w:t>
      </w:r>
      <w:r w:rsidRPr="7E7B79A1" w:rsidR="00E50B59">
        <w:rPr>
          <w:rFonts w:ascii="Calibri" w:hAnsi="Calibri" w:eastAsia="游明朝" w:cs="Arial" w:asciiTheme="minorAscii" w:hAnsiTheme="minorAscii" w:eastAsiaTheme="minorEastAsia" w:cstheme="minorBidi"/>
          <w:spacing w:val="-4"/>
        </w:rPr>
        <w:t>the following items</w:t>
      </w:r>
      <w:r w:rsidRPr="7E7B79A1" w:rsidR="00693D52">
        <w:rPr>
          <w:rFonts w:ascii="Calibri" w:hAnsi="Calibri" w:eastAsia="游明朝" w:cs="Arial" w:asciiTheme="minorAscii" w:hAnsiTheme="minorAscii" w:eastAsiaTheme="minorEastAsia" w:cstheme="minorBidi"/>
          <w:spacing w:val="-4"/>
        </w:rPr>
        <w:t xml:space="preserve"> </w:t>
      </w:r>
      <w:r w:rsidRPr="7E7B79A1" w:rsidR="00C50041">
        <w:rPr>
          <w:rFonts w:ascii="Calibri" w:hAnsi="Calibri" w:eastAsia="游明朝" w:cs="Arial" w:asciiTheme="minorAscii" w:hAnsiTheme="minorAscii" w:eastAsiaTheme="minorEastAsia" w:cstheme="minorBidi"/>
          <w:spacing w:val="-4"/>
        </w:rPr>
        <w:t xml:space="preserve">to complete </w:t>
      </w:r>
      <w:r w:rsidRPr="7E7B79A1" w:rsidR="002F2574">
        <w:rPr>
          <w:rFonts w:ascii="Calibri" w:hAnsi="Calibri" w:eastAsia="游明朝" w:cs="Arial" w:asciiTheme="minorAscii" w:hAnsiTheme="minorAscii" w:eastAsiaTheme="minorEastAsia" w:cstheme="minorBidi"/>
          <w:spacing w:val="-4"/>
        </w:rPr>
        <w:t>the g</w:t>
      </w:r>
      <w:r w:rsidRPr="7E7B79A1" w:rsidR="00A66B12">
        <w:rPr>
          <w:rFonts w:ascii="Calibri" w:hAnsi="Calibri" w:eastAsia="游明朝" w:cs="Arial" w:asciiTheme="minorAscii" w:hAnsiTheme="minorAscii" w:eastAsiaTheme="minorEastAsia" w:cstheme="minorBidi"/>
          <w:spacing w:val="-4"/>
        </w:rPr>
        <w:t xml:space="preserve">rant </w:t>
      </w:r>
      <w:r w:rsidRPr="7E7B79A1" w:rsidR="002F2574">
        <w:rPr>
          <w:rFonts w:ascii="Calibri" w:hAnsi="Calibri" w:eastAsia="游明朝" w:cs="Arial" w:asciiTheme="minorAscii" w:hAnsiTheme="minorAscii" w:eastAsiaTheme="minorEastAsia" w:cstheme="minorBidi"/>
          <w:spacing w:val="-4"/>
        </w:rPr>
        <w:t>a</w:t>
      </w:r>
      <w:r w:rsidRPr="7E7B79A1" w:rsidR="00A66B12">
        <w:rPr>
          <w:rFonts w:ascii="Calibri" w:hAnsi="Calibri" w:eastAsia="游明朝" w:cs="Arial" w:asciiTheme="minorAscii" w:hAnsiTheme="minorAscii" w:eastAsiaTheme="minorEastAsia" w:cstheme="minorBidi"/>
          <w:spacing w:val="-4"/>
        </w:rPr>
        <w:t>pplication</w:t>
      </w:r>
      <w:r w:rsidRPr="7E7B79A1" w:rsidR="00E50B59">
        <w:rPr>
          <w:rFonts w:ascii="Calibri" w:hAnsi="Calibri" w:eastAsia="游明朝" w:cs="Arial" w:asciiTheme="minorAscii" w:hAnsiTheme="minorAscii" w:eastAsiaTheme="minorEastAsia" w:cstheme="minorBidi"/>
          <w:spacing w:val="-4"/>
        </w:rPr>
        <w:t xml:space="preserve">. </w:t>
      </w:r>
      <w:r w:rsidRPr="7E7B79A1" w:rsidR="00CD3023">
        <w:rPr>
          <w:rFonts w:ascii="Calibri" w:hAnsi="Calibri" w:eastAsia="游明朝" w:cs="Arial" w:asciiTheme="minorAscii" w:hAnsiTheme="minorAscii" w:eastAsiaTheme="minorEastAsia" w:cstheme="minorBidi"/>
          <w:spacing w:val="-4"/>
        </w:rPr>
        <w:t>Please l</w:t>
      </w:r>
      <w:r w:rsidRPr="7E7B79A1" w:rsidR="00E50B59">
        <w:rPr>
          <w:rFonts w:ascii="Calibri" w:hAnsi="Calibri" w:eastAsia="游明朝" w:cs="Arial" w:asciiTheme="minorAscii" w:hAnsiTheme="minorAscii" w:eastAsiaTheme="minorEastAsia" w:cstheme="minorBidi"/>
          <w:spacing w:val="-4"/>
        </w:rPr>
        <w:t>imit applications to</w:t>
      </w:r>
      <w:r w:rsidRPr="7E7B79A1" w:rsidR="00C63C64">
        <w:rPr>
          <w:rFonts w:ascii="Calibri" w:hAnsi="Calibri" w:eastAsia="游明朝" w:cs="Arial" w:asciiTheme="minorAscii" w:hAnsiTheme="minorAscii" w:eastAsiaTheme="minorEastAsia" w:cstheme="minorBidi"/>
          <w:spacing w:val="-4"/>
        </w:rPr>
        <w:t xml:space="preserve"> no more than</w:t>
      </w:r>
      <w:r w:rsidRPr="7E7B79A1" w:rsidR="00E50B59">
        <w:rPr>
          <w:rFonts w:ascii="Calibri" w:hAnsi="Calibri" w:eastAsia="游明朝" w:cs="Arial" w:asciiTheme="minorAscii" w:hAnsiTheme="minorAscii" w:eastAsiaTheme="minorEastAsia" w:cstheme="minorBidi"/>
          <w:spacing w:val="-4"/>
        </w:rPr>
        <w:t xml:space="preserve"> </w:t>
      </w:r>
      <w:r w:rsidRPr="7E7B79A1" w:rsidR="00055F50">
        <w:rPr>
          <w:rFonts w:ascii="Calibri" w:hAnsi="Calibri" w:eastAsia="游明朝" w:cs="Arial" w:asciiTheme="minorAscii" w:hAnsiTheme="minorAscii" w:eastAsiaTheme="minorEastAsia" w:cstheme="minorBidi"/>
          <w:spacing w:val="-4"/>
        </w:rPr>
        <w:t>four</w:t>
      </w:r>
      <w:r w:rsidRPr="7E7B79A1" w:rsidR="00E50B59">
        <w:rPr>
          <w:rFonts w:ascii="Calibri" w:hAnsi="Calibri" w:eastAsia="游明朝" w:cs="Arial" w:asciiTheme="minorAscii" w:hAnsiTheme="minorAscii" w:eastAsiaTheme="minorEastAsia" w:cstheme="minorBidi"/>
          <w:spacing w:val="-4"/>
        </w:rPr>
        <w:t xml:space="preserve"> pages.</w:t>
      </w:r>
      <w:r w:rsidRPr="7E7B79A1" w:rsidR="005649E0">
        <w:rPr>
          <w:rFonts w:ascii="Calibri" w:hAnsi="Calibri" w:eastAsia="游明朝" w:cs="Arial" w:asciiTheme="minorAscii" w:hAnsiTheme="minorAscii" w:eastAsiaTheme="minorEastAsia" w:cstheme="minorBidi"/>
          <w:spacing w:val="-4"/>
        </w:rPr>
        <w:t xml:space="preserve"> </w:t>
      </w:r>
      <w:r w:rsidRPr="7E7B79A1" w:rsidR="000770A2">
        <w:rPr>
          <w:rFonts w:ascii="Calibri" w:hAnsi="Calibri" w:eastAsia="游明朝" w:cs="Arial" w:asciiTheme="minorAscii" w:hAnsiTheme="minorAscii" w:eastAsiaTheme="minorEastAsia" w:cstheme="minorBidi"/>
          <w:spacing w:val="-4"/>
        </w:rPr>
        <w:t xml:space="preserve">Return completed proposal to </w:t>
      </w:r>
      <w:r w:rsidRPr="7E7B79A1" w:rsidR="32819846">
        <w:rPr>
          <w:rFonts w:ascii="Calibri" w:hAnsi="Calibri" w:eastAsia="游明朝" w:cs="Arial" w:asciiTheme="minorAscii" w:hAnsiTheme="minorAscii" w:eastAsiaTheme="minorEastAsia" w:cstheme="minorBidi"/>
          <w:spacing w:val="-4"/>
        </w:rPr>
        <w:t>Elena Takaki at</w:t>
      </w:r>
      <w:r>
        <w:fldChar w:fldCharType="begin"/>
      </w:r>
      <w:r>
        <w:instrText xml:space="preserve">HYPERLINK "mailto:etakaki@fishwildlife.org"</w:instrText>
      </w:r>
      <w:r>
        <w:fldChar w:fldCharType="separate"/>
      </w:r>
      <w:r w:rsidRPr="7E7B79A1" w:rsidR="32819846">
        <w:rPr>
          <w:rStyle w:val="Hyperlink"/>
          <w:rFonts w:ascii="Calibri" w:hAnsi="Calibri" w:eastAsia="游明朝" w:cs="Arial" w:asciiTheme="minorAscii" w:hAnsiTheme="minorAscii" w:eastAsiaTheme="minorEastAsia" w:cstheme="minorBidi"/>
          <w:spacing w:val="-4"/>
        </w:rPr>
        <w:t xml:space="preserve"> </w:t>
      </w:r>
      <w:r w:rsidRPr="7E7B79A1" w:rsidR="32819846">
        <w:rPr>
          <w:rStyle w:val="Hyperlink"/>
          <w:rFonts w:ascii="Calibri" w:hAnsi="Calibri" w:eastAsia="游明朝" w:cs="Arial" w:asciiTheme="minorAscii" w:hAnsiTheme="minorAscii" w:eastAsiaTheme="minorEastAsia" w:cstheme="minorBidi"/>
        </w:rPr>
        <w:t>etakaki@fishwildlife.org</w:t>
      </w:r>
      <w:r>
        <w:fldChar w:fldCharType="end"/>
      </w:r>
      <w:r w:rsidRPr="7E7B79A1" w:rsidR="00357F5F">
        <w:rPr>
          <w:rFonts w:ascii="Calibri" w:hAnsi="Calibri" w:eastAsia="游明朝" w:cs="Arial" w:asciiTheme="minorAscii" w:hAnsiTheme="minorAscii" w:eastAsiaTheme="minorEastAsia" w:cstheme="minorBidi"/>
          <w:color w:val="000000"/>
          <w:spacing w:val="-4"/>
        </w:rPr>
        <w:t>.</w:t>
      </w:r>
      <w:r w:rsidRPr="7E7B79A1" w:rsidR="3FA4A4E4">
        <w:rPr>
          <w:rFonts w:ascii="Calibri" w:hAnsi="Calibri" w:eastAsia="游明朝" w:cs="Arial" w:asciiTheme="minorAscii" w:hAnsiTheme="minorAscii" w:eastAsiaTheme="minorEastAsia" w:cstheme="minorBidi"/>
          <w:color w:val="000000"/>
          <w:spacing w:val="-4"/>
        </w:rPr>
        <w:t xml:space="preserve"> By agreeing to accept funds, you also agree to provide </w:t>
      </w:r>
      <w:r w:rsidRPr="7E7B79A1" w:rsidR="005C7B4D">
        <w:rPr>
          <w:rFonts w:ascii="Calibri" w:hAnsi="Calibri" w:eastAsia="游明朝" w:cs="Arial" w:asciiTheme="minorAscii" w:hAnsiTheme="minorAscii" w:eastAsiaTheme="minorEastAsia" w:cstheme="minorBidi"/>
          <w:color w:val="000000" w:themeColor="text1"/>
        </w:rPr>
        <w:t>the required</w:t>
      </w:r>
      <w:r w:rsidRPr="7E7B79A1" w:rsidR="4EF71C12">
        <w:rPr>
          <w:rFonts w:ascii="Calibri" w:hAnsi="Calibri" w:eastAsia="游明朝" w:cs="Arial" w:asciiTheme="minorAscii" w:hAnsiTheme="minorAscii" w:eastAsiaTheme="minorEastAsia" w:cstheme="minorBidi"/>
          <w:color w:val="000000" w:themeColor="text1"/>
        </w:rPr>
        <w:t xml:space="preserve"> documentation (see above)</w:t>
      </w:r>
      <w:r w:rsidRPr="7E7B79A1" w:rsidR="598B8A9A">
        <w:rPr>
          <w:rFonts w:ascii="Calibri" w:hAnsi="Calibri" w:eastAsia="游明朝" w:cs="Arial" w:asciiTheme="minorAscii" w:hAnsiTheme="minorAscii" w:eastAsiaTheme="minorEastAsia" w:cstheme="minorBidi"/>
          <w:color w:val="000000" w:themeColor="text1"/>
        </w:rPr>
        <w:t xml:space="preserve">.</w:t>
      </w:r>
    </w:p>
    <w:p w:rsidRPr="00243D76" w:rsidR="00F04A1D" w:rsidP="67F89CEF" w:rsidRDefault="00F04A1D" w14:paraId="2946DB82" w14:textId="694900FD">
      <w:pPr>
        <w:pStyle w:val="Heading2"/>
        <w:jc w:val="center"/>
        <w:rPr>
          <w:rFonts w:asciiTheme="minorHAnsi" w:hAnsiTheme="minorHAnsi" w:eastAsiaTheme="minorEastAsia" w:cstheme="minorBidi"/>
          <w:color w:val="000000" w:themeColor="text1"/>
          <w:spacing w:val="-4"/>
          <w:sz w:val="24"/>
          <w:szCs w:val="24"/>
        </w:rPr>
      </w:pPr>
    </w:p>
    <w:p w:rsidR="00F04A1D" w:rsidP="67F89CEF" w:rsidRDefault="00F04A1D" w14:paraId="64D1025A" w14:textId="77777777">
      <w:pPr>
        <w:pStyle w:val="Heading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rPr>
          <w:rFonts w:asciiTheme="minorHAnsi" w:hAnsiTheme="minorHAnsi" w:eastAsiaTheme="minorEastAsia" w:cstheme="minorBidi"/>
          <w:b/>
          <w:bCs/>
          <w:i w:val="0"/>
          <w:spacing w:val="-4"/>
          <w:sz w:val="24"/>
          <w:szCs w:val="24"/>
        </w:rPr>
      </w:pPr>
      <w:r w:rsidRPr="67F89CEF">
        <w:rPr>
          <w:rFonts w:asciiTheme="minorHAnsi" w:hAnsiTheme="minorHAnsi" w:eastAsiaTheme="minorEastAsia" w:cstheme="minorBidi"/>
          <w:b/>
          <w:bCs/>
          <w:i w:val="0"/>
          <w:spacing w:val="-4"/>
          <w:sz w:val="24"/>
          <w:szCs w:val="24"/>
        </w:rPr>
        <w:t>1. Contact Information</w:t>
      </w:r>
    </w:p>
    <w:p w:rsidRPr="00243D76" w:rsidR="00F04A1D" w:rsidP="67F89CEF" w:rsidRDefault="00F04A1D" w14:paraId="5B91969B" w14:textId="35769513">
      <w:pPr>
        <w:spacing w:after="240"/>
        <w:ind w:left="360"/>
        <w:rPr>
          <w:rFonts w:asciiTheme="minorHAnsi" w:hAnsiTheme="minorHAnsi" w:eastAsiaTheme="minorEastAsia" w:cstheme="minorBidi"/>
          <w:spacing w:val="-4"/>
        </w:rPr>
      </w:pPr>
      <w:r w:rsidRPr="67F89CEF">
        <w:rPr>
          <w:rFonts w:asciiTheme="minorHAnsi" w:hAnsiTheme="minorHAnsi" w:eastAsiaTheme="minorEastAsia" w:cstheme="minorBidi"/>
          <w:b/>
          <w:bCs/>
          <w:i/>
          <w:iCs/>
          <w:spacing w:val="-4"/>
        </w:rPr>
        <w:t>Coordinator/contact</w:t>
      </w:r>
      <w:r w:rsidRPr="67F89CEF">
        <w:rPr>
          <w:rFonts w:asciiTheme="minorHAnsi" w:hAnsiTheme="minorHAnsi" w:eastAsiaTheme="minorEastAsia" w:cstheme="minorBidi"/>
          <w:i/>
          <w:iCs/>
          <w:spacing w:val="-4"/>
        </w:rPr>
        <w:t>:</w:t>
      </w:r>
      <w:r w:rsidRPr="67F89CEF">
        <w:rPr>
          <w:rFonts w:asciiTheme="minorHAnsi" w:hAnsiTheme="minorHAnsi" w:eastAsiaTheme="minorEastAsia" w:cstheme="minorBidi"/>
          <w:spacing w:val="-4"/>
        </w:rPr>
        <w:t xml:space="preserve"> Identify the person responsible for organizing and implementing the project</w:t>
      </w:r>
      <w:r w:rsidRPr="67F89CEF" w:rsidR="00A50EAA">
        <w:rPr>
          <w:rFonts w:asciiTheme="minorHAnsi" w:hAnsiTheme="minorHAnsi" w:eastAsiaTheme="minorEastAsia" w:cstheme="minorBidi"/>
          <w:spacing w:val="-4"/>
        </w:rPr>
        <w:t>.</w:t>
      </w:r>
    </w:p>
    <w:p w:rsidRPr="00243D76" w:rsidR="00F04A1D" w:rsidP="67F89CEF" w:rsidRDefault="002275C6" w14:paraId="4B8E1CDB" w14:textId="77777777">
      <w:pPr>
        <w:ind w:left="720"/>
        <w:rPr>
          <w:rFonts w:asciiTheme="minorHAnsi" w:hAnsiTheme="minorHAnsi" w:eastAsiaTheme="minorEastAsia" w:cstheme="minorBidi"/>
          <w:spacing w:val="-4"/>
        </w:rPr>
      </w:pPr>
      <w:r w:rsidRPr="67F89CEF">
        <w:rPr>
          <w:rFonts w:asciiTheme="minorHAnsi" w:hAnsiTheme="minorHAnsi" w:eastAsiaTheme="minorEastAsia" w:cstheme="minorBidi"/>
          <w:spacing w:val="-4"/>
        </w:rPr>
        <w:t xml:space="preserve">Name: </w:t>
      </w:r>
      <w:r>
        <w:rPr>
          <w:rFonts w:ascii="Calibri" w:hAnsi="Calibri" w:cs="Calibri"/>
          <w:spacing w:val="-4"/>
        </w:rPr>
        <w:tab/>
      </w:r>
      <w:r>
        <w:rPr>
          <w:rFonts w:ascii="Calibri" w:hAnsi="Calibri" w:cs="Calibri"/>
          <w:spacing w:val="-4"/>
        </w:rPr>
        <w:tab/>
      </w:r>
      <w:r>
        <w:rPr>
          <w:rFonts w:ascii="Calibri" w:hAnsi="Calibri" w:cs="Calibri"/>
          <w:spacing w:val="-4"/>
        </w:rPr>
        <w:tab/>
      </w:r>
      <w:r>
        <w:rPr>
          <w:rFonts w:ascii="Calibri" w:hAnsi="Calibri" w:cs="Calibri"/>
          <w:spacing w:val="-4"/>
        </w:rPr>
        <w:tab/>
      </w:r>
      <w:r>
        <w:rPr>
          <w:rFonts w:ascii="Calibri" w:hAnsi="Calibri" w:cs="Calibri"/>
          <w:spacing w:val="-4"/>
        </w:rPr>
        <w:tab/>
      </w:r>
      <w:r>
        <w:rPr>
          <w:rFonts w:ascii="Calibri" w:hAnsi="Calibri" w:cs="Calibri"/>
          <w:spacing w:val="-4"/>
        </w:rPr>
        <w:tab/>
      </w:r>
      <w:r>
        <w:rPr>
          <w:rFonts w:ascii="Calibri" w:hAnsi="Calibri" w:cs="Calibri"/>
          <w:spacing w:val="-4"/>
        </w:rPr>
        <w:tab/>
      </w:r>
      <w:r w:rsidRPr="67F89CEF" w:rsidR="00F04A1D">
        <w:rPr>
          <w:rFonts w:asciiTheme="minorHAnsi" w:hAnsiTheme="minorHAnsi" w:eastAsiaTheme="minorEastAsia" w:cstheme="minorBidi"/>
          <w:spacing w:val="-4"/>
        </w:rPr>
        <w:t xml:space="preserve">Title: </w:t>
      </w:r>
    </w:p>
    <w:p w:rsidRPr="00243D76" w:rsidR="000C3EE4" w:rsidP="21419034" w:rsidRDefault="000C3EE4" w14:paraId="110FFD37" w14:textId="77777777">
      <w:pPr>
        <w:ind w:left="720"/>
        <w:rPr>
          <w:rFonts w:asciiTheme="minorHAnsi" w:hAnsiTheme="minorHAnsi" w:eastAsiaTheme="minorEastAsia" w:cstheme="minorBidi"/>
          <w:spacing w:val="-4"/>
          <w:sz w:val="16"/>
          <w:szCs w:val="16"/>
        </w:rPr>
      </w:pPr>
    </w:p>
    <w:p w:rsidRPr="00243D76" w:rsidR="00F04A1D" w:rsidP="67F89CEF" w:rsidRDefault="00F04A1D" w14:paraId="7E54E002" w14:textId="77777777">
      <w:pPr>
        <w:ind w:left="720"/>
        <w:rPr>
          <w:rFonts w:asciiTheme="minorHAnsi" w:hAnsiTheme="minorHAnsi" w:eastAsiaTheme="minorEastAsia" w:cstheme="minorBidi"/>
          <w:spacing w:val="-4"/>
        </w:rPr>
      </w:pPr>
      <w:r w:rsidRPr="67F89CEF">
        <w:rPr>
          <w:rFonts w:asciiTheme="minorHAnsi" w:hAnsiTheme="minorHAnsi" w:eastAsiaTheme="minorEastAsia" w:cstheme="minorBidi"/>
          <w:spacing w:val="-4"/>
        </w:rPr>
        <w:t xml:space="preserve">State and Agency/Organization: </w:t>
      </w:r>
    </w:p>
    <w:p w:rsidRPr="00243D76" w:rsidR="000C3EE4" w:rsidP="21419034" w:rsidRDefault="000C3EE4" w14:paraId="6B699379" w14:textId="77777777">
      <w:pPr>
        <w:ind w:left="720"/>
        <w:rPr>
          <w:rFonts w:asciiTheme="minorHAnsi" w:hAnsiTheme="minorHAnsi" w:eastAsiaTheme="minorEastAsia" w:cstheme="minorBidi"/>
          <w:spacing w:val="-4"/>
          <w:sz w:val="16"/>
          <w:szCs w:val="16"/>
        </w:rPr>
      </w:pPr>
    </w:p>
    <w:p w:rsidRPr="00243D76" w:rsidR="00F04A1D" w:rsidP="67F89CEF" w:rsidRDefault="00F04A1D" w14:paraId="4D584012" w14:textId="77777777">
      <w:pPr>
        <w:ind w:left="720"/>
        <w:rPr>
          <w:rFonts w:asciiTheme="minorHAnsi" w:hAnsiTheme="minorHAnsi" w:eastAsiaTheme="minorEastAsia" w:cstheme="minorBidi"/>
          <w:spacing w:val="-4"/>
        </w:rPr>
      </w:pPr>
      <w:r w:rsidRPr="67F89CEF">
        <w:rPr>
          <w:rFonts w:asciiTheme="minorHAnsi" w:hAnsiTheme="minorHAnsi" w:eastAsiaTheme="minorEastAsia" w:cstheme="minorBidi"/>
          <w:spacing w:val="-4"/>
        </w:rPr>
        <w:t xml:space="preserve">Address: </w:t>
      </w:r>
    </w:p>
    <w:p w:rsidRPr="00243D76" w:rsidR="000C3EE4" w:rsidP="21419034" w:rsidRDefault="000C3EE4" w14:paraId="3FE9F23F" w14:textId="77777777">
      <w:pPr>
        <w:ind w:left="720"/>
        <w:rPr>
          <w:rFonts w:asciiTheme="minorHAnsi" w:hAnsiTheme="minorHAnsi" w:eastAsiaTheme="minorEastAsia" w:cstheme="minorBidi"/>
          <w:spacing w:val="-4"/>
          <w:sz w:val="16"/>
          <w:szCs w:val="16"/>
        </w:rPr>
      </w:pPr>
    </w:p>
    <w:p w:rsidRPr="00243D76" w:rsidR="00F04A1D" w:rsidP="67F89CEF" w:rsidRDefault="00F04A1D" w14:paraId="1A71A584" w14:textId="77777777">
      <w:pPr>
        <w:ind w:left="720"/>
        <w:rPr>
          <w:rFonts w:asciiTheme="minorHAnsi" w:hAnsiTheme="minorHAnsi" w:eastAsiaTheme="minorEastAsia" w:cstheme="minorBidi"/>
          <w:spacing w:val="-4"/>
        </w:rPr>
      </w:pPr>
      <w:r w:rsidRPr="67F89CEF">
        <w:rPr>
          <w:rFonts w:asciiTheme="minorHAnsi" w:hAnsiTheme="minorHAnsi" w:eastAsiaTheme="minorEastAsia" w:cstheme="minorBidi"/>
          <w:spacing w:val="-4"/>
        </w:rPr>
        <w:t xml:space="preserve">Phone: </w:t>
      </w:r>
      <w:r w:rsidRPr="00243D76">
        <w:rPr>
          <w:rFonts w:ascii="Calibri" w:hAnsi="Calibri" w:cs="Calibri"/>
          <w:spacing w:val="-4"/>
        </w:rPr>
        <w:tab/>
      </w:r>
      <w:r w:rsidRPr="00243D76">
        <w:rPr>
          <w:rFonts w:ascii="Calibri" w:hAnsi="Calibri" w:cs="Calibri"/>
          <w:spacing w:val="-4"/>
        </w:rPr>
        <w:tab/>
      </w:r>
      <w:r w:rsidRPr="00243D76">
        <w:rPr>
          <w:rFonts w:ascii="Calibri" w:hAnsi="Calibri" w:cs="Calibri"/>
          <w:spacing w:val="-4"/>
        </w:rPr>
        <w:tab/>
      </w:r>
      <w:r w:rsidRPr="00243D76">
        <w:rPr>
          <w:rFonts w:ascii="Calibri" w:hAnsi="Calibri" w:cs="Calibri"/>
          <w:spacing w:val="-4"/>
        </w:rPr>
        <w:tab/>
      </w:r>
      <w:r w:rsidRPr="00243D76">
        <w:rPr>
          <w:rFonts w:ascii="Calibri" w:hAnsi="Calibri" w:cs="Calibri"/>
          <w:spacing w:val="-4"/>
        </w:rPr>
        <w:tab/>
      </w:r>
      <w:r w:rsidRPr="00243D76">
        <w:rPr>
          <w:rFonts w:ascii="Calibri" w:hAnsi="Calibri" w:cs="Calibri"/>
          <w:spacing w:val="-4"/>
        </w:rPr>
        <w:tab/>
      </w:r>
      <w:r w:rsidRPr="00243D76">
        <w:rPr>
          <w:rFonts w:ascii="Calibri" w:hAnsi="Calibri" w:cs="Calibri"/>
          <w:spacing w:val="-4"/>
        </w:rPr>
        <w:tab/>
      </w:r>
      <w:r w:rsidRPr="67F89CEF">
        <w:rPr>
          <w:rFonts w:asciiTheme="minorHAnsi" w:hAnsiTheme="minorHAnsi" w:eastAsiaTheme="minorEastAsia" w:cstheme="minorBidi"/>
          <w:spacing w:val="-4"/>
        </w:rPr>
        <w:t xml:space="preserve"> </w:t>
      </w:r>
    </w:p>
    <w:p w:rsidRPr="00243D76" w:rsidR="000C3EE4" w:rsidP="21419034" w:rsidRDefault="000C3EE4" w14:paraId="1F72F646" w14:textId="77777777">
      <w:pPr>
        <w:ind w:left="720"/>
        <w:rPr>
          <w:rFonts w:asciiTheme="minorHAnsi" w:hAnsiTheme="minorHAnsi" w:eastAsiaTheme="minorEastAsia" w:cstheme="minorBidi"/>
          <w:spacing w:val="-4"/>
          <w:sz w:val="16"/>
          <w:szCs w:val="16"/>
        </w:rPr>
      </w:pPr>
    </w:p>
    <w:p w:rsidRPr="00243D76" w:rsidR="00F04A1D" w:rsidP="67F89CEF" w:rsidRDefault="00F04A1D" w14:paraId="60EA9C3D" w14:textId="77777777">
      <w:pPr>
        <w:ind w:left="720"/>
        <w:rPr>
          <w:rFonts w:asciiTheme="minorHAnsi" w:hAnsiTheme="minorHAnsi" w:eastAsiaTheme="minorEastAsia" w:cstheme="minorBidi"/>
          <w:spacing w:val="-4"/>
        </w:rPr>
      </w:pPr>
      <w:r w:rsidRPr="67F89CEF">
        <w:rPr>
          <w:rFonts w:asciiTheme="minorHAnsi" w:hAnsiTheme="minorHAnsi" w:eastAsiaTheme="minorEastAsia" w:cstheme="minorBidi"/>
          <w:spacing w:val="-4"/>
        </w:rPr>
        <w:t xml:space="preserve">E-mail: </w:t>
      </w:r>
      <w:r w:rsidRPr="00243D76">
        <w:rPr>
          <w:rFonts w:ascii="Calibri" w:hAnsi="Calibri" w:cs="Calibri"/>
          <w:spacing w:val="-4"/>
        </w:rPr>
        <w:tab/>
      </w:r>
      <w:r w:rsidRPr="00243D76">
        <w:rPr>
          <w:rFonts w:ascii="Calibri" w:hAnsi="Calibri" w:cs="Calibri"/>
          <w:spacing w:val="-4"/>
        </w:rPr>
        <w:tab/>
      </w:r>
      <w:r w:rsidRPr="00243D76">
        <w:rPr>
          <w:rFonts w:ascii="Calibri" w:hAnsi="Calibri" w:cs="Calibri"/>
          <w:spacing w:val="-4"/>
        </w:rPr>
        <w:tab/>
      </w:r>
      <w:r w:rsidRPr="00243D76">
        <w:rPr>
          <w:rFonts w:ascii="Calibri" w:hAnsi="Calibri" w:cs="Calibri"/>
          <w:spacing w:val="-4"/>
        </w:rPr>
        <w:tab/>
      </w:r>
      <w:r w:rsidRPr="00243D76">
        <w:rPr>
          <w:rFonts w:ascii="Calibri" w:hAnsi="Calibri" w:cs="Calibri"/>
          <w:spacing w:val="-4"/>
        </w:rPr>
        <w:tab/>
      </w:r>
      <w:r w:rsidRPr="00243D76">
        <w:rPr>
          <w:rFonts w:ascii="Calibri" w:hAnsi="Calibri" w:cs="Calibri"/>
          <w:spacing w:val="-4"/>
        </w:rPr>
        <w:tab/>
      </w:r>
      <w:r w:rsidRPr="67F89CEF">
        <w:rPr>
          <w:rFonts w:asciiTheme="minorHAnsi" w:hAnsiTheme="minorHAnsi" w:eastAsiaTheme="minorEastAsia" w:cstheme="minorBidi"/>
          <w:spacing w:val="-4"/>
        </w:rPr>
        <w:t>Website:</w:t>
      </w:r>
    </w:p>
    <w:p w:rsidRPr="00243D76" w:rsidR="00C34806" w:rsidP="67F89CEF" w:rsidRDefault="00C34806" w14:paraId="61CDCEAD" w14:textId="6A62738A">
      <w:pPr>
        <w:ind w:left="720"/>
        <w:rPr>
          <w:rFonts w:asciiTheme="minorHAnsi" w:hAnsiTheme="minorHAnsi" w:eastAsiaTheme="minorEastAsia" w:cstheme="minorBidi"/>
          <w:b/>
          <w:bCs/>
          <w:i/>
          <w:iCs/>
          <w:spacing w:val="-4"/>
        </w:rPr>
      </w:pPr>
    </w:p>
    <w:p w:rsidR="006E736E" w:rsidP="67F89CEF" w:rsidRDefault="00F04A1D" w14:paraId="3A87E39F" w14:textId="282FAAC0">
      <w:pPr>
        <w:pStyle w:val="Heading2"/>
        <w:rPr>
          <w:rFonts w:asciiTheme="minorHAnsi" w:hAnsiTheme="minorHAnsi" w:eastAsiaTheme="minorEastAsia" w:cstheme="minorBidi"/>
          <w:b/>
          <w:bCs/>
          <w:i w:val="0"/>
          <w:spacing w:val="-4"/>
          <w:sz w:val="24"/>
          <w:szCs w:val="24"/>
        </w:rPr>
      </w:pPr>
      <w:r w:rsidRPr="67F89CEF">
        <w:rPr>
          <w:rFonts w:asciiTheme="minorHAnsi" w:hAnsiTheme="minorHAnsi" w:eastAsiaTheme="minorEastAsia" w:cstheme="minorBidi"/>
          <w:b/>
          <w:bCs/>
          <w:i w:val="0"/>
          <w:spacing w:val="-4"/>
          <w:sz w:val="24"/>
          <w:szCs w:val="24"/>
        </w:rPr>
        <w:t>2</w:t>
      </w:r>
      <w:r w:rsidRPr="67F89CEF" w:rsidR="00E50B59">
        <w:rPr>
          <w:rFonts w:asciiTheme="minorHAnsi" w:hAnsiTheme="minorHAnsi" w:eastAsiaTheme="minorEastAsia" w:cstheme="minorBidi"/>
          <w:b/>
          <w:bCs/>
          <w:i w:val="0"/>
          <w:spacing w:val="-4"/>
          <w:sz w:val="24"/>
          <w:szCs w:val="24"/>
        </w:rPr>
        <w:t xml:space="preserve">. </w:t>
      </w:r>
      <w:r w:rsidRPr="67F89CEF">
        <w:rPr>
          <w:rFonts w:asciiTheme="minorHAnsi" w:hAnsiTheme="minorHAnsi" w:eastAsiaTheme="minorEastAsia" w:cstheme="minorBidi"/>
          <w:b/>
          <w:bCs/>
          <w:i w:val="0"/>
          <w:spacing w:val="-4"/>
          <w:sz w:val="24"/>
          <w:szCs w:val="24"/>
        </w:rPr>
        <w:t xml:space="preserve">Audiences, </w:t>
      </w:r>
      <w:r w:rsidRPr="67F89CEF" w:rsidR="0053051E">
        <w:rPr>
          <w:rFonts w:asciiTheme="minorHAnsi" w:hAnsiTheme="minorHAnsi" w:eastAsiaTheme="minorEastAsia" w:cstheme="minorBidi"/>
          <w:b/>
          <w:bCs/>
          <w:i w:val="0"/>
          <w:spacing w:val="-4"/>
          <w:sz w:val="24"/>
          <w:szCs w:val="24"/>
        </w:rPr>
        <w:t xml:space="preserve">Target </w:t>
      </w:r>
      <w:r w:rsidRPr="67F89CEF">
        <w:rPr>
          <w:rFonts w:asciiTheme="minorHAnsi" w:hAnsiTheme="minorHAnsi" w:eastAsiaTheme="minorEastAsia" w:cstheme="minorBidi"/>
          <w:b/>
          <w:bCs/>
          <w:i w:val="0"/>
          <w:spacing w:val="-4"/>
          <w:sz w:val="24"/>
          <w:szCs w:val="24"/>
        </w:rPr>
        <w:t xml:space="preserve">Numbers, and </w:t>
      </w:r>
      <w:r w:rsidRPr="67F89CEF" w:rsidR="214D4AE8">
        <w:rPr>
          <w:rFonts w:asciiTheme="minorHAnsi" w:hAnsiTheme="minorHAnsi" w:eastAsiaTheme="minorEastAsia" w:cstheme="minorBidi"/>
          <w:b/>
          <w:bCs/>
          <w:i w:val="0"/>
          <w:spacing w:val="-4"/>
          <w:sz w:val="24"/>
          <w:szCs w:val="24"/>
        </w:rPr>
        <w:t>Curriculum Guides</w:t>
      </w:r>
    </w:p>
    <w:p w:rsidRPr="00E6516A" w:rsidR="00E6516A" w:rsidP="21419034" w:rsidRDefault="00E6516A" w14:paraId="637805D2" w14:textId="77777777">
      <w:pPr>
        <w:rPr>
          <w:rFonts w:asciiTheme="minorHAnsi" w:hAnsiTheme="minorHAnsi" w:eastAsiaTheme="minorEastAsia" w:cstheme="minorBidi"/>
          <w:sz w:val="16"/>
          <w:szCs w:val="16"/>
        </w:rPr>
      </w:pPr>
    </w:p>
    <w:p w:rsidRPr="00243D76" w:rsidR="000F1871" w:rsidP="67F89CEF" w:rsidRDefault="26FC7D13" w14:paraId="3239EFFD" w14:textId="775D0E9E">
      <w:pPr>
        <w:pStyle w:val="Heading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rPr>
          <w:rFonts w:asciiTheme="minorHAnsi" w:hAnsiTheme="minorHAnsi" w:eastAsiaTheme="minorEastAsia" w:cstheme="minorBidi"/>
          <w:i w:val="0"/>
          <w:spacing w:val="-4"/>
          <w:sz w:val="24"/>
          <w:szCs w:val="24"/>
        </w:rPr>
      </w:pPr>
      <w:r w:rsidRPr="67F89CEF">
        <w:rPr>
          <w:rFonts w:asciiTheme="minorHAnsi" w:hAnsiTheme="minorHAnsi" w:eastAsiaTheme="minorEastAsia" w:cstheme="minorBidi"/>
          <w:i w:val="0"/>
          <w:spacing w:val="-4"/>
          <w:sz w:val="24"/>
          <w:szCs w:val="24"/>
        </w:rPr>
        <w:t xml:space="preserve">2.1 </w:t>
      </w:r>
      <w:r w:rsidRPr="67F89CEF" w:rsidR="009307DB">
        <w:rPr>
          <w:rFonts w:asciiTheme="minorHAnsi" w:hAnsiTheme="minorHAnsi" w:eastAsiaTheme="minorEastAsia" w:cstheme="minorBidi"/>
          <w:i w:val="0"/>
          <w:spacing w:val="-4"/>
          <w:sz w:val="24"/>
          <w:szCs w:val="24"/>
        </w:rPr>
        <w:t xml:space="preserve">Indicate which audiences, </w:t>
      </w:r>
      <w:r w:rsidRPr="67F89CEF" w:rsidR="00CE7BC9">
        <w:rPr>
          <w:rFonts w:asciiTheme="minorHAnsi" w:hAnsiTheme="minorHAnsi" w:eastAsiaTheme="minorEastAsia" w:cstheme="minorBidi"/>
          <w:i w:val="0"/>
          <w:spacing w:val="-4"/>
          <w:sz w:val="24"/>
          <w:szCs w:val="24"/>
        </w:rPr>
        <w:t>target</w:t>
      </w:r>
      <w:r w:rsidRPr="67F89CEF" w:rsidR="009307DB">
        <w:rPr>
          <w:rFonts w:asciiTheme="minorHAnsi" w:hAnsiTheme="minorHAnsi" w:eastAsiaTheme="minorEastAsia" w:cstheme="minorBidi"/>
          <w:i w:val="0"/>
          <w:spacing w:val="-4"/>
          <w:sz w:val="24"/>
          <w:szCs w:val="24"/>
        </w:rPr>
        <w:t xml:space="preserve"> numbers, and type of P</w:t>
      </w:r>
      <w:r w:rsidRPr="67F89CEF" w:rsidR="59880B7C">
        <w:rPr>
          <w:rFonts w:asciiTheme="minorHAnsi" w:hAnsiTheme="minorHAnsi" w:eastAsiaTheme="minorEastAsia" w:cstheme="minorBidi"/>
          <w:i w:val="0"/>
          <w:spacing w:val="-4"/>
          <w:sz w:val="24"/>
          <w:szCs w:val="24"/>
        </w:rPr>
        <w:t>roject WILD</w:t>
      </w:r>
      <w:r w:rsidRPr="67F89CEF" w:rsidR="009307DB">
        <w:rPr>
          <w:rFonts w:asciiTheme="minorHAnsi" w:hAnsiTheme="minorHAnsi" w:eastAsiaTheme="minorEastAsia" w:cstheme="minorBidi"/>
          <w:i w:val="0"/>
          <w:spacing w:val="-4"/>
          <w:sz w:val="24"/>
          <w:szCs w:val="24"/>
        </w:rPr>
        <w:t xml:space="preserve"> training </w:t>
      </w:r>
      <w:r w:rsidRPr="67F89CEF" w:rsidR="002F2910">
        <w:rPr>
          <w:rFonts w:asciiTheme="minorHAnsi" w:hAnsiTheme="minorHAnsi" w:eastAsiaTheme="minorEastAsia" w:cstheme="minorBidi"/>
          <w:i w:val="0"/>
          <w:spacing w:val="-4"/>
          <w:sz w:val="24"/>
          <w:szCs w:val="24"/>
        </w:rPr>
        <w:t>(</w:t>
      </w:r>
      <w:r w:rsidRPr="67F89CEF" w:rsidR="00900A6E">
        <w:rPr>
          <w:rFonts w:asciiTheme="minorHAnsi" w:hAnsiTheme="minorHAnsi" w:eastAsiaTheme="minorEastAsia" w:cstheme="minorBidi"/>
          <w:i w:val="0"/>
          <w:spacing w:val="-4"/>
          <w:sz w:val="24"/>
          <w:szCs w:val="24"/>
        </w:rPr>
        <w:t xml:space="preserve">e.g. </w:t>
      </w:r>
      <w:r w:rsidRPr="67F89CEF" w:rsidR="002F2910">
        <w:rPr>
          <w:rFonts w:asciiTheme="minorHAnsi" w:hAnsiTheme="minorHAnsi" w:eastAsiaTheme="minorEastAsia" w:cstheme="minorBidi"/>
          <w:i w:val="0"/>
          <w:spacing w:val="-4"/>
          <w:sz w:val="24"/>
          <w:szCs w:val="24"/>
        </w:rPr>
        <w:t xml:space="preserve">Project WILD, Aquatic WILD, </w:t>
      </w:r>
      <w:r w:rsidRPr="67F89CEF" w:rsidR="00333D47">
        <w:rPr>
          <w:rFonts w:asciiTheme="minorHAnsi" w:hAnsiTheme="minorHAnsi" w:eastAsiaTheme="minorEastAsia" w:cstheme="minorBidi"/>
          <w:i w:val="0"/>
          <w:spacing w:val="-4"/>
          <w:sz w:val="24"/>
          <w:szCs w:val="24"/>
        </w:rPr>
        <w:t>Flying WILD,</w:t>
      </w:r>
      <w:r w:rsidRPr="67F89CEF" w:rsidR="003036BE">
        <w:rPr>
          <w:rFonts w:asciiTheme="minorHAnsi" w:hAnsiTheme="minorHAnsi" w:eastAsiaTheme="minorEastAsia" w:cstheme="minorBidi"/>
          <w:i w:val="0"/>
          <w:spacing w:val="-4"/>
          <w:sz w:val="24"/>
          <w:szCs w:val="24"/>
        </w:rPr>
        <w:t xml:space="preserve"> and/or </w:t>
      </w:r>
      <w:r w:rsidRPr="67F89CEF" w:rsidR="00333D47">
        <w:rPr>
          <w:rFonts w:asciiTheme="minorHAnsi" w:hAnsiTheme="minorHAnsi" w:eastAsiaTheme="minorEastAsia" w:cstheme="minorBidi"/>
          <w:i w:val="0"/>
          <w:spacing w:val="-4"/>
          <w:sz w:val="24"/>
          <w:szCs w:val="24"/>
        </w:rPr>
        <w:t xml:space="preserve">Climate </w:t>
      </w:r>
      <w:r w:rsidRPr="67F89CEF" w:rsidR="0097153D">
        <w:rPr>
          <w:rFonts w:asciiTheme="minorHAnsi" w:hAnsiTheme="minorHAnsi" w:eastAsiaTheme="minorEastAsia" w:cstheme="minorBidi"/>
          <w:i w:val="0"/>
          <w:spacing w:val="-4"/>
          <w:sz w:val="24"/>
          <w:szCs w:val="24"/>
        </w:rPr>
        <w:t>&amp;</w:t>
      </w:r>
      <w:r w:rsidRPr="67F89CEF" w:rsidR="00333D47">
        <w:rPr>
          <w:rFonts w:asciiTheme="minorHAnsi" w:hAnsiTheme="minorHAnsi" w:eastAsiaTheme="minorEastAsia" w:cstheme="minorBidi"/>
          <w:i w:val="0"/>
          <w:spacing w:val="-4"/>
          <w:sz w:val="24"/>
          <w:szCs w:val="24"/>
        </w:rPr>
        <w:t xml:space="preserve"> Wildlife) </w:t>
      </w:r>
      <w:r w:rsidRPr="67F89CEF" w:rsidR="009307DB">
        <w:rPr>
          <w:rFonts w:asciiTheme="minorHAnsi" w:hAnsiTheme="minorHAnsi" w:eastAsiaTheme="minorEastAsia" w:cstheme="minorBidi"/>
          <w:i w:val="0"/>
          <w:spacing w:val="-4"/>
          <w:sz w:val="24"/>
          <w:szCs w:val="24"/>
        </w:rPr>
        <w:t>you are apply</w:t>
      </w:r>
      <w:r w:rsidRPr="67F89CEF" w:rsidR="793464FD">
        <w:rPr>
          <w:rFonts w:asciiTheme="minorHAnsi" w:hAnsiTheme="minorHAnsi" w:eastAsiaTheme="minorEastAsia" w:cstheme="minorBidi"/>
          <w:i w:val="0"/>
          <w:spacing w:val="-4"/>
          <w:sz w:val="24"/>
          <w:szCs w:val="24"/>
        </w:rPr>
        <w:t>ing</w:t>
      </w:r>
      <w:r w:rsidRPr="67F89CEF" w:rsidR="009307DB">
        <w:rPr>
          <w:rFonts w:asciiTheme="minorHAnsi" w:hAnsiTheme="minorHAnsi" w:eastAsiaTheme="minorEastAsia" w:cstheme="minorBidi"/>
          <w:i w:val="0"/>
          <w:spacing w:val="-4"/>
          <w:sz w:val="24"/>
          <w:szCs w:val="24"/>
        </w:rPr>
        <w:t xml:space="preserve"> for </w:t>
      </w:r>
      <w:r w:rsidRPr="67F89CEF" w:rsidR="000F1871">
        <w:rPr>
          <w:rFonts w:asciiTheme="minorHAnsi" w:hAnsiTheme="minorHAnsi" w:eastAsiaTheme="minorEastAsia" w:cstheme="minorBidi"/>
          <w:i w:val="0"/>
          <w:spacing w:val="-4"/>
          <w:sz w:val="24"/>
          <w:szCs w:val="24"/>
        </w:rPr>
        <w:t>(</w:t>
      </w:r>
      <w:r w:rsidRPr="67F89CEF" w:rsidR="000C3EE4">
        <w:rPr>
          <w:rFonts w:asciiTheme="minorHAnsi" w:hAnsiTheme="minorHAnsi" w:eastAsiaTheme="minorEastAsia" w:cstheme="minorBidi"/>
          <w:i w:val="0"/>
          <w:spacing w:val="-4"/>
          <w:sz w:val="24"/>
          <w:szCs w:val="24"/>
        </w:rPr>
        <w:t>mark</w:t>
      </w:r>
      <w:r w:rsidRPr="67F89CEF" w:rsidR="000F1871">
        <w:rPr>
          <w:rFonts w:asciiTheme="minorHAnsi" w:hAnsiTheme="minorHAnsi" w:eastAsiaTheme="minorEastAsia" w:cstheme="minorBidi"/>
          <w:i w:val="0"/>
          <w:spacing w:val="-4"/>
          <w:sz w:val="24"/>
          <w:szCs w:val="24"/>
        </w:rPr>
        <w:t xml:space="preserve"> all that apply):</w:t>
      </w:r>
    </w:p>
    <w:p w:rsidRPr="00243D76" w:rsidR="00991FBD" w:rsidP="21419034" w:rsidRDefault="00991FBD" w14:paraId="463F29E8" w14:textId="77777777">
      <w:pPr>
        <w:rPr>
          <w:rFonts w:asciiTheme="minorHAnsi" w:hAnsiTheme="minorHAnsi" w:eastAsiaTheme="minorEastAsia" w:cstheme="minorBidi"/>
          <w:spacing w:val="-4"/>
          <w:sz w:val="16"/>
          <w:szCs w:val="16"/>
        </w:rPr>
      </w:pPr>
    </w:p>
    <w:p w:rsidRPr="00243D76" w:rsidR="009307DB" w:rsidP="67F89CEF" w:rsidRDefault="00DB56F2" w14:paraId="0510D4BE" w14:textId="3BDC4092">
      <w:pPr>
        <w:ind w:firstLine="720"/>
        <w:rPr>
          <w:rFonts w:asciiTheme="minorHAnsi" w:hAnsiTheme="minorHAnsi" w:eastAsiaTheme="minorEastAsia" w:cstheme="minorBidi"/>
          <w:spacing w:val="-4"/>
        </w:rPr>
      </w:pPr>
      <w:r w:rsidRPr="67F89CEF">
        <w:rPr>
          <w:rFonts w:asciiTheme="minorHAnsi" w:hAnsiTheme="minorHAnsi" w:eastAsiaTheme="minorEastAsia" w:cstheme="minorBidi"/>
          <w:spacing w:val="-4"/>
        </w:rPr>
        <w:t>□</w:t>
      </w:r>
      <w:r w:rsidRPr="67F89CEF" w:rsidR="009307DB">
        <w:rPr>
          <w:rFonts w:asciiTheme="minorHAnsi" w:hAnsiTheme="minorHAnsi" w:eastAsiaTheme="minorEastAsia" w:cstheme="minorBidi"/>
          <w:spacing w:val="-4"/>
        </w:rPr>
        <w:t xml:space="preserve"> </w:t>
      </w:r>
      <w:r w:rsidRPr="67F89CEF" w:rsidR="00F04A1D">
        <w:rPr>
          <w:rFonts w:asciiTheme="minorHAnsi" w:hAnsiTheme="minorHAnsi" w:eastAsiaTheme="minorEastAsia" w:cstheme="minorBidi"/>
          <w:spacing w:val="-4"/>
        </w:rPr>
        <w:t>In-Service</w:t>
      </w:r>
      <w:r w:rsidRPr="67F89CEF" w:rsidR="00991FBD">
        <w:rPr>
          <w:rFonts w:asciiTheme="minorHAnsi" w:hAnsiTheme="minorHAnsi" w:eastAsiaTheme="minorEastAsia" w:cstheme="minorBidi"/>
          <w:spacing w:val="-4"/>
        </w:rPr>
        <w:t xml:space="preserve"> </w:t>
      </w:r>
      <w:r w:rsidRPr="67F89CEF" w:rsidR="00A23BA6">
        <w:rPr>
          <w:rFonts w:asciiTheme="minorHAnsi" w:hAnsiTheme="minorHAnsi" w:eastAsiaTheme="minorEastAsia" w:cstheme="minorBidi"/>
          <w:spacing w:val="-4"/>
        </w:rPr>
        <w:t>Educators</w:t>
      </w:r>
      <w:r w:rsidRPr="67F89CEF" w:rsidR="000B0CAE">
        <w:rPr>
          <w:rFonts w:asciiTheme="minorHAnsi" w:hAnsiTheme="minorHAnsi" w:eastAsiaTheme="minorEastAsia" w:cstheme="minorBidi"/>
          <w:spacing w:val="-4"/>
        </w:rPr>
        <w:t xml:space="preserve"> (1A)</w:t>
      </w:r>
      <w:r w:rsidRPr="67F89CEF" w:rsidR="009307DB">
        <w:rPr>
          <w:rFonts w:asciiTheme="minorHAnsi" w:hAnsiTheme="minorHAnsi" w:eastAsiaTheme="minorEastAsia" w:cstheme="minorBidi"/>
          <w:spacing w:val="-4"/>
        </w:rPr>
        <w:t xml:space="preserve">: </w:t>
      </w:r>
    </w:p>
    <w:p w:rsidR="027C3C69" w:rsidP="21419034" w:rsidRDefault="027C3C69" w14:paraId="1B312905" w14:textId="64CBC958">
      <w:pPr>
        <w:ind w:firstLine="1440"/>
        <w:rPr>
          <w:rFonts w:asciiTheme="minorHAnsi" w:hAnsiTheme="minorHAnsi" w:eastAsiaTheme="minorEastAsia" w:cstheme="minorBidi"/>
        </w:rPr>
      </w:pPr>
      <w:r w:rsidRPr="21419034">
        <w:rPr>
          <w:rFonts w:asciiTheme="minorHAnsi" w:hAnsiTheme="minorHAnsi" w:eastAsiaTheme="minorEastAsia" w:cstheme="minorBidi"/>
        </w:rPr>
        <w:t xml:space="preserve">□ Formal  </w:t>
      </w:r>
    </w:p>
    <w:p w:rsidR="7DB27DE1" w:rsidP="21419034" w:rsidRDefault="7DB27DE1" w14:paraId="15584559" w14:textId="33264F93">
      <w:pPr>
        <w:ind w:left="1920"/>
        <w:rPr>
          <w:rFonts w:asciiTheme="minorHAnsi" w:hAnsiTheme="minorHAnsi" w:eastAsiaTheme="minorEastAsia" w:cstheme="minorBidi"/>
        </w:rPr>
      </w:pPr>
      <w:r w:rsidRPr="21419034">
        <w:rPr>
          <w:rFonts w:asciiTheme="minorHAnsi" w:hAnsiTheme="minorHAnsi" w:eastAsiaTheme="minorEastAsia" w:cstheme="minorBidi"/>
        </w:rPr>
        <w:t xml:space="preserve">□ Elementary  </w:t>
      </w:r>
    </w:p>
    <w:p w:rsidR="7DB27DE1" w:rsidP="21419034" w:rsidRDefault="7DB27DE1" w14:paraId="32C1AD93" w14:textId="5EABABC3">
      <w:pPr>
        <w:ind w:left="1920"/>
        <w:rPr>
          <w:rFonts w:asciiTheme="minorHAnsi" w:hAnsiTheme="minorHAnsi" w:eastAsiaTheme="minorEastAsia" w:cstheme="minorBidi"/>
        </w:rPr>
      </w:pPr>
      <w:r w:rsidRPr="21419034">
        <w:rPr>
          <w:rFonts w:asciiTheme="minorHAnsi" w:hAnsiTheme="minorHAnsi" w:eastAsiaTheme="minorEastAsia" w:cstheme="minorBidi"/>
        </w:rPr>
        <w:t xml:space="preserve">□ Middle </w:t>
      </w:r>
    </w:p>
    <w:p w:rsidR="7DB27DE1" w:rsidP="21419034" w:rsidRDefault="7DB27DE1" w14:paraId="39FBDB19" w14:textId="173A9C0C">
      <w:pPr>
        <w:ind w:left="1920"/>
        <w:rPr>
          <w:rFonts w:asciiTheme="minorHAnsi" w:hAnsiTheme="minorHAnsi" w:eastAsiaTheme="minorEastAsia" w:cstheme="minorBidi"/>
        </w:rPr>
      </w:pPr>
      <w:r w:rsidRPr="21419034">
        <w:rPr>
          <w:rFonts w:asciiTheme="minorHAnsi" w:hAnsiTheme="minorHAnsi" w:eastAsiaTheme="minorEastAsia" w:cstheme="minorBidi"/>
        </w:rPr>
        <w:t>□ Secondary</w:t>
      </w:r>
    </w:p>
    <w:p w:rsidR="027C3C69" w:rsidP="21419034" w:rsidRDefault="027C3C69" w14:paraId="417A4DC7" w14:textId="77777777">
      <w:pPr>
        <w:ind w:left="1440" w:firstLine="720"/>
        <w:rPr>
          <w:rFonts w:asciiTheme="minorHAnsi" w:hAnsiTheme="minorHAnsi" w:eastAsiaTheme="minorEastAsia" w:cstheme="minorBidi"/>
        </w:rPr>
      </w:pPr>
      <w:r w:rsidRPr="21419034">
        <w:rPr>
          <w:rFonts w:asciiTheme="minorHAnsi" w:hAnsiTheme="minorHAnsi" w:eastAsiaTheme="minorEastAsia" w:cstheme="minorBidi"/>
        </w:rPr>
        <w:t>Target number to be reached: ______________</w:t>
      </w:r>
    </w:p>
    <w:p w:rsidR="027C3C69" w:rsidP="21419034" w:rsidRDefault="027C3C69" w14:paraId="228D3FA2" w14:textId="1EB6E0FA">
      <w:pPr>
        <w:ind w:left="1440" w:firstLine="720"/>
        <w:rPr>
          <w:rFonts w:asciiTheme="minorHAnsi" w:hAnsiTheme="minorHAnsi" w:eastAsiaTheme="minorEastAsia" w:cstheme="minorBidi"/>
        </w:rPr>
      </w:pPr>
      <w:r w:rsidRPr="21419034">
        <w:rPr>
          <w:rFonts w:asciiTheme="minorHAnsi" w:hAnsiTheme="minorHAnsi" w:eastAsiaTheme="minorEastAsia" w:cstheme="minorBidi"/>
        </w:rPr>
        <w:t>Materials for training in (which Project WILD):</w:t>
      </w:r>
    </w:p>
    <w:p w:rsidR="003462E5" w:rsidP="21419034" w:rsidRDefault="003462E5" w14:paraId="3E8EE313" w14:textId="77777777">
      <w:pPr>
        <w:ind w:left="1440" w:firstLine="480"/>
        <w:rPr>
          <w:rFonts w:asciiTheme="minorHAnsi" w:hAnsiTheme="minorHAnsi" w:eastAsiaTheme="minorEastAsia" w:cstheme="minorBidi"/>
          <w:spacing w:val="-4"/>
          <w:sz w:val="16"/>
          <w:szCs w:val="16"/>
        </w:rPr>
      </w:pPr>
    </w:p>
    <w:p w:rsidRPr="00243D76" w:rsidR="00F04A1D" w:rsidP="67F89CEF" w:rsidRDefault="006C0104" w14:paraId="6883E5B9" w14:textId="4C212220">
      <w:pPr>
        <w:ind w:firstLine="1440"/>
        <w:rPr>
          <w:rFonts w:asciiTheme="minorHAnsi" w:hAnsiTheme="minorHAnsi" w:eastAsiaTheme="minorEastAsia" w:cstheme="minorBidi"/>
          <w:spacing w:val="-4"/>
        </w:rPr>
      </w:pPr>
      <w:r w:rsidRPr="67F89CEF">
        <w:rPr>
          <w:rFonts w:asciiTheme="minorHAnsi" w:hAnsiTheme="minorHAnsi" w:eastAsiaTheme="minorEastAsia" w:cstheme="minorBidi"/>
          <w:spacing w:val="-4"/>
        </w:rPr>
        <w:t>□</w:t>
      </w:r>
      <w:r w:rsidRPr="67F89CEF" w:rsidR="00F04A1D">
        <w:rPr>
          <w:rFonts w:asciiTheme="minorHAnsi" w:hAnsiTheme="minorHAnsi" w:eastAsiaTheme="minorEastAsia" w:cstheme="minorBidi"/>
          <w:spacing w:val="-4"/>
        </w:rPr>
        <w:t xml:space="preserve"> Non-Formal  </w:t>
      </w:r>
    </w:p>
    <w:p w:rsidRPr="00243D76" w:rsidR="003462E5" w:rsidP="67F89CEF" w:rsidRDefault="00F04A1D" w14:paraId="6450CDAC" w14:textId="77777777">
      <w:pPr>
        <w:ind w:left="1440" w:firstLine="480"/>
        <w:rPr>
          <w:rFonts w:asciiTheme="minorHAnsi" w:hAnsiTheme="minorHAnsi" w:eastAsiaTheme="minorEastAsia" w:cstheme="minorBidi"/>
          <w:spacing w:val="-4"/>
        </w:rPr>
      </w:pPr>
      <w:r w:rsidRPr="00243D76">
        <w:rPr>
          <w:rFonts w:ascii="Calibri" w:hAnsi="Calibri" w:cs="Calibri"/>
          <w:spacing w:val="-4"/>
        </w:rPr>
        <w:tab/>
      </w:r>
      <w:r w:rsidRPr="67F89CEF" w:rsidR="003462E5">
        <w:rPr>
          <w:rFonts w:asciiTheme="minorHAnsi" w:hAnsiTheme="minorHAnsi" w:eastAsiaTheme="minorEastAsia" w:cstheme="minorBidi"/>
          <w:spacing w:val="-4"/>
        </w:rPr>
        <w:t>Target number to be reached: ______________</w:t>
      </w:r>
    </w:p>
    <w:p w:rsidR="003462E5" w:rsidP="67F89CEF" w:rsidRDefault="003462E5" w14:paraId="0AEF33ED" w14:textId="77777777">
      <w:pPr>
        <w:ind w:left="1440" w:firstLine="480"/>
        <w:rPr>
          <w:rFonts w:asciiTheme="minorHAnsi" w:hAnsiTheme="minorHAnsi" w:eastAsiaTheme="minorEastAsia" w:cstheme="minorBidi"/>
          <w:spacing w:val="-4"/>
        </w:rPr>
      </w:pPr>
      <w:r w:rsidRPr="00243D76">
        <w:rPr>
          <w:rFonts w:ascii="Calibri" w:hAnsi="Calibri" w:cs="Calibri"/>
          <w:spacing w:val="-4"/>
        </w:rPr>
        <w:tab/>
      </w:r>
      <w:r w:rsidRPr="67F89CEF">
        <w:rPr>
          <w:rFonts w:asciiTheme="minorHAnsi" w:hAnsiTheme="minorHAnsi" w:eastAsiaTheme="minorEastAsia" w:cstheme="minorBidi"/>
          <w:spacing w:val="-4"/>
        </w:rPr>
        <w:t>Materials for training in (which Project WILD):</w:t>
      </w:r>
      <w:r w:rsidRPr="00243D76">
        <w:rPr>
          <w:rFonts w:ascii="Calibri" w:hAnsi="Calibri" w:cs="Calibri"/>
          <w:spacing w:val="-4"/>
        </w:rPr>
        <w:tab/>
      </w:r>
    </w:p>
    <w:p w:rsidRPr="00333D47" w:rsidR="000B0CAE" w:rsidP="21419034" w:rsidRDefault="000B0CAE" w14:paraId="3A5B5A19" w14:textId="74C55F82">
      <w:pPr>
        <w:ind w:left="1440" w:firstLine="720"/>
        <w:rPr>
          <w:rFonts w:asciiTheme="minorHAnsi" w:hAnsiTheme="minorHAnsi" w:eastAsiaTheme="minorEastAsia" w:cstheme="minorBidi"/>
          <w:sz w:val="16"/>
          <w:szCs w:val="16"/>
        </w:rPr>
      </w:pPr>
    </w:p>
    <w:p w:rsidRPr="00333D47" w:rsidR="000B0CAE" w:rsidP="21419034" w:rsidRDefault="000B0CAE" w14:paraId="49014CE6" w14:textId="12F392EB">
      <w:pPr>
        <w:ind w:left="720"/>
        <w:rPr>
          <w:rFonts w:asciiTheme="minorHAnsi" w:hAnsiTheme="minorHAnsi" w:eastAsiaTheme="minorEastAsia" w:cstheme="minorBidi"/>
          <w:spacing w:val="-4"/>
        </w:rPr>
      </w:pPr>
      <w:r w:rsidRPr="67F89CEF">
        <w:rPr>
          <w:rFonts w:asciiTheme="minorHAnsi" w:hAnsiTheme="minorHAnsi" w:eastAsiaTheme="minorEastAsia" w:cstheme="minorBidi"/>
          <w:spacing w:val="-4"/>
        </w:rPr>
        <w:t>□ Pre-Service Faculty</w:t>
      </w:r>
      <w:r w:rsidRPr="67F89CEF" w:rsidR="00CD2168">
        <w:rPr>
          <w:rFonts w:asciiTheme="minorHAnsi" w:hAnsiTheme="minorHAnsi" w:eastAsiaTheme="minorEastAsia" w:cstheme="minorBidi"/>
          <w:spacing w:val="-4"/>
        </w:rPr>
        <w:t xml:space="preserve"> (1B)</w:t>
      </w:r>
      <w:r w:rsidRPr="67F89CEF">
        <w:rPr>
          <w:rFonts w:asciiTheme="minorHAnsi" w:hAnsiTheme="minorHAnsi" w:eastAsiaTheme="minorEastAsia" w:cstheme="minorBidi"/>
          <w:spacing w:val="-4"/>
        </w:rPr>
        <w:t xml:space="preserve">: </w:t>
      </w:r>
    </w:p>
    <w:p w:rsidRPr="00333D47" w:rsidR="000B0CAE" w:rsidP="67F89CEF" w:rsidRDefault="000B0CAE" w14:paraId="51EFFEB4" w14:textId="77777777">
      <w:pPr>
        <w:ind w:left="720" w:firstLine="720"/>
        <w:rPr>
          <w:rFonts w:asciiTheme="minorHAnsi" w:hAnsiTheme="minorHAnsi" w:eastAsiaTheme="minorEastAsia" w:cstheme="minorBidi"/>
          <w:spacing w:val="-4"/>
        </w:rPr>
      </w:pPr>
      <w:r w:rsidRPr="67F89CEF">
        <w:rPr>
          <w:rFonts w:asciiTheme="minorHAnsi" w:hAnsiTheme="minorHAnsi" w:eastAsiaTheme="minorEastAsia" w:cstheme="minorBidi"/>
          <w:spacing w:val="-4"/>
        </w:rPr>
        <w:t>Target number to be reached: ______________</w:t>
      </w:r>
    </w:p>
    <w:p w:rsidR="000B0CAE" w:rsidP="67F89CEF" w:rsidRDefault="000B0CAE" w14:paraId="7F0B0F7C" w14:textId="77777777">
      <w:pPr>
        <w:ind w:left="720" w:firstLine="720"/>
        <w:rPr>
          <w:rFonts w:asciiTheme="minorHAnsi" w:hAnsiTheme="minorHAnsi" w:eastAsiaTheme="minorEastAsia" w:cstheme="minorBidi"/>
          <w:spacing w:val="-4"/>
        </w:rPr>
      </w:pPr>
      <w:r w:rsidRPr="67F89CEF">
        <w:rPr>
          <w:rFonts w:asciiTheme="minorHAnsi" w:hAnsiTheme="minorHAnsi" w:eastAsiaTheme="minorEastAsia" w:cstheme="minorBidi"/>
          <w:spacing w:val="-4"/>
        </w:rPr>
        <w:t>Materials for training in (which Project WILD):</w:t>
      </w:r>
    </w:p>
    <w:p w:rsidR="000B0CAE" w:rsidP="21419034" w:rsidRDefault="000B0CAE" w14:paraId="665E0EEA" w14:textId="77777777">
      <w:pPr>
        <w:ind w:left="780" w:firstLine="480"/>
        <w:rPr>
          <w:rFonts w:asciiTheme="minorHAnsi" w:hAnsiTheme="minorHAnsi" w:eastAsiaTheme="minorEastAsia" w:cstheme="minorBidi"/>
          <w:sz w:val="16"/>
          <w:szCs w:val="16"/>
        </w:rPr>
      </w:pPr>
    </w:p>
    <w:p w:rsidR="000B0CAE" w:rsidP="7E7B79A1" w:rsidRDefault="000B0CAE" w14:paraId="416F2569" w14:textId="46A4BC2F">
      <w:pPr>
        <w:ind w:firstLine="720"/>
        <w:rPr>
          <w:rFonts w:ascii="Calibri" w:hAnsi="Calibri" w:eastAsia="游明朝" w:cs="Arial" w:asciiTheme="minorAscii" w:hAnsiTheme="minorAscii" w:eastAsiaTheme="minorEastAsia" w:cstheme="minorBidi"/>
        </w:rPr>
      </w:pPr>
      <w:r w:rsidRPr="7E7B79A1" w:rsidR="000B0CAE">
        <w:rPr>
          <w:rFonts w:ascii="Calibri" w:hAnsi="Calibri" w:eastAsia="游明朝" w:cs="Arial" w:asciiTheme="minorAscii" w:hAnsiTheme="minorAscii" w:eastAsiaTheme="minorEastAsia" w:cstheme="minorBidi"/>
          <w:spacing w:val="-4"/>
        </w:rPr>
        <w:t xml:space="preserve">□ </w:t>
      </w:r>
      <w:r w:rsidRPr="7E7B79A1" w:rsidR="000B0CAE">
        <w:rPr>
          <w:rFonts w:ascii="Calibri" w:hAnsi="Calibri" w:eastAsia="游明朝" w:cs="Arial" w:asciiTheme="minorAscii" w:hAnsiTheme="minorAscii" w:eastAsiaTheme="minorEastAsia" w:cstheme="minorBidi"/>
        </w:rPr>
        <w:t>Pre-Service Students</w:t>
      </w:r>
      <w:r w:rsidRPr="7E7B79A1" w:rsidR="00CD2168">
        <w:rPr>
          <w:rFonts w:ascii="Calibri" w:hAnsi="Calibri" w:eastAsia="游明朝" w:cs="Arial" w:asciiTheme="minorAscii" w:hAnsiTheme="minorAscii" w:eastAsiaTheme="minorEastAsia" w:cstheme="minorBidi"/>
        </w:rPr>
        <w:t xml:space="preserve"> (1B)</w:t>
      </w:r>
      <w:r w:rsidRPr="7E7B79A1" w:rsidR="000B0CAE">
        <w:rPr>
          <w:rFonts w:ascii="Calibri" w:hAnsi="Calibri" w:eastAsia="游明朝" w:cs="Arial" w:asciiTheme="minorAscii" w:hAnsiTheme="minorAscii" w:eastAsiaTheme="minorEastAsia" w:cstheme="minorBidi"/>
        </w:rPr>
        <w:t>:</w:t>
      </w:r>
    </w:p>
    <w:p w:rsidR="000B0CAE" w:rsidP="67F89CEF" w:rsidRDefault="000B0CAE" w14:paraId="5FFB1764" w14:textId="77777777">
      <w:pPr>
        <w:ind w:left="720" w:firstLine="720"/>
        <w:rPr>
          <w:rFonts w:asciiTheme="minorHAnsi" w:hAnsiTheme="minorHAnsi" w:eastAsiaTheme="minorEastAsia" w:cstheme="minorBidi"/>
        </w:rPr>
      </w:pPr>
      <w:r w:rsidRPr="67F89CEF">
        <w:rPr>
          <w:rFonts w:asciiTheme="minorHAnsi" w:hAnsiTheme="minorHAnsi" w:eastAsiaTheme="minorEastAsia" w:cstheme="minorBidi"/>
        </w:rPr>
        <w:t>Target number to be reached: ______________</w:t>
      </w:r>
    </w:p>
    <w:p w:rsidR="000B0CAE" w:rsidP="67F89CEF" w:rsidRDefault="000B0CAE" w14:paraId="3EBD46E6" w14:textId="77777777">
      <w:pPr>
        <w:ind w:left="960" w:firstLine="480"/>
      </w:pPr>
      <w:r w:rsidRPr="7E7B79A1" w:rsidR="000B0CAE">
        <w:rPr>
          <w:rFonts w:ascii="Calibri" w:hAnsi="Calibri" w:eastAsia="游明朝" w:cs="Arial" w:asciiTheme="minorAscii" w:hAnsiTheme="minorAscii" w:eastAsiaTheme="minorEastAsia" w:cstheme="minorBidi"/>
          <w:spacing w:val="-4"/>
        </w:rPr>
        <w:t>Materials for training in (which Project WILD</w:t>
      </w:r>
      <w:r w:rsidRPr="7E7B79A1" w:rsidR="000B0CAE">
        <w:rPr>
          <w:rFonts w:ascii="Calibri" w:hAnsi="Calibri" w:eastAsia="游明朝" w:cs="Arial" w:asciiTheme="minorAscii" w:hAnsiTheme="minorAscii" w:eastAsiaTheme="minorEastAsia" w:cstheme="minorBidi"/>
          <w:spacing w:val="-4"/>
        </w:rPr>
        <w:t>):</w:t>
      </w:r>
      <w:r w:rsidRPr="00243D76">
        <w:rPr>
          <w:rFonts w:ascii="Calibri" w:hAnsi="Calibri" w:cs="Calibri"/>
          <w:spacing w:val="-4"/>
        </w:rPr>
        <w:tab/>
      </w:r>
    </w:p>
    <w:p w:rsidR="6A004F6C" w:rsidP="7E7B79A1" w:rsidRDefault="6A004F6C" w14:paraId="6F2948CB" w14:textId="1AA09B6C">
      <w:pPr>
        <w:pStyle w:val="Normal"/>
        <w:ind w:firstLine="720"/>
        <w:rPr>
          <w:rFonts w:ascii="Calibri" w:hAnsi="Calibri" w:eastAsia="游明朝" w:cs="Arial" w:asciiTheme="minorAscii" w:hAnsiTheme="minorAscii" w:eastAsiaTheme="minorEastAsia" w:cstheme="minorBidi"/>
        </w:rPr>
      </w:pPr>
      <w:r w:rsidRPr="7E7B79A1" w:rsidR="6A004F6C">
        <w:rPr>
          <w:rFonts w:ascii="Calibri" w:hAnsi="Calibri" w:eastAsia="游明朝" w:cs="Arial" w:asciiTheme="minorAscii" w:hAnsiTheme="minorAscii" w:eastAsiaTheme="minorEastAsia" w:cstheme="minorBidi"/>
        </w:rPr>
        <w:t>□ Natural Resource Students (1B):</w:t>
      </w:r>
    </w:p>
    <w:p w:rsidR="6A004F6C" w:rsidP="7E7B79A1" w:rsidRDefault="6A004F6C" w14:paraId="6C8944DB">
      <w:pPr>
        <w:ind w:left="720" w:firstLine="720"/>
        <w:rPr>
          <w:rFonts w:ascii="Calibri" w:hAnsi="Calibri" w:eastAsia="游明朝" w:cs="Arial" w:asciiTheme="minorAscii" w:hAnsiTheme="minorAscii" w:eastAsiaTheme="minorEastAsia" w:cstheme="minorBidi"/>
        </w:rPr>
      </w:pPr>
      <w:r w:rsidRPr="7E7B79A1" w:rsidR="6A004F6C">
        <w:rPr>
          <w:rFonts w:ascii="Calibri" w:hAnsi="Calibri" w:eastAsia="游明朝" w:cs="Arial" w:asciiTheme="minorAscii" w:hAnsiTheme="minorAscii" w:eastAsiaTheme="minorEastAsia" w:cstheme="minorBidi"/>
        </w:rPr>
        <w:t>Target number to be reached: ______________</w:t>
      </w:r>
    </w:p>
    <w:p w:rsidR="6A004F6C" w:rsidP="7E7B79A1" w:rsidRDefault="6A004F6C" w14:paraId="5C81E62D">
      <w:pPr>
        <w:ind w:left="960" w:firstLine="480"/>
        <w:rPr>
          <w:rFonts w:ascii="Calibri" w:hAnsi="Calibri" w:eastAsia="游明朝" w:cs="Arial" w:asciiTheme="minorAscii" w:hAnsiTheme="minorAscii" w:eastAsiaTheme="minorEastAsia" w:cstheme="minorBidi"/>
        </w:rPr>
      </w:pPr>
      <w:r w:rsidRPr="7E7B79A1" w:rsidR="6A004F6C">
        <w:rPr>
          <w:rFonts w:ascii="Calibri" w:hAnsi="Calibri" w:eastAsia="游明朝" w:cs="Arial" w:asciiTheme="minorAscii" w:hAnsiTheme="minorAscii" w:eastAsiaTheme="minorEastAsia" w:cstheme="minorBidi"/>
        </w:rPr>
        <w:t>Materials for training in (which Project WILD):</w:t>
      </w:r>
      <w:r>
        <w:tab/>
      </w:r>
    </w:p>
    <w:p w:rsidR="7E7B79A1" w:rsidP="7E7B79A1" w:rsidRDefault="7E7B79A1" w14:paraId="6AF45B8E" w14:textId="4EF1D188">
      <w:pPr>
        <w:ind w:left="960" w:firstLine="480"/>
        <w:rPr>
          <w:rFonts w:ascii="Calibri" w:hAnsi="Calibri" w:cs="Calibri"/>
        </w:rPr>
      </w:pPr>
    </w:p>
    <w:p w:rsidR="008E27CE" w:rsidP="6843B19B" w:rsidRDefault="008E27CE" w14:paraId="64D101E6" w14:textId="3C554D10">
      <w:pPr>
        <w:pStyle w:val="Normal"/>
        <w:rPr>
          <w:rFonts w:ascii="Calibri" w:hAnsi="Calibri"/>
          <w:b w:val="1"/>
          <w:bCs w:val="1"/>
          <w:sz w:val="22"/>
          <w:szCs w:val="22"/>
        </w:rPr>
      </w:pPr>
      <w:r w:rsidRPr="6843B19B" w:rsidR="008E27CE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</w:rPr>
        <w:t xml:space="preserve">2.2 </w:t>
      </w:r>
      <w:r w:rsidRPr="6843B19B" w:rsidR="073CEF2F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</w:rPr>
        <w:t>Please list the total dollar amount (including shipping) you are requesting in guides. (</w:t>
      </w:r>
      <w:r w:rsidRPr="6843B19B" w:rsidR="2DCF0934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</w:rPr>
        <w:t xml:space="preserve">To calculate the total amount, please </w:t>
      </w:r>
      <w:r w:rsidRPr="6843B19B" w:rsidR="199129FE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</w:rPr>
        <w:t>s</w:t>
      </w:r>
      <w:r w:rsidRPr="6843B19B" w:rsidR="073CEF2F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</w:rPr>
        <w:t xml:space="preserve">ee the </w:t>
      </w:r>
      <w:r w:rsidRPr="6843B19B" w:rsidR="073CEF2F">
        <w:rPr>
          <w:rFonts w:ascii="Calibri" w:hAnsi="Calibri" w:eastAsia="游明朝" w:cs="Arial" w:asciiTheme="minorAscii" w:hAnsiTheme="minorAscii" w:eastAsiaTheme="minorEastAsia" w:cstheme="minorBidi"/>
          <w:i w:val="1"/>
          <w:iCs w:val="1"/>
          <w:color w:val="000000" w:themeColor="text1" w:themeTint="FF" w:themeShade="FF"/>
        </w:rPr>
        <w:t>Project WILD Y</w:t>
      </w:r>
      <w:r w:rsidRPr="6843B19B" w:rsidR="64817E4C">
        <w:rPr>
          <w:rFonts w:ascii="Calibri" w:hAnsi="Calibri" w:eastAsia="游明朝" w:cs="Arial" w:asciiTheme="minorAscii" w:hAnsiTheme="minorAscii" w:eastAsiaTheme="minorEastAsia" w:cstheme="minorBidi"/>
          <w:i w:val="1"/>
          <w:iCs w:val="1"/>
          <w:color w:val="000000" w:themeColor="text1" w:themeTint="FF" w:themeShade="FF"/>
        </w:rPr>
        <w:t>ear</w:t>
      </w:r>
      <w:r w:rsidRPr="6843B19B" w:rsidR="073CEF2F">
        <w:rPr>
          <w:rFonts w:ascii="Calibri" w:hAnsi="Calibri" w:eastAsia="游明朝" w:cs="Arial" w:asciiTheme="minorAscii" w:hAnsiTheme="minorAscii" w:eastAsiaTheme="minorEastAsia" w:cstheme="minorBidi"/>
          <w:i w:val="1"/>
          <w:iCs w:val="1"/>
          <w:color w:val="000000" w:themeColor="text1" w:themeTint="FF" w:themeShade="FF"/>
        </w:rPr>
        <w:t xml:space="preserve"> F</w:t>
      </w:r>
      <w:r w:rsidRPr="6843B19B" w:rsidR="64DB6C8C">
        <w:rPr>
          <w:rFonts w:ascii="Calibri" w:hAnsi="Calibri" w:eastAsia="游明朝" w:cs="Arial" w:asciiTheme="minorAscii" w:hAnsiTheme="minorAscii" w:eastAsiaTheme="minorEastAsia" w:cstheme="minorBidi"/>
          <w:i w:val="1"/>
          <w:iCs w:val="1"/>
          <w:color w:val="000000" w:themeColor="text1" w:themeTint="FF" w:themeShade="FF"/>
        </w:rPr>
        <w:t>ive</w:t>
      </w:r>
      <w:r w:rsidRPr="6843B19B" w:rsidR="073CEF2F">
        <w:rPr>
          <w:rFonts w:ascii="Calibri" w:hAnsi="Calibri" w:eastAsia="游明朝" w:cs="Arial" w:asciiTheme="minorAscii" w:hAnsiTheme="minorAscii" w:eastAsiaTheme="minorEastAsia" w:cstheme="minorBidi"/>
          <w:i w:val="1"/>
          <w:iCs w:val="1"/>
          <w:color w:val="000000" w:themeColor="text1" w:themeTint="FF" w:themeShade="FF"/>
        </w:rPr>
        <w:t xml:space="preserve"> ee360+ Coordinator Order Form</w:t>
      </w:r>
      <w:r w:rsidRPr="6843B19B" w:rsidR="52D8A5FA">
        <w:rPr>
          <w:rFonts w:ascii="Calibri" w:hAnsi="Calibri" w:eastAsia="游明朝" w:cs="Arial" w:asciiTheme="minorAscii" w:hAnsiTheme="minorAscii" w:eastAsiaTheme="minorEastAsia" w:cstheme="minorBidi"/>
          <w:i w:val="1"/>
          <w:iCs w:val="1"/>
          <w:color w:val="000000" w:themeColor="text1" w:themeTint="FF" w:themeShade="FF"/>
        </w:rPr>
        <w:t xml:space="preserve"> </w:t>
      </w:r>
      <w:r w:rsidRPr="6843B19B" w:rsidR="5CEE8E00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</w:rPr>
        <w:t>at</w:t>
      </w:r>
      <w:r w:rsidRPr="6843B19B" w:rsidR="1872C0DE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</w:rPr>
        <w:t xml:space="preserve"> </w:t>
      </w:r>
      <w:hyperlink r:id="R6ffb43bbd65c4dc2">
        <w:r w:rsidRPr="6843B19B" w:rsidR="2A76C79E">
          <w:rPr>
            <w:rStyle w:val="Hyperlink"/>
            <w:rFonts w:ascii="Calibri" w:hAnsi="Calibri"/>
            <w:b w:val="1"/>
            <w:bCs w:val="1"/>
            <w:sz w:val="22"/>
            <w:szCs w:val="22"/>
          </w:rPr>
          <w:t>https://www.fishwildlife.org/projectwild/ee360-year-5</w:t>
        </w:r>
      </w:hyperlink>
      <w:r w:rsidRPr="6843B19B" w:rsidR="2A76C79E">
        <w:rPr>
          <w:rFonts w:ascii="Calibri" w:hAnsi="Calibri"/>
          <w:b w:val="1"/>
          <w:bCs w:val="1"/>
          <w:sz w:val="22"/>
          <w:szCs w:val="22"/>
        </w:rPr>
        <w:t xml:space="preserve"> )</w:t>
      </w:r>
    </w:p>
    <w:p w:rsidR="008E27CE" w:rsidP="6843B19B" w:rsidRDefault="008E27CE" w14:paraId="634CDB53" w14:textId="48D2F5DA">
      <w:pPr>
        <w:pStyle w:val="Normal"/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</w:rPr>
      </w:pPr>
    </w:p>
    <w:p w:rsidR="008E27CE" w:rsidP="7E7B79A1" w:rsidRDefault="008E27CE" w14:paraId="42095395" w14:textId="1FC21D4E">
      <w:pPr>
        <w:pStyle w:val="Normal"/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</w:rPr>
      </w:pPr>
      <w:r w:rsidRPr="6843B19B" w:rsidR="19C5416A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</w:rPr>
        <w:t xml:space="preserve"> </w:t>
      </w:r>
      <w:r>
        <w:tab/>
      </w:r>
    </w:p>
    <w:p w:rsidR="008E27CE" w:rsidP="7E7B79A1" w:rsidRDefault="008E27CE" w14:paraId="5927EE25" w14:textId="3D2AFFBD">
      <w:pPr>
        <w:pStyle w:val="Normal"/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</w:rPr>
      </w:pPr>
    </w:p>
    <w:p w:rsidR="008E27CE" w:rsidP="7E7B79A1" w:rsidRDefault="008E27CE" w14:paraId="1FA80430" w14:textId="389F5DE7">
      <w:pPr>
        <w:pStyle w:val="Normal"/>
        <w:rPr>
          <w:rFonts w:ascii="Calibri" w:hAnsi="Calibri" w:eastAsia="游明朝" w:cs="Arial" w:asciiTheme="minorAscii" w:hAnsiTheme="minorAscii" w:eastAsiaTheme="minorEastAsia" w:cstheme="minorBidi"/>
        </w:rPr>
      </w:pPr>
      <w:r w:rsidRPr="7E7B79A1" w:rsidR="19C5416A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</w:rPr>
        <w:t>$_________________</w:t>
      </w:r>
    </w:p>
    <w:p w:rsidR="7E7B79A1" w:rsidP="7E7B79A1" w:rsidRDefault="7E7B79A1" w14:paraId="142F4D62" w14:textId="07FEA4D0">
      <w:pPr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</w:rPr>
      </w:pPr>
    </w:p>
    <w:p w:rsidR="00E50B59" w:rsidP="67F89CEF" w:rsidRDefault="00DC776B" w14:paraId="148AF8E4" w14:textId="2343BB7C">
      <w:pPr>
        <w:rPr>
          <w:rFonts w:asciiTheme="minorHAnsi" w:hAnsiTheme="minorHAnsi" w:eastAsiaTheme="minorEastAsia" w:cstheme="minorBidi"/>
          <w:b/>
          <w:bCs/>
          <w:spacing w:val="-4"/>
        </w:rPr>
      </w:pPr>
      <w:r w:rsidRPr="67F89CEF">
        <w:rPr>
          <w:rFonts w:asciiTheme="minorHAnsi" w:hAnsiTheme="minorHAnsi" w:eastAsiaTheme="minorEastAsia" w:cstheme="minorBidi"/>
          <w:b/>
          <w:bCs/>
          <w:spacing w:val="-4"/>
        </w:rPr>
        <w:lastRenderedPageBreak/>
        <w:t>3</w:t>
      </w:r>
      <w:r w:rsidRPr="67F89CEF" w:rsidR="00E50B59">
        <w:rPr>
          <w:rFonts w:asciiTheme="minorHAnsi" w:hAnsiTheme="minorHAnsi" w:eastAsiaTheme="minorEastAsia" w:cstheme="minorBidi"/>
          <w:b/>
          <w:bCs/>
          <w:spacing w:val="-4"/>
        </w:rPr>
        <w:t xml:space="preserve">. Project </w:t>
      </w:r>
      <w:r w:rsidRPr="67F89CEF" w:rsidR="00AD025E">
        <w:rPr>
          <w:rFonts w:asciiTheme="minorHAnsi" w:hAnsiTheme="minorHAnsi" w:eastAsiaTheme="minorEastAsia" w:cstheme="minorBidi"/>
          <w:b/>
          <w:bCs/>
          <w:spacing w:val="-4"/>
        </w:rPr>
        <w:t>D</w:t>
      </w:r>
      <w:r w:rsidRPr="67F89CEF" w:rsidR="00E50B59">
        <w:rPr>
          <w:rFonts w:asciiTheme="minorHAnsi" w:hAnsiTheme="minorHAnsi" w:eastAsiaTheme="minorEastAsia" w:cstheme="minorBidi"/>
          <w:b/>
          <w:bCs/>
          <w:spacing w:val="-4"/>
        </w:rPr>
        <w:t>escription</w:t>
      </w:r>
    </w:p>
    <w:p w:rsidRPr="00243D76" w:rsidR="00E6516A" w:rsidP="67F89CEF" w:rsidRDefault="00E6516A" w14:paraId="0DE4B5B7" w14:textId="77777777">
      <w:pPr>
        <w:rPr>
          <w:rFonts w:asciiTheme="minorHAnsi" w:hAnsiTheme="minorHAnsi" w:eastAsiaTheme="minorEastAsia" w:cstheme="minorBidi"/>
          <w:spacing w:val="-4"/>
        </w:rPr>
      </w:pPr>
    </w:p>
    <w:p w:rsidRPr="00243D76" w:rsidR="00E50B59" w:rsidP="7E7B79A1" w:rsidRDefault="1A692E0C" w14:paraId="4BD1AA1D" w14:textId="6DDBE378">
      <w:pPr>
        <w:spacing w:line="259" w:lineRule="auto"/>
        <w:rPr>
          <w:rFonts w:ascii="Calibri" w:hAnsi="Calibri" w:eastAsia="游明朝" w:cs="Arial" w:asciiTheme="minorAscii" w:hAnsiTheme="minorAscii" w:eastAsiaTheme="minorEastAsia" w:cstheme="minorBidi"/>
        </w:rPr>
      </w:pPr>
      <w:r w:rsidRPr="7E7B79A1" w:rsidR="42A2234C">
        <w:rPr>
          <w:rFonts w:ascii="Calibri" w:hAnsi="Calibri" w:eastAsia="游明朝" w:cs="Arial" w:asciiTheme="minorAscii" w:hAnsiTheme="minorAscii" w:eastAsiaTheme="minorEastAsia" w:cstheme="minorBidi"/>
        </w:rPr>
        <w:t>Goal of Workshop:</w:t>
      </w:r>
      <w:r w:rsidRPr="7E7B79A1" w:rsidR="42A2234C">
        <w:rPr>
          <w:rFonts w:ascii="Calibri" w:hAnsi="Calibri" w:eastAsia="游明朝" w:cs="Arial" w:asciiTheme="minorAscii" w:hAnsiTheme="minorAscii" w:eastAsiaTheme="minorEastAsia" w:cstheme="minorBidi"/>
        </w:rPr>
        <w:t xml:space="preserve"> </w:t>
      </w:r>
    </w:p>
    <w:p w:rsidRPr="00243D76" w:rsidR="00E50B59" w:rsidP="7E7B79A1" w:rsidRDefault="1A692E0C" w14:paraId="70C332E0" w14:textId="0020B25D">
      <w:pPr>
        <w:spacing w:line="259" w:lineRule="auto"/>
        <w:rPr>
          <w:rFonts w:ascii="Calibri" w:hAnsi="Calibri" w:eastAsia="游明朝" w:cs="Arial" w:asciiTheme="minorAscii" w:hAnsiTheme="minorAscii" w:eastAsiaTheme="minorEastAsia" w:cstheme="minorBidi"/>
        </w:rPr>
      </w:pPr>
    </w:p>
    <w:p w:rsidRPr="00243D76" w:rsidR="00E50B59" w:rsidP="7E7B79A1" w:rsidRDefault="1A692E0C" w14:paraId="67D45B6E" w14:textId="53A765BF">
      <w:pPr>
        <w:spacing w:line="259" w:lineRule="auto"/>
        <w:rPr>
          <w:rFonts w:ascii="Calibri" w:hAnsi="Calibri" w:eastAsia="游明朝" w:cs="Arial" w:asciiTheme="minorAscii" w:hAnsiTheme="minorAscii" w:eastAsiaTheme="minorEastAsia" w:cstheme="minorBidi"/>
        </w:rPr>
      </w:pPr>
    </w:p>
    <w:p w:rsidRPr="00243D76" w:rsidR="00E50B59" w:rsidP="7E7B79A1" w:rsidRDefault="1A692E0C" w14:paraId="0FFFC401" w14:textId="5AA70DDC">
      <w:pPr>
        <w:spacing w:line="259" w:lineRule="auto"/>
        <w:rPr>
          <w:rFonts w:ascii="Calibri" w:hAnsi="Calibri" w:eastAsia="游明朝" w:cs="Arial" w:asciiTheme="minorAscii" w:hAnsiTheme="minorAscii" w:eastAsiaTheme="minorEastAsia" w:cstheme="minorBidi"/>
        </w:rPr>
      </w:pPr>
    </w:p>
    <w:p w:rsidRPr="00243D76" w:rsidR="00E50B59" w:rsidP="7E7B79A1" w:rsidRDefault="1A692E0C" w14:paraId="062D7229" w14:textId="088DA033">
      <w:pPr>
        <w:spacing w:line="259" w:lineRule="auto"/>
        <w:rPr>
          <w:rFonts w:ascii="Calibri" w:hAnsi="Calibri" w:eastAsia="游明朝" w:cs="Arial" w:asciiTheme="minorAscii" w:hAnsiTheme="minorAscii" w:eastAsiaTheme="minorEastAsia" w:cstheme="minorBidi"/>
        </w:rPr>
      </w:pPr>
      <w:r w:rsidRPr="7E7B79A1" w:rsidR="42A2234C">
        <w:rPr>
          <w:rFonts w:ascii="Calibri" w:hAnsi="Calibri" w:eastAsia="游明朝" w:cs="Arial" w:asciiTheme="minorAscii" w:hAnsiTheme="minorAscii" w:eastAsiaTheme="minorEastAsia" w:cstheme="minorBidi"/>
        </w:rPr>
        <w:t>List at least two outcomes you expect of workshop participants. Outcomes are the value added of your workshop; the impact; knowledge gained; behavior changed. Ex: Nature center educators will be able to confidently deliver at least three activities outdoors as part of their 4</w:t>
      </w:r>
      <w:r w:rsidRPr="7E7B79A1" w:rsidR="42A2234C">
        <w:rPr>
          <w:rFonts w:ascii="Calibri" w:hAnsi="Calibri" w:eastAsia="游明朝" w:cs="Arial" w:asciiTheme="minorAscii" w:hAnsiTheme="minorAscii" w:eastAsiaTheme="minorEastAsia" w:cstheme="minorBidi"/>
          <w:vertAlign w:val="superscript"/>
        </w:rPr>
        <w:t>th</w:t>
      </w:r>
      <w:r w:rsidRPr="7E7B79A1" w:rsidR="42A2234C">
        <w:rPr>
          <w:rFonts w:ascii="Calibri" w:hAnsi="Calibri" w:eastAsia="游明朝" w:cs="Arial" w:asciiTheme="minorAscii" w:hAnsiTheme="minorAscii" w:eastAsiaTheme="minorEastAsia" w:cstheme="minorBidi"/>
        </w:rPr>
        <w:t xml:space="preserve"> grade program.</w:t>
      </w:r>
    </w:p>
    <w:p w:rsidRPr="00243D76" w:rsidR="00E50B59" w:rsidP="7E7B79A1" w:rsidRDefault="1A692E0C" w14:paraId="11BF0285" w14:textId="06A60242">
      <w:pPr>
        <w:spacing w:line="259" w:lineRule="auto"/>
        <w:rPr>
          <w:rFonts w:ascii="Calibri" w:hAnsi="Calibri" w:eastAsia="游明朝" w:cs="Arial" w:asciiTheme="minorAscii" w:hAnsiTheme="minorAscii" w:eastAsiaTheme="minorEastAsia" w:cstheme="minorBidi"/>
        </w:rPr>
      </w:pPr>
    </w:p>
    <w:p w:rsidRPr="00243D76" w:rsidR="00E50B59" w:rsidP="7E7B79A1" w:rsidRDefault="1A692E0C" w14:paraId="22FAAF68" w14:textId="6B0D4317">
      <w:pPr>
        <w:spacing w:line="259" w:lineRule="auto"/>
        <w:rPr>
          <w:rFonts w:ascii="Calibri" w:hAnsi="Calibri" w:eastAsia="游明朝" w:cs="Arial" w:asciiTheme="minorAscii" w:hAnsiTheme="minorAscii" w:eastAsiaTheme="minorEastAsia" w:cstheme="minorBidi"/>
        </w:rPr>
      </w:pPr>
      <w:r w:rsidRPr="7E7B79A1" w:rsidR="42A2234C">
        <w:rPr>
          <w:rFonts w:ascii="Calibri" w:hAnsi="Calibri" w:eastAsia="游明朝" w:cs="Arial" w:asciiTheme="minorAscii" w:hAnsiTheme="minorAscii" w:eastAsiaTheme="minorEastAsia" w:cstheme="minorBidi"/>
        </w:rPr>
        <w:t>Outcome 1:</w:t>
      </w:r>
    </w:p>
    <w:p w:rsidRPr="00243D76" w:rsidR="00E50B59" w:rsidP="7E7B79A1" w:rsidRDefault="1A692E0C" w14:paraId="18AD493D" w14:textId="6CE53B4F">
      <w:pPr>
        <w:spacing w:line="259" w:lineRule="auto"/>
        <w:rPr>
          <w:rFonts w:ascii="Calibri" w:hAnsi="Calibri" w:eastAsia="游明朝" w:cs="Arial" w:asciiTheme="minorAscii" w:hAnsiTheme="minorAscii" w:eastAsiaTheme="minorEastAsia" w:cstheme="minorBidi"/>
        </w:rPr>
      </w:pPr>
    </w:p>
    <w:p w:rsidRPr="00243D76" w:rsidR="00E50B59" w:rsidP="7E7B79A1" w:rsidRDefault="1A692E0C" w14:paraId="3A099C54" w14:textId="379AB6A9">
      <w:pPr>
        <w:spacing w:line="259" w:lineRule="auto"/>
        <w:rPr>
          <w:rFonts w:ascii="Calibri" w:hAnsi="Calibri" w:eastAsia="游明朝" w:cs="Arial" w:asciiTheme="minorAscii" w:hAnsiTheme="minorAscii" w:eastAsiaTheme="minorEastAsia" w:cstheme="minorBidi"/>
        </w:rPr>
      </w:pPr>
    </w:p>
    <w:p w:rsidRPr="00243D76" w:rsidR="00E50B59" w:rsidP="7E7B79A1" w:rsidRDefault="1A692E0C" w14:paraId="4D61F42C" w14:textId="77777777">
      <w:pPr>
        <w:spacing w:line="259" w:lineRule="auto"/>
        <w:rPr>
          <w:rFonts w:ascii="Calibri" w:hAnsi="Calibri" w:eastAsia="游明朝" w:cs="Arial" w:asciiTheme="minorAscii" w:hAnsiTheme="minorAscii" w:eastAsiaTheme="minorEastAsia" w:cstheme="minorBidi"/>
        </w:rPr>
      </w:pPr>
    </w:p>
    <w:p w:rsidRPr="00243D76" w:rsidR="00E50B59" w:rsidP="7E7B79A1" w:rsidRDefault="1A692E0C" w14:paraId="7BDAD780" w14:textId="77777777">
      <w:pPr>
        <w:spacing w:line="259" w:lineRule="auto"/>
        <w:rPr>
          <w:rFonts w:ascii="Calibri" w:hAnsi="Calibri" w:eastAsia="游明朝" w:cs="Arial" w:asciiTheme="minorAscii" w:hAnsiTheme="minorAscii" w:eastAsiaTheme="minorEastAsia" w:cstheme="minorBidi"/>
        </w:rPr>
      </w:pPr>
    </w:p>
    <w:p w:rsidRPr="00243D76" w:rsidR="00E50B59" w:rsidP="7E7B79A1" w:rsidRDefault="1A692E0C" w14:paraId="3B101CD0" w14:textId="38BC749C">
      <w:pPr>
        <w:spacing w:line="259" w:lineRule="auto"/>
        <w:rPr>
          <w:rFonts w:ascii="Calibri" w:hAnsi="Calibri" w:eastAsia="游明朝" w:cs="Arial" w:asciiTheme="minorAscii" w:hAnsiTheme="minorAscii" w:eastAsiaTheme="minorEastAsia" w:cstheme="minorBidi"/>
        </w:rPr>
      </w:pPr>
      <w:r w:rsidRPr="7E7B79A1" w:rsidR="42A2234C">
        <w:rPr>
          <w:rFonts w:ascii="Calibri" w:hAnsi="Calibri" w:eastAsia="游明朝" w:cs="Arial" w:asciiTheme="minorAscii" w:hAnsiTheme="minorAscii" w:eastAsiaTheme="minorEastAsia" w:cstheme="minorBidi"/>
        </w:rPr>
        <w:t xml:space="preserve">Outcome 2: </w:t>
      </w:r>
    </w:p>
    <w:p w:rsidRPr="00243D76" w:rsidR="00E50B59" w:rsidP="7E7B79A1" w:rsidRDefault="1A692E0C" w14:paraId="0BF5728F" w14:textId="766143CC">
      <w:pPr>
        <w:spacing w:line="259" w:lineRule="auto"/>
        <w:rPr>
          <w:rFonts w:ascii="Calibri" w:hAnsi="Calibri" w:eastAsia="游明朝" w:cs="Arial" w:asciiTheme="minorAscii" w:hAnsiTheme="minorAscii" w:eastAsiaTheme="minorEastAsia" w:cstheme="minorBidi"/>
        </w:rPr>
      </w:pPr>
    </w:p>
    <w:p w:rsidRPr="00243D76" w:rsidR="00E50B59" w:rsidP="7E7B79A1" w:rsidRDefault="1A692E0C" w14:paraId="1F2515EA" w14:textId="50E1DF7E">
      <w:pPr>
        <w:spacing w:line="259" w:lineRule="auto"/>
        <w:rPr>
          <w:rFonts w:ascii="Calibri" w:hAnsi="Calibri" w:eastAsia="游明朝" w:cs="Arial" w:asciiTheme="minorAscii" w:hAnsiTheme="minorAscii" w:eastAsiaTheme="minorEastAsia" w:cstheme="minorBidi"/>
        </w:rPr>
      </w:pPr>
    </w:p>
    <w:p w:rsidRPr="00243D76" w:rsidR="00E50B59" w:rsidP="7E7B79A1" w:rsidRDefault="1A692E0C" w14:paraId="0E5CDEA9" w14:textId="4B4776CA">
      <w:pPr>
        <w:spacing w:line="259" w:lineRule="auto"/>
        <w:rPr>
          <w:rFonts w:ascii="Calibri" w:hAnsi="Calibri" w:eastAsia="游明朝" w:cs="Arial" w:asciiTheme="minorAscii" w:hAnsiTheme="minorAscii" w:eastAsiaTheme="minorEastAsia" w:cstheme="minorBidi"/>
        </w:rPr>
      </w:pPr>
    </w:p>
    <w:p w:rsidRPr="00243D76" w:rsidR="00E50B59" w:rsidP="7E7B79A1" w:rsidRDefault="1A692E0C" w14:paraId="34097038" w14:textId="29617EFA">
      <w:pPr>
        <w:spacing w:line="259" w:lineRule="auto"/>
        <w:rPr>
          <w:rFonts w:ascii="Calibri" w:hAnsi="Calibri" w:eastAsia="游明朝" w:cs="Arial" w:asciiTheme="minorAscii" w:hAnsiTheme="minorAscii" w:eastAsiaTheme="minorEastAsia" w:cstheme="minorBidi"/>
        </w:rPr>
      </w:pPr>
    </w:p>
    <w:p w:rsidRPr="00243D76" w:rsidR="00E50B59" w:rsidP="7E7B79A1" w:rsidRDefault="1A692E0C" w14:paraId="4E30E8A1" w14:textId="0976A469">
      <w:pPr>
        <w:spacing w:line="259" w:lineRule="auto"/>
        <w:rPr>
          <w:rFonts w:ascii="Calibri" w:hAnsi="Calibri" w:eastAsia="游明朝" w:cs="Arial" w:asciiTheme="minorAscii" w:hAnsiTheme="minorAscii" w:eastAsiaTheme="minorEastAsia" w:cstheme="minorBidi"/>
        </w:rPr>
      </w:pPr>
      <w:r w:rsidRPr="7E7B79A1" w:rsidR="1A692E0C">
        <w:rPr>
          <w:rFonts w:ascii="Calibri" w:hAnsi="Calibri" w:eastAsia="游明朝" w:cs="Arial" w:asciiTheme="minorAscii" w:hAnsiTheme="minorAscii" w:eastAsiaTheme="minorEastAsia" w:cstheme="minorBidi"/>
          <w:spacing w:val="-4"/>
        </w:rPr>
        <w:t xml:space="preserve">Describe the training you propose to do (location, </w:t>
      </w:r>
      <w:r w:rsidRPr="7E7B79A1" w:rsidR="54B84418">
        <w:rPr>
          <w:rFonts w:ascii="Calibri" w:hAnsi="Calibri" w:eastAsia="游明朝" w:cs="Arial" w:asciiTheme="minorAscii" w:hAnsiTheme="minorAscii" w:eastAsiaTheme="minorEastAsia" w:cstheme="minorBidi"/>
          <w:spacing w:val="-4"/>
        </w:rPr>
        <w:t>audience</w:t>
      </w:r>
      <w:r w:rsidRPr="7E7B79A1" w:rsidR="1A692E0C">
        <w:rPr>
          <w:rFonts w:ascii="Calibri" w:hAnsi="Calibri" w:eastAsia="游明朝" w:cs="Arial" w:asciiTheme="minorAscii" w:hAnsiTheme="minorAscii" w:eastAsiaTheme="minorEastAsia" w:cstheme="minorBidi"/>
          <w:spacing w:val="-4"/>
        </w:rPr>
        <w:t>, etc.).</w:t>
      </w:r>
    </w:p>
    <w:p w:rsidR="68351924" w:rsidP="67F89CEF" w:rsidRDefault="68351924" w14:paraId="34DE1416" w14:textId="16FE73E0">
      <w:pPr>
        <w:spacing w:line="259" w:lineRule="auto"/>
        <w:rPr>
          <w:rFonts w:asciiTheme="minorHAnsi" w:hAnsiTheme="minorHAnsi" w:eastAsiaTheme="minorEastAsia" w:cstheme="minorBidi"/>
        </w:rPr>
      </w:pPr>
    </w:p>
    <w:p w:rsidR="68351924" w:rsidP="67F89CEF" w:rsidRDefault="68351924" w14:paraId="188F9B81" w14:textId="0887052D">
      <w:pPr>
        <w:spacing w:line="259" w:lineRule="auto"/>
        <w:rPr>
          <w:rFonts w:asciiTheme="minorHAnsi" w:hAnsiTheme="minorHAnsi" w:eastAsiaTheme="minorEastAsia" w:cstheme="minorBidi"/>
        </w:rPr>
      </w:pPr>
    </w:p>
    <w:p w:rsidR="007D70B6" w:rsidP="67F89CEF" w:rsidRDefault="007D70B6" w14:paraId="1D23481F" w14:textId="77777777">
      <w:pPr>
        <w:spacing w:line="259" w:lineRule="auto"/>
        <w:rPr>
          <w:rFonts w:asciiTheme="minorHAnsi" w:hAnsiTheme="minorHAnsi" w:eastAsiaTheme="minorEastAsia" w:cstheme="minorBidi"/>
        </w:rPr>
      </w:pPr>
    </w:p>
    <w:p w:rsidR="68351924" w:rsidP="67F89CEF" w:rsidRDefault="68351924" w14:paraId="079563A2" w14:textId="6EC47B18">
      <w:pPr>
        <w:spacing w:line="259" w:lineRule="auto"/>
        <w:rPr>
          <w:rFonts w:asciiTheme="minorHAnsi" w:hAnsiTheme="minorHAnsi" w:eastAsiaTheme="minorEastAsia" w:cstheme="minorBidi"/>
        </w:rPr>
      </w:pPr>
    </w:p>
    <w:p w:rsidRPr="00243D76" w:rsidR="00E50B59" w:rsidP="67F89CEF" w:rsidRDefault="1A692E0C" w14:paraId="2F8BD6E7" w14:textId="2E159478">
      <w:pPr>
        <w:spacing w:line="259" w:lineRule="auto"/>
        <w:rPr>
          <w:rFonts w:asciiTheme="minorHAnsi" w:hAnsiTheme="minorHAnsi" w:eastAsiaTheme="minorEastAsia" w:cstheme="minorBidi"/>
        </w:rPr>
      </w:pPr>
      <w:r w:rsidRPr="67F89CEF">
        <w:rPr>
          <w:rFonts w:asciiTheme="minorHAnsi" w:hAnsiTheme="minorHAnsi" w:eastAsiaTheme="minorEastAsia" w:cstheme="minorBidi"/>
        </w:rPr>
        <w:t>In-person, Online, or Hybrid: ___________</w:t>
      </w:r>
    </w:p>
    <w:p w:rsidR="007749D5" w:rsidP="67F89CEF" w:rsidRDefault="007749D5" w14:paraId="5E352781" w14:textId="77777777">
      <w:pPr>
        <w:rPr>
          <w:rFonts w:asciiTheme="minorHAnsi" w:hAnsiTheme="minorHAnsi" w:eastAsiaTheme="minorEastAsia" w:cstheme="minorBidi"/>
        </w:rPr>
      </w:pPr>
    </w:p>
    <w:p w:rsidRPr="00F73286" w:rsidR="00BC10DF" w:rsidP="7E7B79A1" w:rsidRDefault="00BC10DF" w14:paraId="73D5FFB9" w14:textId="391096C4">
      <w:pPr>
        <w:pStyle w:val="Normal"/>
        <w:spacing w:after="160" w:line="259" w:lineRule="auto"/>
        <w:rPr>
          <w:rFonts w:ascii="Calibri" w:hAnsi="Calibri" w:eastAsia="游明朝" w:cs="Arial" w:asciiTheme="minorAscii" w:hAnsiTheme="minorAscii" w:eastAsiaTheme="minorEastAsia" w:cstheme="minorBidi"/>
        </w:rPr>
      </w:pPr>
      <w:r w:rsidRPr="7E7B79A1" w:rsidR="6400E34D">
        <w:rPr>
          <w:rFonts w:ascii="Calibri" w:hAnsi="Calibri" w:eastAsia="游明朝" w:cs="Arial" w:asciiTheme="minorAscii" w:hAnsiTheme="minorAscii" w:eastAsiaTheme="minorEastAsia" w:cstheme="minorBidi"/>
        </w:rPr>
        <w:t>Any other details you want to provide:</w:t>
      </w:r>
    </w:p>
    <w:sectPr w:rsidRPr="00F73286" w:rsidR="00BC10DF" w:rsidSect="002E0834">
      <w:headerReference w:type="even" r:id="rId22"/>
      <w:headerReference w:type="default" r:id="rId23"/>
      <w:footerReference w:type="default" r:id="rId24"/>
      <w:headerReference w:type="first" r:id="rId25"/>
      <w:pgSz w:w="12240" w:h="15840" w:orient="portrait"/>
      <w:pgMar w:top="720" w:right="1080" w:bottom="72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91AA4" w:rsidRDefault="00491AA4" w14:paraId="13C855EC" w14:textId="77777777">
      <w:r>
        <w:separator/>
      </w:r>
    </w:p>
  </w:endnote>
  <w:endnote w:type="continuationSeparator" w:id="0">
    <w:p w:rsidR="00491AA4" w:rsidRDefault="00491AA4" w14:paraId="7875EF4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7F89CEF" w:rsidTr="67F89CEF" w14:paraId="0D6A8F21" w14:textId="77777777">
      <w:trPr>
        <w:trHeight w:val="300"/>
      </w:trPr>
      <w:tc>
        <w:tcPr>
          <w:tcW w:w="3360" w:type="dxa"/>
        </w:tcPr>
        <w:p w:rsidR="67F89CEF" w:rsidP="67F89CEF" w:rsidRDefault="67F89CEF" w14:paraId="22C45A95" w14:textId="12261E7B">
          <w:pPr>
            <w:pStyle w:val="Header"/>
            <w:ind w:left="-115"/>
          </w:pPr>
        </w:p>
      </w:tc>
      <w:tc>
        <w:tcPr>
          <w:tcW w:w="3360" w:type="dxa"/>
        </w:tcPr>
        <w:p w:rsidR="67F89CEF" w:rsidP="67F89CEF" w:rsidRDefault="67F89CEF" w14:paraId="0089A06B" w14:textId="13AE676A">
          <w:pPr>
            <w:pStyle w:val="Header"/>
            <w:jc w:val="center"/>
          </w:pPr>
        </w:p>
      </w:tc>
      <w:tc>
        <w:tcPr>
          <w:tcW w:w="3360" w:type="dxa"/>
        </w:tcPr>
        <w:p w:rsidR="67F89CEF" w:rsidP="67F89CEF" w:rsidRDefault="67F89CEF" w14:paraId="03DB6335" w14:textId="01C6D66E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157F6E">
            <w:rPr>
              <w:noProof/>
            </w:rPr>
            <w:t>1</w:t>
          </w:r>
          <w:r>
            <w:fldChar w:fldCharType="end"/>
          </w:r>
        </w:p>
      </w:tc>
    </w:tr>
  </w:tbl>
  <w:p w:rsidR="67F89CEF" w:rsidP="67F89CEF" w:rsidRDefault="67F89CEF" w14:paraId="070ACB57" w14:textId="460803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91AA4" w:rsidRDefault="00491AA4" w14:paraId="29937FF9" w14:textId="77777777">
      <w:r>
        <w:separator/>
      </w:r>
    </w:p>
  </w:footnote>
  <w:footnote w:type="continuationSeparator" w:id="0">
    <w:p w:rsidR="00491AA4" w:rsidRDefault="00491AA4" w14:paraId="3602F21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F2D5A" w:rsidRDefault="00AF2D5A" w14:paraId="6CE756A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51438D40" w:rsidTr="51438D40" w14:paraId="0B712D84" w14:textId="77777777">
      <w:trPr>
        <w:trHeight w:val="300"/>
      </w:trPr>
      <w:tc>
        <w:tcPr>
          <w:tcW w:w="3360" w:type="dxa"/>
        </w:tcPr>
        <w:p w:rsidR="51438D40" w:rsidP="51438D40" w:rsidRDefault="51438D40" w14:paraId="48BCA281" w14:textId="63B81741">
          <w:pPr>
            <w:pStyle w:val="Header"/>
            <w:ind w:left="-115"/>
          </w:pPr>
        </w:p>
      </w:tc>
      <w:tc>
        <w:tcPr>
          <w:tcW w:w="3360" w:type="dxa"/>
        </w:tcPr>
        <w:p w:rsidR="51438D40" w:rsidP="51438D40" w:rsidRDefault="51438D40" w14:paraId="0791C13A" w14:textId="147A8BD6">
          <w:pPr>
            <w:pStyle w:val="Header"/>
            <w:jc w:val="center"/>
          </w:pPr>
        </w:p>
      </w:tc>
      <w:tc>
        <w:tcPr>
          <w:tcW w:w="3360" w:type="dxa"/>
        </w:tcPr>
        <w:p w:rsidR="51438D40" w:rsidP="51438D40" w:rsidRDefault="51438D40" w14:paraId="3C680641" w14:textId="7479E281">
          <w:pPr>
            <w:pStyle w:val="Header"/>
            <w:ind w:right="-115"/>
            <w:jc w:val="right"/>
          </w:pPr>
        </w:p>
      </w:tc>
    </w:tr>
  </w:tbl>
  <w:p w:rsidR="51438D40" w:rsidP="51438D40" w:rsidRDefault="51438D40" w14:paraId="3443EBB9" w14:textId="485EEA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F2D5A" w:rsidRDefault="00AF2D5A" w14:paraId="35BDC0AE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A7DD1"/>
    <w:multiLevelType w:val="hybridMultilevel"/>
    <w:tmpl w:val="258838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EFA3B00"/>
    <w:multiLevelType w:val="hybridMultilevel"/>
    <w:tmpl w:val="777667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A98CD6"/>
    <w:multiLevelType w:val="hybridMultilevel"/>
    <w:tmpl w:val="12BC1CBC"/>
    <w:lvl w:ilvl="0" w:tplc="AB80E19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A46D74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19FAE76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CD8C1FD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E8E4F0F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AA10DB8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9AFE6FC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B9A8D86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3AC04B9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32B13D8"/>
    <w:multiLevelType w:val="hybridMultilevel"/>
    <w:tmpl w:val="4E0A3846"/>
    <w:lvl w:ilvl="0" w:tplc="D716E986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37B08FE"/>
    <w:multiLevelType w:val="hybridMultilevel"/>
    <w:tmpl w:val="3B164EDA"/>
    <w:lvl w:ilvl="0" w:tplc="B274BE0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3D67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1AEB9A2B"/>
    <w:multiLevelType w:val="hybridMultilevel"/>
    <w:tmpl w:val="77C2BC3A"/>
    <w:lvl w:ilvl="0" w:tplc="B19073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DF4B0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D3C2A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2AA5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61A28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CA99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DA9D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E6FE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12AB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0773577"/>
    <w:multiLevelType w:val="hybridMultilevel"/>
    <w:tmpl w:val="8C5E82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BB16C5"/>
    <w:multiLevelType w:val="hybridMultilevel"/>
    <w:tmpl w:val="460A46C8"/>
    <w:lvl w:ilvl="0" w:tplc="CBFC2A9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C816951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5AC0F95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E80A5F2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A99C4A7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3D013F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863E984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ADCB57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836432F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7D02E8A"/>
    <w:multiLevelType w:val="hybridMultilevel"/>
    <w:tmpl w:val="110EB192"/>
    <w:lvl w:ilvl="0" w:tplc="AA3C2A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4C95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7ED5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5699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2455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F30DA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D609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90C52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4D071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A9E7868"/>
    <w:multiLevelType w:val="hybridMultilevel"/>
    <w:tmpl w:val="96BE941A"/>
    <w:lvl w:ilvl="0" w:tplc="284A18AA">
      <w:start w:val="1"/>
      <w:numFmt w:val="upperLetter"/>
      <w:lvlText w:val="%1)"/>
      <w:lvlJc w:val="left"/>
      <w:pPr>
        <w:ind w:left="630" w:hanging="360"/>
      </w:pPr>
    </w:lvl>
    <w:lvl w:ilvl="1" w:tplc="78F6F2DC">
      <w:start w:val="1"/>
      <w:numFmt w:val="lowerLetter"/>
      <w:lvlText w:val="%2."/>
      <w:lvlJc w:val="left"/>
      <w:pPr>
        <w:ind w:left="1350" w:hanging="360"/>
      </w:pPr>
    </w:lvl>
    <w:lvl w:ilvl="2" w:tplc="8594EEA4">
      <w:start w:val="1"/>
      <w:numFmt w:val="lowerRoman"/>
      <w:lvlText w:val="%3."/>
      <w:lvlJc w:val="right"/>
      <w:pPr>
        <w:ind w:left="2070" w:hanging="180"/>
      </w:pPr>
    </w:lvl>
    <w:lvl w:ilvl="3" w:tplc="90ACC3E8">
      <w:start w:val="1"/>
      <w:numFmt w:val="decimal"/>
      <w:lvlText w:val="%4."/>
      <w:lvlJc w:val="left"/>
      <w:pPr>
        <w:ind w:left="2790" w:hanging="360"/>
      </w:pPr>
    </w:lvl>
    <w:lvl w:ilvl="4" w:tplc="50CABB10">
      <w:start w:val="1"/>
      <w:numFmt w:val="lowerLetter"/>
      <w:lvlText w:val="%5."/>
      <w:lvlJc w:val="left"/>
      <w:pPr>
        <w:ind w:left="3510" w:hanging="360"/>
      </w:pPr>
    </w:lvl>
    <w:lvl w:ilvl="5" w:tplc="086A121E">
      <w:start w:val="1"/>
      <w:numFmt w:val="lowerRoman"/>
      <w:lvlText w:val="%6."/>
      <w:lvlJc w:val="right"/>
      <w:pPr>
        <w:ind w:left="4230" w:hanging="180"/>
      </w:pPr>
    </w:lvl>
    <w:lvl w:ilvl="6" w:tplc="4EBE42BE">
      <w:start w:val="1"/>
      <w:numFmt w:val="decimal"/>
      <w:lvlText w:val="%7."/>
      <w:lvlJc w:val="left"/>
      <w:pPr>
        <w:ind w:left="4950" w:hanging="360"/>
      </w:pPr>
    </w:lvl>
    <w:lvl w:ilvl="7" w:tplc="CD443616">
      <w:start w:val="1"/>
      <w:numFmt w:val="lowerLetter"/>
      <w:lvlText w:val="%8."/>
      <w:lvlJc w:val="left"/>
      <w:pPr>
        <w:ind w:left="5670" w:hanging="360"/>
      </w:pPr>
    </w:lvl>
    <w:lvl w:ilvl="8" w:tplc="73E80174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1EE2A75"/>
    <w:multiLevelType w:val="hybridMultilevel"/>
    <w:tmpl w:val="16702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A2B46A0"/>
    <w:multiLevelType w:val="hybridMultilevel"/>
    <w:tmpl w:val="7C5696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DDE3967"/>
    <w:multiLevelType w:val="multilevel"/>
    <w:tmpl w:val="3B164EDA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 w:ascii="Arial" w:hAnsi="Arial" w:eastAsia="Times New Roman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E923696"/>
    <w:multiLevelType w:val="hybridMultilevel"/>
    <w:tmpl w:val="4CDE3DF8"/>
    <w:lvl w:ilvl="0" w:tplc="BDC239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61C05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940A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F248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CA29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5865A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9CE8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0046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FA47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05B687B"/>
    <w:multiLevelType w:val="hybridMultilevel"/>
    <w:tmpl w:val="609EE330"/>
    <w:lvl w:ilvl="0" w:tplc="24A8C5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EC6A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D494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BAC3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98D6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5AA2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E5A52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2A31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6628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06B779B"/>
    <w:multiLevelType w:val="hybridMultilevel"/>
    <w:tmpl w:val="38B86B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hint="default" w:ascii="Courier New" w:hAnsi="Courier New" w:cs="Courier New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</w:abstractNum>
  <w:abstractNum w:abstractNumId="17" w15:restartNumberingAfterBreak="0">
    <w:nsid w:val="44552A4F"/>
    <w:multiLevelType w:val="hybridMultilevel"/>
    <w:tmpl w:val="9ED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167F1B6"/>
    <w:multiLevelType w:val="hybridMultilevel"/>
    <w:tmpl w:val="F8D226C6"/>
    <w:lvl w:ilvl="0" w:tplc="D4BE17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826FE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D3EE7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A222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02D1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5295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E426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2A64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5E4C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7301683"/>
    <w:multiLevelType w:val="hybridMultilevel"/>
    <w:tmpl w:val="710074E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hint="default" w:ascii="Wingdings" w:hAnsi="Wingdings"/>
      </w:rPr>
    </w:lvl>
  </w:abstractNum>
  <w:abstractNum w:abstractNumId="20" w15:restartNumberingAfterBreak="0">
    <w:nsid w:val="5AAE1105"/>
    <w:multiLevelType w:val="hybridMultilevel"/>
    <w:tmpl w:val="21FE5C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37257BA"/>
    <w:multiLevelType w:val="hybridMultilevel"/>
    <w:tmpl w:val="C90A177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D716E986"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hint="default" w:ascii="Wingdings" w:hAnsi="Wingdings" w:eastAsia="Times New Roman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22" w15:restartNumberingAfterBreak="0">
    <w:nsid w:val="6B1D1365"/>
    <w:multiLevelType w:val="hybridMultilevel"/>
    <w:tmpl w:val="71DC9858"/>
    <w:lvl w:ilvl="0" w:tplc="2222B99A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C30C17B"/>
    <w:multiLevelType w:val="hybridMultilevel"/>
    <w:tmpl w:val="3A4AA5E0"/>
    <w:lvl w:ilvl="0" w:tplc="19A061AE">
      <w:start w:val="1"/>
      <w:numFmt w:val="decimal"/>
      <w:lvlText w:val="%1."/>
      <w:lvlJc w:val="left"/>
      <w:pPr>
        <w:ind w:left="720" w:hanging="360"/>
      </w:pPr>
    </w:lvl>
    <w:lvl w:ilvl="1" w:tplc="D0CCB720">
      <w:start w:val="1"/>
      <w:numFmt w:val="lowerLetter"/>
      <w:lvlText w:val="%2."/>
      <w:lvlJc w:val="left"/>
      <w:pPr>
        <w:ind w:left="1440" w:hanging="360"/>
      </w:pPr>
    </w:lvl>
    <w:lvl w:ilvl="2" w:tplc="E3640E06">
      <w:start w:val="1"/>
      <w:numFmt w:val="lowerRoman"/>
      <w:lvlText w:val="%3."/>
      <w:lvlJc w:val="right"/>
      <w:pPr>
        <w:ind w:left="2160" w:hanging="180"/>
      </w:pPr>
    </w:lvl>
    <w:lvl w:ilvl="3" w:tplc="48F2F380">
      <w:start w:val="1"/>
      <w:numFmt w:val="decimal"/>
      <w:lvlText w:val="%4."/>
      <w:lvlJc w:val="left"/>
      <w:pPr>
        <w:ind w:left="2880" w:hanging="360"/>
      </w:pPr>
    </w:lvl>
    <w:lvl w:ilvl="4" w:tplc="2B84AEA2">
      <w:start w:val="1"/>
      <w:numFmt w:val="lowerLetter"/>
      <w:lvlText w:val="%5."/>
      <w:lvlJc w:val="left"/>
      <w:pPr>
        <w:ind w:left="3600" w:hanging="360"/>
      </w:pPr>
    </w:lvl>
    <w:lvl w:ilvl="5" w:tplc="1292B232">
      <w:start w:val="1"/>
      <w:numFmt w:val="lowerRoman"/>
      <w:lvlText w:val="%6."/>
      <w:lvlJc w:val="right"/>
      <w:pPr>
        <w:ind w:left="4320" w:hanging="180"/>
      </w:pPr>
    </w:lvl>
    <w:lvl w:ilvl="6" w:tplc="DCA64922">
      <w:start w:val="1"/>
      <w:numFmt w:val="decimal"/>
      <w:lvlText w:val="%7."/>
      <w:lvlJc w:val="left"/>
      <w:pPr>
        <w:ind w:left="5040" w:hanging="360"/>
      </w:pPr>
    </w:lvl>
    <w:lvl w:ilvl="7" w:tplc="31168E16">
      <w:start w:val="1"/>
      <w:numFmt w:val="lowerLetter"/>
      <w:lvlText w:val="%8."/>
      <w:lvlJc w:val="left"/>
      <w:pPr>
        <w:ind w:left="5760" w:hanging="360"/>
      </w:pPr>
    </w:lvl>
    <w:lvl w:ilvl="8" w:tplc="82DE1F0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B7DD1"/>
    <w:multiLevelType w:val="hybridMultilevel"/>
    <w:tmpl w:val="28A6C2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3A9F0C4"/>
    <w:multiLevelType w:val="hybridMultilevel"/>
    <w:tmpl w:val="BF246692"/>
    <w:lvl w:ilvl="0" w:tplc="705046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3203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3FCBC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D4C2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2058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D826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12E8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36EF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C4AF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46225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7" w15:restartNumberingAfterBreak="0">
    <w:nsid w:val="76393248"/>
    <w:multiLevelType w:val="hybridMultilevel"/>
    <w:tmpl w:val="53D803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7FB19F4"/>
    <w:multiLevelType w:val="hybridMultilevel"/>
    <w:tmpl w:val="D6B0B4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AF71D30"/>
    <w:multiLevelType w:val="hybridMultilevel"/>
    <w:tmpl w:val="F27E4F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D420EC4"/>
    <w:multiLevelType w:val="hybridMultilevel"/>
    <w:tmpl w:val="8D2447A8"/>
    <w:lvl w:ilvl="0" w:tplc="DAC8CD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DB5648D"/>
    <w:multiLevelType w:val="hybridMultilevel"/>
    <w:tmpl w:val="B224B494"/>
    <w:lvl w:ilvl="0" w:tplc="04090001">
      <w:start w:val="1"/>
      <w:numFmt w:val="bullet"/>
      <w:lvlText w:val=""/>
      <w:lvlJc w:val="left"/>
      <w:pPr>
        <w:tabs>
          <w:tab w:val="num" w:pos="-240"/>
        </w:tabs>
        <w:ind w:left="-240" w:hanging="360"/>
      </w:pPr>
      <w:rPr>
        <w:rFonts w:hint="default" w:ascii="Symbol" w:hAnsi="Symbol"/>
      </w:rPr>
    </w:lvl>
    <w:lvl w:ilvl="1" w:tplc="BF001C9C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num w:numId="1" w16cid:durableId="2051568016">
    <w:abstractNumId w:val="6"/>
  </w:num>
  <w:num w:numId="2" w16cid:durableId="1960182714">
    <w:abstractNumId w:val="8"/>
  </w:num>
  <w:num w:numId="3" w16cid:durableId="1210151093">
    <w:abstractNumId w:val="18"/>
  </w:num>
  <w:num w:numId="4" w16cid:durableId="928776791">
    <w:abstractNumId w:val="9"/>
  </w:num>
  <w:num w:numId="5" w16cid:durableId="790169171">
    <w:abstractNumId w:val="2"/>
  </w:num>
  <w:num w:numId="6" w16cid:durableId="1207984080">
    <w:abstractNumId w:val="14"/>
  </w:num>
  <w:num w:numId="7" w16cid:durableId="1645962132">
    <w:abstractNumId w:val="10"/>
  </w:num>
  <w:num w:numId="8" w16cid:durableId="733282842">
    <w:abstractNumId w:val="15"/>
  </w:num>
  <w:num w:numId="9" w16cid:durableId="1988046693">
    <w:abstractNumId w:val="23"/>
  </w:num>
  <w:num w:numId="10" w16cid:durableId="108085701">
    <w:abstractNumId w:val="25"/>
  </w:num>
  <w:num w:numId="11" w16cid:durableId="1401633244">
    <w:abstractNumId w:val="26"/>
  </w:num>
  <w:num w:numId="12" w16cid:durableId="1905527824">
    <w:abstractNumId w:val="5"/>
  </w:num>
  <w:num w:numId="13" w16cid:durableId="1336417990">
    <w:abstractNumId w:val="11"/>
  </w:num>
  <w:num w:numId="14" w16cid:durableId="499851493">
    <w:abstractNumId w:val="31"/>
  </w:num>
  <w:num w:numId="15" w16cid:durableId="168640206">
    <w:abstractNumId w:val="21"/>
  </w:num>
  <w:num w:numId="16" w16cid:durableId="2102099711">
    <w:abstractNumId w:val="0"/>
  </w:num>
  <w:num w:numId="17" w16cid:durableId="1961644695">
    <w:abstractNumId w:val="19"/>
  </w:num>
  <w:num w:numId="18" w16cid:durableId="1021472310">
    <w:abstractNumId w:val="3"/>
  </w:num>
  <w:num w:numId="19" w16cid:durableId="2085756247">
    <w:abstractNumId w:val="30"/>
  </w:num>
  <w:num w:numId="20" w16cid:durableId="899167094">
    <w:abstractNumId w:val="4"/>
  </w:num>
  <w:num w:numId="21" w16cid:durableId="1128015117">
    <w:abstractNumId w:val="13"/>
  </w:num>
  <w:num w:numId="22" w16cid:durableId="100995585">
    <w:abstractNumId w:val="22"/>
  </w:num>
  <w:num w:numId="23" w16cid:durableId="978220387">
    <w:abstractNumId w:val="27"/>
  </w:num>
  <w:num w:numId="24" w16cid:durableId="478770053">
    <w:abstractNumId w:val="16"/>
  </w:num>
  <w:num w:numId="25" w16cid:durableId="245963991">
    <w:abstractNumId w:val="29"/>
  </w:num>
  <w:num w:numId="26" w16cid:durableId="451945260">
    <w:abstractNumId w:val="24"/>
  </w:num>
  <w:num w:numId="27" w16cid:durableId="1293055772">
    <w:abstractNumId w:val="28"/>
  </w:num>
  <w:num w:numId="28" w16cid:durableId="1535116969">
    <w:abstractNumId w:val="20"/>
  </w:num>
  <w:num w:numId="29" w16cid:durableId="1695955476">
    <w:abstractNumId w:val="12"/>
  </w:num>
  <w:num w:numId="30" w16cid:durableId="1189442553">
    <w:abstractNumId w:val="17"/>
  </w:num>
  <w:num w:numId="31" w16cid:durableId="1999533911">
    <w:abstractNumId w:val="1"/>
  </w:num>
  <w:num w:numId="32" w16cid:durableId="14142769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94C"/>
    <w:rsid w:val="00001B80"/>
    <w:rsid w:val="00002569"/>
    <w:rsid w:val="00004C24"/>
    <w:rsid w:val="00010704"/>
    <w:rsid w:val="000117C7"/>
    <w:rsid w:val="00015D4D"/>
    <w:rsid w:val="00017D02"/>
    <w:rsid w:val="00020407"/>
    <w:rsid w:val="000245F3"/>
    <w:rsid w:val="00028827"/>
    <w:rsid w:val="000307BF"/>
    <w:rsid w:val="000325DF"/>
    <w:rsid w:val="00032EAF"/>
    <w:rsid w:val="000332F5"/>
    <w:rsid w:val="00033401"/>
    <w:rsid w:val="00036D46"/>
    <w:rsid w:val="0004142D"/>
    <w:rsid w:val="00044312"/>
    <w:rsid w:val="00045BC9"/>
    <w:rsid w:val="00055F50"/>
    <w:rsid w:val="00056C69"/>
    <w:rsid w:val="000609C7"/>
    <w:rsid w:val="000660B1"/>
    <w:rsid w:val="00072AC9"/>
    <w:rsid w:val="00072CCC"/>
    <w:rsid w:val="00076D57"/>
    <w:rsid w:val="000770A2"/>
    <w:rsid w:val="000772A6"/>
    <w:rsid w:val="00081D77"/>
    <w:rsid w:val="00083F8C"/>
    <w:rsid w:val="00086EAB"/>
    <w:rsid w:val="00091D49"/>
    <w:rsid w:val="00095DB1"/>
    <w:rsid w:val="00097A65"/>
    <w:rsid w:val="00099C10"/>
    <w:rsid w:val="000A014E"/>
    <w:rsid w:val="000A6922"/>
    <w:rsid w:val="000A78ED"/>
    <w:rsid w:val="000B0CAE"/>
    <w:rsid w:val="000B6AF2"/>
    <w:rsid w:val="000B7093"/>
    <w:rsid w:val="000C3EE4"/>
    <w:rsid w:val="000C4B3F"/>
    <w:rsid w:val="000C5C39"/>
    <w:rsid w:val="000C676A"/>
    <w:rsid w:val="000D2E58"/>
    <w:rsid w:val="000D4B47"/>
    <w:rsid w:val="000E46FF"/>
    <w:rsid w:val="000E58B0"/>
    <w:rsid w:val="000F1871"/>
    <w:rsid w:val="000F191D"/>
    <w:rsid w:val="000F4134"/>
    <w:rsid w:val="000F57A8"/>
    <w:rsid w:val="000F5CEC"/>
    <w:rsid w:val="00100896"/>
    <w:rsid w:val="001131F2"/>
    <w:rsid w:val="00114179"/>
    <w:rsid w:val="001161D5"/>
    <w:rsid w:val="00120057"/>
    <w:rsid w:val="001417A7"/>
    <w:rsid w:val="00142C00"/>
    <w:rsid w:val="00151053"/>
    <w:rsid w:val="00157F6E"/>
    <w:rsid w:val="00163624"/>
    <w:rsid w:val="00165820"/>
    <w:rsid w:val="00165EED"/>
    <w:rsid w:val="00172EDF"/>
    <w:rsid w:val="00176706"/>
    <w:rsid w:val="001806E4"/>
    <w:rsid w:val="00183874"/>
    <w:rsid w:val="0019000D"/>
    <w:rsid w:val="00192630"/>
    <w:rsid w:val="001A2B0D"/>
    <w:rsid w:val="001B6C03"/>
    <w:rsid w:val="001B78D1"/>
    <w:rsid w:val="001C7A7D"/>
    <w:rsid w:val="001D66C2"/>
    <w:rsid w:val="001F04EC"/>
    <w:rsid w:val="001F110B"/>
    <w:rsid w:val="00201DAB"/>
    <w:rsid w:val="00204C97"/>
    <w:rsid w:val="00216190"/>
    <w:rsid w:val="00217797"/>
    <w:rsid w:val="002275C6"/>
    <w:rsid w:val="00243B74"/>
    <w:rsid w:val="00243D76"/>
    <w:rsid w:val="00254677"/>
    <w:rsid w:val="0027149F"/>
    <w:rsid w:val="0027466F"/>
    <w:rsid w:val="00277D8C"/>
    <w:rsid w:val="002817B4"/>
    <w:rsid w:val="00281806"/>
    <w:rsid w:val="00290204"/>
    <w:rsid w:val="00293169"/>
    <w:rsid w:val="0029433A"/>
    <w:rsid w:val="002A2DE2"/>
    <w:rsid w:val="002A7D4B"/>
    <w:rsid w:val="002B2487"/>
    <w:rsid w:val="002B7EE4"/>
    <w:rsid w:val="002C4757"/>
    <w:rsid w:val="002E0834"/>
    <w:rsid w:val="002E33FE"/>
    <w:rsid w:val="002E488D"/>
    <w:rsid w:val="002E5D53"/>
    <w:rsid w:val="002E69F0"/>
    <w:rsid w:val="002F01DB"/>
    <w:rsid w:val="002F2574"/>
    <w:rsid w:val="002F2910"/>
    <w:rsid w:val="003036BE"/>
    <w:rsid w:val="00306F3D"/>
    <w:rsid w:val="00316BB2"/>
    <w:rsid w:val="00324B2E"/>
    <w:rsid w:val="0032544D"/>
    <w:rsid w:val="003258E7"/>
    <w:rsid w:val="00327F5A"/>
    <w:rsid w:val="00333D47"/>
    <w:rsid w:val="00336608"/>
    <w:rsid w:val="00344E5A"/>
    <w:rsid w:val="003462E5"/>
    <w:rsid w:val="0034791F"/>
    <w:rsid w:val="00353CB9"/>
    <w:rsid w:val="00355A2B"/>
    <w:rsid w:val="00357F5F"/>
    <w:rsid w:val="00362CDB"/>
    <w:rsid w:val="00371FC2"/>
    <w:rsid w:val="00373AA3"/>
    <w:rsid w:val="003743A1"/>
    <w:rsid w:val="00375A8E"/>
    <w:rsid w:val="003762B4"/>
    <w:rsid w:val="00384430"/>
    <w:rsid w:val="0038795B"/>
    <w:rsid w:val="0039174C"/>
    <w:rsid w:val="003921A1"/>
    <w:rsid w:val="003B513F"/>
    <w:rsid w:val="003C10DA"/>
    <w:rsid w:val="003C60DA"/>
    <w:rsid w:val="003D3004"/>
    <w:rsid w:val="003D576A"/>
    <w:rsid w:val="003E1FC7"/>
    <w:rsid w:val="003E2177"/>
    <w:rsid w:val="003F1EAF"/>
    <w:rsid w:val="003F7122"/>
    <w:rsid w:val="00401301"/>
    <w:rsid w:val="00412B16"/>
    <w:rsid w:val="004361B2"/>
    <w:rsid w:val="00437BAF"/>
    <w:rsid w:val="00451F70"/>
    <w:rsid w:val="00455112"/>
    <w:rsid w:val="004631F1"/>
    <w:rsid w:val="00475C6A"/>
    <w:rsid w:val="00475FB0"/>
    <w:rsid w:val="00480F0F"/>
    <w:rsid w:val="004829DF"/>
    <w:rsid w:val="00491AA4"/>
    <w:rsid w:val="00491CBB"/>
    <w:rsid w:val="00492E74"/>
    <w:rsid w:val="004A1C0A"/>
    <w:rsid w:val="004B29F8"/>
    <w:rsid w:val="004B54CD"/>
    <w:rsid w:val="004B7325"/>
    <w:rsid w:val="004B7EA1"/>
    <w:rsid w:val="004C3310"/>
    <w:rsid w:val="004C597F"/>
    <w:rsid w:val="004D2F3B"/>
    <w:rsid w:val="004D7D53"/>
    <w:rsid w:val="004E1464"/>
    <w:rsid w:val="004E2E4A"/>
    <w:rsid w:val="004F60FB"/>
    <w:rsid w:val="004F64B6"/>
    <w:rsid w:val="004F76E4"/>
    <w:rsid w:val="005133AC"/>
    <w:rsid w:val="00516236"/>
    <w:rsid w:val="0051751C"/>
    <w:rsid w:val="00522075"/>
    <w:rsid w:val="0053051E"/>
    <w:rsid w:val="005466B5"/>
    <w:rsid w:val="00553A7B"/>
    <w:rsid w:val="00553F85"/>
    <w:rsid w:val="00554E1B"/>
    <w:rsid w:val="005563A2"/>
    <w:rsid w:val="005567B5"/>
    <w:rsid w:val="005649E0"/>
    <w:rsid w:val="005751CB"/>
    <w:rsid w:val="005800FC"/>
    <w:rsid w:val="00585B16"/>
    <w:rsid w:val="00593F8E"/>
    <w:rsid w:val="005A16D9"/>
    <w:rsid w:val="005A6DAC"/>
    <w:rsid w:val="005B4E68"/>
    <w:rsid w:val="005C7B4D"/>
    <w:rsid w:val="005D1316"/>
    <w:rsid w:val="005D278A"/>
    <w:rsid w:val="005D324C"/>
    <w:rsid w:val="005D6E13"/>
    <w:rsid w:val="005E07BF"/>
    <w:rsid w:val="005E5193"/>
    <w:rsid w:val="005F4188"/>
    <w:rsid w:val="00607A97"/>
    <w:rsid w:val="0061653C"/>
    <w:rsid w:val="006178A8"/>
    <w:rsid w:val="0062650D"/>
    <w:rsid w:val="006274B5"/>
    <w:rsid w:val="0063593D"/>
    <w:rsid w:val="00636ADA"/>
    <w:rsid w:val="00642660"/>
    <w:rsid w:val="00653968"/>
    <w:rsid w:val="006549F3"/>
    <w:rsid w:val="006571F2"/>
    <w:rsid w:val="00660E18"/>
    <w:rsid w:val="006617EB"/>
    <w:rsid w:val="00665615"/>
    <w:rsid w:val="006672BE"/>
    <w:rsid w:val="00673FD2"/>
    <w:rsid w:val="00674619"/>
    <w:rsid w:val="00675B93"/>
    <w:rsid w:val="006844C6"/>
    <w:rsid w:val="006939CE"/>
    <w:rsid w:val="00693D52"/>
    <w:rsid w:val="006A02C4"/>
    <w:rsid w:val="006A1729"/>
    <w:rsid w:val="006A656B"/>
    <w:rsid w:val="006A6C91"/>
    <w:rsid w:val="006A6D39"/>
    <w:rsid w:val="006A7CA9"/>
    <w:rsid w:val="006B04D9"/>
    <w:rsid w:val="006B737F"/>
    <w:rsid w:val="006C0104"/>
    <w:rsid w:val="006C196A"/>
    <w:rsid w:val="006C3648"/>
    <w:rsid w:val="006C5907"/>
    <w:rsid w:val="006C5A25"/>
    <w:rsid w:val="006D73E2"/>
    <w:rsid w:val="006E2F78"/>
    <w:rsid w:val="006E52BF"/>
    <w:rsid w:val="006E736E"/>
    <w:rsid w:val="006E7898"/>
    <w:rsid w:val="006E7D5D"/>
    <w:rsid w:val="006F252B"/>
    <w:rsid w:val="006F2F0F"/>
    <w:rsid w:val="00704CA0"/>
    <w:rsid w:val="007109DE"/>
    <w:rsid w:val="00712876"/>
    <w:rsid w:val="00722F6F"/>
    <w:rsid w:val="007349BF"/>
    <w:rsid w:val="00746565"/>
    <w:rsid w:val="007532ED"/>
    <w:rsid w:val="00765406"/>
    <w:rsid w:val="00766625"/>
    <w:rsid w:val="007709C4"/>
    <w:rsid w:val="00771E20"/>
    <w:rsid w:val="007749D5"/>
    <w:rsid w:val="0077635C"/>
    <w:rsid w:val="00790F13"/>
    <w:rsid w:val="007A0C7B"/>
    <w:rsid w:val="007D70B6"/>
    <w:rsid w:val="007E13E0"/>
    <w:rsid w:val="007E35C2"/>
    <w:rsid w:val="007F2E8C"/>
    <w:rsid w:val="007F6463"/>
    <w:rsid w:val="007F6729"/>
    <w:rsid w:val="007F79CB"/>
    <w:rsid w:val="0080317B"/>
    <w:rsid w:val="00803D4A"/>
    <w:rsid w:val="008062B9"/>
    <w:rsid w:val="00811544"/>
    <w:rsid w:val="0081478B"/>
    <w:rsid w:val="00820079"/>
    <w:rsid w:val="008311A9"/>
    <w:rsid w:val="00841573"/>
    <w:rsid w:val="00851097"/>
    <w:rsid w:val="008518BE"/>
    <w:rsid w:val="00852B32"/>
    <w:rsid w:val="00857C2E"/>
    <w:rsid w:val="0086308B"/>
    <w:rsid w:val="00872FB4"/>
    <w:rsid w:val="00875305"/>
    <w:rsid w:val="00876CC7"/>
    <w:rsid w:val="0088453D"/>
    <w:rsid w:val="00886E85"/>
    <w:rsid w:val="008A6737"/>
    <w:rsid w:val="008B35DE"/>
    <w:rsid w:val="008D21F8"/>
    <w:rsid w:val="008D3D42"/>
    <w:rsid w:val="008E27CE"/>
    <w:rsid w:val="008E3B30"/>
    <w:rsid w:val="008F0A22"/>
    <w:rsid w:val="008F1B41"/>
    <w:rsid w:val="008F73F3"/>
    <w:rsid w:val="00900A6E"/>
    <w:rsid w:val="009037FC"/>
    <w:rsid w:val="009174C4"/>
    <w:rsid w:val="00924A16"/>
    <w:rsid w:val="009270AE"/>
    <w:rsid w:val="009307DB"/>
    <w:rsid w:val="00936A2B"/>
    <w:rsid w:val="00937A62"/>
    <w:rsid w:val="0094559D"/>
    <w:rsid w:val="00947BB6"/>
    <w:rsid w:val="009572D2"/>
    <w:rsid w:val="00957CAC"/>
    <w:rsid w:val="0097080B"/>
    <w:rsid w:val="0097153D"/>
    <w:rsid w:val="00973D00"/>
    <w:rsid w:val="00974A6A"/>
    <w:rsid w:val="00980860"/>
    <w:rsid w:val="009842E6"/>
    <w:rsid w:val="00991FBD"/>
    <w:rsid w:val="00994696"/>
    <w:rsid w:val="009B3D2D"/>
    <w:rsid w:val="009B7195"/>
    <w:rsid w:val="009D653C"/>
    <w:rsid w:val="009E0FAB"/>
    <w:rsid w:val="009E5007"/>
    <w:rsid w:val="00A127F6"/>
    <w:rsid w:val="00A23BA6"/>
    <w:rsid w:val="00A25896"/>
    <w:rsid w:val="00A27731"/>
    <w:rsid w:val="00A452FA"/>
    <w:rsid w:val="00A501B3"/>
    <w:rsid w:val="00A50EAA"/>
    <w:rsid w:val="00A6144A"/>
    <w:rsid w:val="00A631AD"/>
    <w:rsid w:val="00A66B12"/>
    <w:rsid w:val="00A72BF9"/>
    <w:rsid w:val="00A903BE"/>
    <w:rsid w:val="00AB6112"/>
    <w:rsid w:val="00AC0335"/>
    <w:rsid w:val="00AC0CF8"/>
    <w:rsid w:val="00AD025E"/>
    <w:rsid w:val="00AE24DA"/>
    <w:rsid w:val="00AF145D"/>
    <w:rsid w:val="00AF29D9"/>
    <w:rsid w:val="00AF2D5A"/>
    <w:rsid w:val="00B01F90"/>
    <w:rsid w:val="00B03DDB"/>
    <w:rsid w:val="00B166B5"/>
    <w:rsid w:val="00B308CA"/>
    <w:rsid w:val="00B445CF"/>
    <w:rsid w:val="00B45DF0"/>
    <w:rsid w:val="00B50353"/>
    <w:rsid w:val="00B53D03"/>
    <w:rsid w:val="00B543F7"/>
    <w:rsid w:val="00B563B6"/>
    <w:rsid w:val="00B56C13"/>
    <w:rsid w:val="00B57C0B"/>
    <w:rsid w:val="00B75FC6"/>
    <w:rsid w:val="00B8647C"/>
    <w:rsid w:val="00BA483E"/>
    <w:rsid w:val="00BC10DF"/>
    <w:rsid w:val="00BC6C1A"/>
    <w:rsid w:val="00BD04D7"/>
    <w:rsid w:val="00BE6435"/>
    <w:rsid w:val="00BF2C7F"/>
    <w:rsid w:val="00BF3DB3"/>
    <w:rsid w:val="00BF4EFF"/>
    <w:rsid w:val="00C03280"/>
    <w:rsid w:val="00C17C25"/>
    <w:rsid w:val="00C20C3C"/>
    <w:rsid w:val="00C33E42"/>
    <w:rsid w:val="00C34351"/>
    <w:rsid w:val="00C34806"/>
    <w:rsid w:val="00C40AE6"/>
    <w:rsid w:val="00C50041"/>
    <w:rsid w:val="00C56FD4"/>
    <w:rsid w:val="00C60FC3"/>
    <w:rsid w:val="00C63C64"/>
    <w:rsid w:val="00C647BF"/>
    <w:rsid w:val="00C717B9"/>
    <w:rsid w:val="00C728F2"/>
    <w:rsid w:val="00C73226"/>
    <w:rsid w:val="00C84521"/>
    <w:rsid w:val="00C91AFC"/>
    <w:rsid w:val="00C9327D"/>
    <w:rsid w:val="00C947BE"/>
    <w:rsid w:val="00CA494C"/>
    <w:rsid w:val="00CA67C8"/>
    <w:rsid w:val="00CC030B"/>
    <w:rsid w:val="00CD2168"/>
    <w:rsid w:val="00CD3023"/>
    <w:rsid w:val="00CD534C"/>
    <w:rsid w:val="00CD538C"/>
    <w:rsid w:val="00CD7651"/>
    <w:rsid w:val="00CD7DC8"/>
    <w:rsid w:val="00CE05AE"/>
    <w:rsid w:val="00CE105C"/>
    <w:rsid w:val="00CE5872"/>
    <w:rsid w:val="00CE7BC9"/>
    <w:rsid w:val="00CF2AD7"/>
    <w:rsid w:val="00CF56A9"/>
    <w:rsid w:val="00CF6D75"/>
    <w:rsid w:val="00D00477"/>
    <w:rsid w:val="00D16BDE"/>
    <w:rsid w:val="00D23E15"/>
    <w:rsid w:val="00D3115E"/>
    <w:rsid w:val="00D46A28"/>
    <w:rsid w:val="00D53672"/>
    <w:rsid w:val="00D57931"/>
    <w:rsid w:val="00D633B2"/>
    <w:rsid w:val="00D660C4"/>
    <w:rsid w:val="00D673E6"/>
    <w:rsid w:val="00D70E1E"/>
    <w:rsid w:val="00D7274A"/>
    <w:rsid w:val="00D84032"/>
    <w:rsid w:val="00D84761"/>
    <w:rsid w:val="00D8761F"/>
    <w:rsid w:val="00DA7E5E"/>
    <w:rsid w:val="00DA7FDD"/>
    <w:rsid w:val="00DB0DD7"/>
    <w:rsid w:val="00DB56F2"/>
    <w:rsid w:val="00DB5936"/>
    <w:rsid w:val="00DB62A4"/>
    <w:rsid w:val="00DC705A"/>
    <w:rsid w:val="00DC776B"/>
    <w:rsid w:val="00DD7AD5"/>
    <w:rsid w:val="00DE0D91"/>
    <w:rsid w:val="00DF38A4"/>
    <w:rsid w:val="00DF70A6"/>
    <w:rsid w:val="00E02327"/>
    <w:rsid w:val="00E02CC6"/>
    <w:rsid w:val="00E04A94"/>
    <w:rsid w:val="00E04F96"/>
    <w:rsid w:val="00E102EA"/>
    <w:rsid w:val="00E1074A"/>
    <w:rsid w:val="00E14C39"/>
    <w:rsid w:val="00E16FC1"/>
    <w:rsid w:val="00E21008"/>
    <w:rsid w:val="00E27CDF"/>
    <w:rsid w:val="00E3638B"/>
    <w:rsid w:val="00E43539"/>
    <w:rsid w:val="00E46239"/>
    <w:rsid w:val="00E50B59"/>
    <w:rsid w:val="00E5783A"/>
    <w:rsid w:val="00E601BF"/>
    <w:rsid w:val="00E61B8D"/>
    <w:rsid w:val="00E6299B"/>
    <w:rsid w:val="00E6516A"/>
    <w:rsid w:val="00E66ABA"/>
    <w:rsid w:val="00E84597"/>
    <w:rsid w:val="00E95FFE"/>
    <w:rsid w:val="00EA0499"/>
    <w:rsid w:val="00EB5A04"/>
    <w:rsid w:val="00EC6A1F"/>
    <w:rsid w:val="00EC6CDB"/>
    <w:rsid w:val="00EF5FD7"/>
    <w:rsid w:val="00F02537"/>
    <w:rsid w:val="00F04A1D"/>
    <w:rsid w:val="00F04B3F"/>
    <w:rsid w:val="00F101B9"/>
    <w:rsid w:val="00F168C8"/>
    <w:rsid w:val="00F170D7"/>
    <w:rsid w:val="00F3207B"/>
    <w:rsid w:val="00F36FE2"/>
    <w:rsid w:val="00F50181"/>
    <w:rsid w:val="00F56D2C"/>
    <w:rsid w:val="00F667F5"/>
    <w:rsid w:val="00F73286"/>
    <w:rsid w:val="00F73E04"/>
    <w:rsid w:val="00F7425F"/>
    <w:rsid w:val="00F946A5"/>
    <w:rsid w:val="00F99A54"/>
    <w:rsid w:val="00FA2171"/>
    <w:rsid w:val="00FA5F55"/>
    <w:rsid w:val="00FC0F4F"/>
    <w:rsid w:val="00FD29CC"/>
    <w:rsid w:val="00FD69ED"/>
    <w:rsid w:val="00FE63E5"/>
    <w:rsid w:val="00FF1606"/>
    <w:rsid w:val="0127FE92"/>
    <w:rsid w:val="01867E8D"/>
    <w:rsid w:val="01E3AD8D"/>
    <w:rsid w:val="01F5A886"/>
    <w:rsid w:val="020D033F"/>
    <w:rsid w:val="021A5753"/>
    <w:rsid w:val="0265DD93"/>
    <w:rsid w:val="026ADFB6"/>
    <w:rsid w:val="0273CE3A"/>
    <w:rsid w:val="027C3C69"/>
    <w:rsid w:val="029C5822"/>
    <w:rsid w:val="02D1CA4E"/>
    <w:rsid w:val="02F2464A"/>
    <w:rsid w:val="03237162"/>
    <w:rsid w:val="03A2413E"/>
    <w:rsid w:val="03B39CCF"/>
    <w:rsid w:val="03C07CBE"/>
    <w:rsid w:val="03C7123B"/>
    <w:rsid w:val="04568244"/>
    <w:rsid w:val="04810532"/>
    <w:rsid w:val="05767F6D"/>
    <w:rsid w:val="05A64320"/>
    <w:rsid w:val="05BB19DF"/>
    <w:rsid w:val="0647F355"/>
    <w:rsid w:val="06F83A5D"/>
    <w:rsid w:val="073CEF2F"/>
    <w:rsid w:val="077E9FD8"/>
    <w:rsid w:val="07948E11"/>
    <w:rsid w:val="07A81874"/>
    <w:rsid w:val="07FCC5C0"/>
    <w:rsid w:val="08158893"/>
    <w:rsid w:val="0826380A"/>
    <w:rsid w:val="08C08C9B"/>
    <w:rsid w:val="0943E8D5"/>
    <w:rsid w:val="09697554"/>
    <w:rsid w:val="0991ECEB"/>
    <w:rsid w:val="0A6AF4B4"/>
    <w:rsid w:val="0A7C2FD4"/>
    <w:rsid w:val="0BC35E1B"/>
    <w:rsid w:val="0BE31FEE"/>
    <w:rsid w:val="0BFAACE7"/>
    <w:rsid w:val="0C2874B6"/>
    <w:rsid w:val="0C5C2ACE"/>
    <w:rsid w:val="0C68DA34"/>
    <w:rsid w:val="0CD6F0D4"/>
    <w:rsid w:val="0D4E0A07"/>
    <w:rsid w:val="0D6A6713"/>
    <w:rsid w:val="0D9C0144"/>
    <w:rsid w:val="0E8BF28B"/>
    <w:rsid w:val="0ECDAF5F"/>
    <w:rsid w:val="0EDAF392"/>
    <w:rsid w:val="0F1413AE"/>
    <w:rsid w:val="0F39816E"/>
    <w:rsid w:val="0F8CFAC6"/>
    <w:rsid w:val="0FBF8E7B"/>
    <w:rsid w:val="0FDB5587"/>
    <w:rsid w:val="0FF607DC"/>
    <w:rsid w:val="10E590E8"/>
    <w:rsid w:val="11198796"/>
    <w:rsid w:val="112BDDB6"/>
    <w:rsid w:val="12036C4A"/>
    <w:rsid w:val="123A6C01"/>
    <w:rsid w:val="127A68FB"/>
    <w:rsid w:val="12BE791F"/>
    <w:rsid w:val="12D8C818"/>
    <w:rsid w:val="1339C9BB"/>
    <w:rsid w:val="13462E08"/>
    <w:rsid w:val="1358AFD7"/>
    <w:rsid w:val="1360689E"/>
    <w:rsid w:val="1389CDD7"/>
    <w:rsid w:val="1394355A"/>
    <w:rsid w:val="13AE3895"/>
    <w:rsid w:val="13E51A30"/>
    <w:rsid w:val="14408648"/>
    <w:rsid w:val="144B90F5"/>
    <w:rsid w:val="1500E64F"/>
    <w:rsid w:val="150FBFE3"/>
    <w:rsid w:val="15522D85"/>
    <w:rsid w:val="159DBCEC"/>
    <w:rsid w:val="15A89AF6"/>
    <w:rsid w:val="15D1D658"/>
    <w:rsid w:val="161CDB33"/>
    <w:rsid w:val="16C5009C"/>
    <w:rsid w:val="16E57975"/>
    <w:rsid w:val="16FBEBD8"/>
    <w:rsid w:val="17B7BC66"/>
    <w:rsid w:val="17E1F1C5"/>
    <w:rsid w:val="181259D6"/>
    <w:rsid w:val="1860D0FD"/>
    <w:rsid w:val="1872C0DE"/>
    <w:rsid w:val="18BA906D"/>
    <w:rsid w:val="18F9EED2"/>
    <w:rsid w:val="1907AF7B"/>
    <w:rsid w:val="1913691D"/>
    <w:rsid w:val="196670C1"/>
    <w:rsid w:val="199129FE"/>
    <w:rsid w:val="199E5504"/>
    <w:rsid w:val="19C5416A"/>
    <w:rsid w:val="19FCA15E"/>
    <w:rsid w:val="1A3CEB5D"/>
    <w:rsid w:val="1A692E0C"/>
    <w:rsid w:val="1A8A907C"/>
    <w:rsid w:val="1AA65C85"/>
    <w:rsid w:val="1ADCB4A3"/>
    <w:rsid w:val="1AF03BD2"/>
    <w:rsid w:val="1B0A9D3A"/>
    <w:rsid w:val="1B3508A3"/>
    <w:rsid w:val="1B3FD0A8"/>
    <w:rsid w:val="1B4A23C1"/>
    <w:rsid w:val="1BB2C8C6"/>
    <w:rsid w:val="1C0BB6D9"/>
    <w:rsid w:val="1C4C5193"/>
    <w:rsid w:val="1C788504"/>
    <w:rsid w:val="1C9F0DA2"/>
    <w:rsid w:val="1CDD6ACA"/>
    <w:rsid w:val="1D0608EE"/>
    <w:rsid w:val="1D1C5A24"/>
    <w:rsid w:val="1DC4F83B"/>
    <w:rsid w:val="1E3BC5BB"/>
    <w:rsid w:val="1F072D09"/>
    <w:rsid w:val="1F18D298"/>
    <w:rsid w:val="1F2A2F3E"/>
    <w:rsid w:val="1F604066"/>
    <w:rsid w:val="1F76F0FF"/>
    <w:rsid w:val="1FB025C6"/>
    <w:rsid w:val="1FBD4005"/>
    <w:rsid w:val="2025DC9F"/>
    <w:rsid w:val="2029B3BF"/>
    <w:rsid w:val="203B1065"/>
    <w:rsid w:val="2058ABBE"/>
    <w:rsid w:val="2099037E"/>
    <w:rsid w:val="20BB5A58"/>
    <w:rsid w:val="20D3C96F"/>
    <w:rsid w:val="20DF8C3C"/>
    <w:rsid w:val="20E610DD"/>
    <w:rsid w:val="20FC493A"/>
    <w:rsid w:val="21047B45"/>
    <w:rsid w:val="210C9191"/>
    <w:rsid w:val="21263319"/>
    <w:rsid w:val="212CBBC3"/>
    <w:rsid w:val="213DF727"/>
    <w:rsid w:val="21419034"/>
    <w:rsid w:val="214D4AE8"/>
    <w:rsid w:val="2185C24F"/>
    <w:rsid w:val="21C37BA9"/>
    <w:rsid w:val="21D3594C"/>
    <w:rsid w:val="222AE6D4"/>
    <w:rsid w:val="2250735A"/>
    <w:rsid w:val="2281D5A7"/>
    <w:rsid w:val="2281E772"/>
    <w:rsid w:val="229E85DA"/>
    <w:rsid w:val="2301C7EB"/>
    <w:rsid w:val="232675DF"/>
    <w:rsid w:val="239A8AAB"/>
    <w:rsid w:val="23DEAB78"/>
    <w:rsid w:val="24161099"/>
    <w:rsid w:val="241F654E"/>
    <w:rsid w:val="2449E085"/>
    <w:rsid w:val="2480DAB3"/>
    <w:rsid w:val="2484E92E"/>
    <w:rsid w:val="24AD9B55"/>
    <w:rsid w:val="25B1E0FA"/>
    <w:rsid w:val="25D73FC6"/>
    <w:rsid w:val="26711523"/>
    <w:rsid w:val="26838B30"/>
    <w:rsid w:val="26E6BC09"/>
    <w:rsid w:val="26FC7D13"/>
    <w:rsid w:val="27146666"/>
    <w:rsid w:val="27751D44"/>
    <w:rsid w:val="27D26A11"/>
    <w:rsid w:val="27E8B1B0"/>
    <w:rsid w:val="2875A17F"/>
    <w:rsid w:val="2875C5D7"/>
    <w:rsid w:val="28950A44"/>
    <w:rsid w:val="28AE9C5B"/>
    <w:rsid w:val="28B9EC3E"/>
    <w:rsid w:val="28D0595F"/>
    <w:rsid w:val="28F093E5"/>
    <w:rsid w:val="290ECFA1"/>
    <w:rsid w:val="291C50C5"/>
    <w:rsid w:val="291E8BCB"/>
    <w:rsid w:val="294762D1"/>
    <w:rsid w:val="29C9D3FF"/>
    <w:rsid w:val="2A43C093"/>
    <w:rsid w:val="2A76C79E"/>
    <w:rsid w:val="2A7AE1F3"/>
    <w:rsid w:val="2AA2A517"/>
    <w:rsid w:val="2ABDC1D1"/>
    <w:rsid w:val="2B1B9B75"/>
    <w:rsid w:val="2B34CEBC"/>
    <w:rsid w:val="2B57FF2D"/>
    <w:rsid w:val="2BCCB48D"/>
    <w:rsid w:val="2BE69B60"/>
    <w:rsid w:val="2C2B7D14"/>
    <w:rsid w:val="2C4796FD"/>
    <w:rsid w:val="2C7D24AA"/>
    <w:rsid w:val="2CC4427A"/>
    <w:rsid w:val="2CF8150B"/>
    <w:rsid w:val="2D478329"/>
    <w:rsid w:val="2D546595"/>
    <w:rsid w:val="2D5873A6"/>
    <w:rsid w:val="2DC1B7A5"/>
    <w:rsid w:val="2DCF0934"/>
    <w:rsid w:val="2DE1659B"/>
    <w:rsid w:val="2E00907C"/>
    <w:rsid w:val="2E9BF5C5"/>
    <w:rsid w:val="2EAF4708"/>
    <w:rsid w:val="2F0C343A"/>
    <w:rsid w:val="2FF3C395"/>
    <w:rsid w:val="304B458C"/>
    <w:rsid w:val="3051A3A3"/>
    <w:rsid w:val="306FE3CE"/>
    <w:rsid w:val="30B1DE72"/>
    <w:rsid w:val="3141D73E"/>
    <w:rsid w:val="31600F73"/>
    <w:rsid w:val="32298AFC"/>
    <w:rsid w:val="324B471F"/>
    <w:rsid w:val="32819846"/>
    <w:rsid w:val="32E7F3E6"/>
    <w:rsid w:val="332B6457"/>
    <w:rsid w:val="3351CF80"/>
    <w:rsid w:val="33AAB676"/>
    <w:rsid w:val="34BC5222"/>
    <w:rsid w:val="35563072"/>
    <w:rsid w:val="35965D0D"/>
    <w:rsid w:val="35D5B675"/>
    <w:rsid w:val="35DD3E62"/>
    <w:rsid w:val="36088FB9"/>
    <w:rsid w:val="361913A8"/>
    <w:rsid w:val="3649DCBC"/>
    <w:rsid w:val="36B0D0C3"/>
    <w:rsid w:val="37268761"/>
    <w:rsid w:val="37391FF3"/>
    <w:rsid w:val="37535273"/>
    <w:rsid w:val="376710BC"/>
    <w:rsid w:val="3819031F"/>
    <w:rsid w:val="38DDC62E"/>
    <w:rsid w:val="394E8ACA"/>
    <w:rsid w:val="395270DD"/>
    <w:rsid w:val="39CE29F6"/>
    <w:rsid w:val="3A21A701"/>
    <w:rsid w:val="3A6D4297"/>
    <w:rsid w:val="3AA3A138"/>
    <w:rsid w:val="3AC22E99"/>
    <w:rsid w:val="3ADCCC3F"/>
    <w:rsid w:val="3AEBEA35"/>
    <w:rsid w:val="3B0B055E"/>
    <w:rsid w:val="3BEAC25E"/>
    <w:rsid w:val="3C36589C"/>
    <w:rsid w:val="3C99F222"/>
    <w:rsid w:val="3CDD40CA"/>
    <w:rsid w:val="3D362680"/>
    <w:rsid w:val="3D935000"/>
    <w:rsid w:val="3D990247"/>
    <w:rsid w:val="3E14448A"/>
    <w:rsid w:val="3E322B51"/>
    <w:rsid w:val="3E558E58"/>
    <w:rsid w:val="3E83E461"/>
    <w:rsid w:val="3F0BF9BF"/>
    <w:rsid w:val="3F5305CB"/>
    <w:rsid w:val="3F55FDAB"/>
    <w:rsid w:val="3F5B57D8"/>
    <w:rsid w:val="3FA4A4E4"/>
    <w:rsid w:val="3FC5D36E"/>
    <w:rsid w:val="3FF83B7C"/>
    <w:rsid w:val="406D5003"/>
    <w:rsid w:val="40A50008"/>
    <w:rsid w:val="40CBE4FC"/>
    <w:rsid w:val="410E1048"/>
    <w:rsid w:val="412FF234"/>
    <w:rsid w:val="4130BBD7"/>
    <w:rsid w:val="41B82561"/>
    <w:rsid w:val="422EEF85"/>
    <w:rsid w:val="4238425A"/>
    <w:rsid w:val="42827C76"/>
    <w:rsid w:val="42A2234C"/>
    <w:rsid w:val="42D6ACFF"/>
    <w:rsid w:val="43008886"/>
    <w:rsid w:val="431A3BE2"/>
    <w:rsid w:val="432B2330"/>
    <w:rsid w:val="43704263"/>
    <w:rsid w:val="43A5E294"/>
    <w:rsid w:val="43F3CDE7"/>
    <w:rsid w:val="444946CF"/>
    <w:rsid w:val="446174A5"/>
    <w:rsid w:val="44633CFA"/>
    <w:rsid w:val="44A936DE"/>
    <w:rsid w:val="44C43025"/>
    <w:rsid w:val="44D54764"/>
    <w:rsid w:val="44E03EBE"/>
    <w:rsid w:val="450C12C4"/>
    <w:rsid w:val="450DC36F"/>
    <w:rsid w:val="45DEBFD4"/>
    <w:rsid w:val="45F2D0F5"/>
    <w:rsid w:val="466EC149"/>
    <w:rsid w:val="4684B8E8"/>
    <w:rsid w:val="469F9AC7"/>
    <w:rsid w:val="471B6DA5"/>
    <w:rsid w:val="47597B7F"/>
    <w:rsid w:val="475D2A6C"/>
    <w:rsid w:val="47F649BC"/>
    <w:rsid w:val="480A6CF8"/>
    <w:rsid w:val="4891DB2B"/>
    <w:rsid w:val="48BB043E"/>
    <w:rsid w:val="48BDF531"/>
    <w:rsid w:val="49AD62D9"/>
    <w:rsid w:val="49BA4C62"/>
    <w:rsid w:val="4A2CA2F5"/>
    <w:rsid w:val="4A2DB74B"/>
    <w:rsid w:val="4AACB3E9"/>
    <w:rsid w:val="4AB978DA"/>
    <w:rsid w:val="4AF08CED"/>
    <w:rsid w:val="4B40A4A1"/>
    <w:rsid w:val="4C12C2F4"/>
    <w:rsid w:val="4C306FDB"/>
    <w:rsid w:val="4C4DBDBA"/>
    <w:rsid w:val="4CCAD50B"/>
    <w:rsid w:val="4CCBF06D"/>
    <w:rsid w:val="4CFA5D16"/>
    <w:rsid w:val="4D0EDC4B"/>
    <w:rsid w:val="4D674CE6"/>
    <w:rsid w:val="4D67E5B7"/>
    <w:rsid w:val="4D71CFE1"/>
    <w:rsid w:val="4D8008FB"/>
    <w:rsid w:val="4D8B2067"/>
    <w:rsid w:val="4E03405B"/>
    <w:rsid w:val="4E27C701"/>
    <w:rsid w:val="4E7D4885"/>
    <w:rsid w:val="4E992E98"/>
    <w:rsid w:val="4EF71C12"/>
    <w:rsid w:val="4F6D13F2"/>
    <w:rsid w:val="4FB1E725"/>
    <w:rsid w:val="4FCBFB05"/>
    <w:rsid w:val="4FE0AD7F"/>
    <w:rsid w:val="50377D81"/>
    <w:rsid w:val="504A9204"/>
    <w:rsid w:val="50894232"/>
    <w:rsid w:val="50E17D62"/>
    <w:rsid w:val="512D1C2F"/>
    <w:rsid w:val="512FF936"/>
    <w:rsid w:val="5132CAAA"/>
    <w:rsid w:val="51438D40"/>
    <w:rsid w:val="51BD7544"/>
    <w:rsid w:val="51EB7B0C"/>
    <w:rsid w:val="51FD290E"/>
    <w:rsid w:val="52D8A5FA"/>
    <w:rsid w:val="52DAA6A0"/>
    <w:rsid w:val="52FA5603"/>
    <w:rsid w:val="53217518"/>
    <w:rsid w:val="532B77CD"/>
    <w:rsid w:val="53ADDF5F"/>
    <w:rsid w:val="53B1C45A"/>
    <w:rsid w:val="54B0C343"/>
    <w:rsid w:val="54B84418"/>
    <w:rsid w:val="54FC3271"/>
    <w:rsid w:val="551DEBA3"/>
    <w:rsid w:val="5559CF3F"/>
    <w:rsid w:val="55D28ECF"/>
    <w:rsid w:val="55E1E498"/>
    <w:rsid w:val="55FCD124"/>
    <w:rsid w:val="560CAE49"/>
    <w:rsid w:val="561B5656"/>
    <w:rsid w:val="5691D876"/>
    <w:rsid w:val="5699BA4E"/>
    <w:rsid w:val="5714BC4A"/>
    <w:rsid w:val="576EF097"/>
    <w:rsid w:val="57B9B741"/>
    <w:rsid w:val="57E82095"/>
    <w:rsid w:val="57F21254"/>
    <w:rsid w:val="58072126"/>
    <w:rsid w:val="581C0618"/>
    <w:rsid w:val="58398837"/>
    <w:rsid w:val="585A07E3"/>
    <w:rsid w:val="590D6D92"/>
    <w:rsid w:val="59880B7C"/>
    <w:rsid w:val="598B8A9A"/>
    <w:rsid w:val="59B5B782"/>
    <w:rsid w:val="59DAA938"/>
    <w:rsid w:val="59E7B8C4"/>
    <w:rsid w:val="5A2FB323"/>
    <w:rsid w:val="5A885FA8"/>
    <w:rsid w:val="5A904D2E"/>
    <w:rsid w:val="5A9149EC"/>
    <w:rsid w:val="5AA60DFD"/>
    <w:rsid w:val="5AB0C454"/>
    <w:rsid w:val="5AEEC779"/>
    <w:rsid w:val="5B19FBD1"/>
    <w:rsid w:val="5B3EC188"/>
    <w:rsid w:val="5C2C1D8F"/>
    <w:rsid w:val="5C823D7A"/>
    <w:rsid w:val="5C9737B2"/>
    <w:rsid w:val="5CDD44E1"/>
    <w:rsid w:val="5CEE8E00"/>
    <w:rsid w:val="5D9D0D57"/>
    <w:rsid w:val="5DAD55BB"/>
    <w:rsid w:val="5DFDDEE0"/>
    <w:rsid w:val="5E76AD8D"/>
    <w:rsid w:val="5E7EE5B2"/>
    <w:rsid w:val="5E89B099"/>
    <w:rsid w:val="5E95B5D3"/>
    <w:rsid w:val="5F06A5D2"/>
    <w:rsid w:val="5F099624"/>
    <w:rsid w:val="5F25A2A8"/>
    <w:rsid w:val="5F554D40"/>
    <w:rsid w:val="5F5BD0CB"/>
    <w:rsid w:val="5F8DC75F"/>
    <w:rsid w:val="5FA5F029"/>
    <w:rsid w:val="6020F05F"/>
    <w:rsid w:val="603AC17F"/>
    <w:rsid w:val="60772AEC"/>
    <w:rsid w:val="60AF6C2E"/>
    <w:rsid w:val="611EEEB1"/>
    <w:rsid w:val="6132735B"/>
    <w:rsid w:val="613CA8EA"/>
    <w:rsid w:val="616CC9EB"/>
    <w:rsid w:val="61A2E1EB"/>
    <w:rsid w:val="61DDE3B1"/>
    <w:rsid w:val="620FF5CB"/>
    <w:rsid w:val="621A9774"/>
    <w:rsid w:val="622AD53C"/>
    <w:rsid w:val="626DFDD1"/>
    <w:rsid w:val="62C22BCF"/>
    <w:rsid w:val="62F89866"/>
    <w:rsid w:val="62FDC87B"/>
    <w:rsid w:val="637205F2"/>
    <w:rsid w:val="63E02EA0"/>
    <w:rsid w:val="6400E34D"/>
    <w:rsid w:val="641AE679"/>
    <w:rsid w:val="64812910"/>
    <w:rsid w:val="64817E4C"/>
    <w:rsid w:val="64DB6C8C"/>
    <w:rsid w:val="65D044C1"/>
    <w:rsid w:val="65EAD438"/>
    <w:rsid w:val="66780021"/>
    <w:rsid w:val="669B3263"/>
    <w:rsid w:val="66A54180"/>
    <w:rsid w:val="66AB2BAA"/>
    <w:rsid w:val="66B25C08"/>
    <w:rsid w:val="66C0B919"/>
    <w:rsid w:val="6707344F"/>
    <w:rsid w:val="6755FC94"/>
    <w:rsid w:val="675CCAE6"/>
    <w:rsid w:val="67967227"/>
    <w:rsid w:val="67D3604F"/>
    <w:rsid w:val="67F89CEF"/>
    <w:rsid w:val="67FBE45D"/>
    <w:rsid w:val="68343B78"/>
    <w:rsid w:val="68351924"/>
    <w:rsid w:val="6843B19B"/>
    <w:rsid w:val="685415E9"/>
    <w:rsid w:val="69BEE19D"/>
    <w:rsid w:val="6A004F6C"/>
    <w:rsid w:val="6A8B77B1"/>
    <w:rsid w:val="6B3131F0"/>
    <w:rsid w:val="6B7EFBF8"/>
    <w:rsid w:val="6B940A54"/>
    <w:rsid w:val="6B9D92B8"/>
    <w:rsid w:val="6BDBC69D"/>
    <w:rsid w:val="6BE72213"/>
    <w:rsid w:val="6BF9A7A3"/>
    <w:rsid w:val="6C4B20AD"/>
    <w:rsid w:val="6C66D74C"/>
    <w:rsid w:val="6C88F497"/>
    <w:rsid w:val="6CAEA84F"/>
    <w:rsid w:val="6CCD0251"/>
    <w:rsid w:val="6CE8A44F"/>
    <w:rsid w:val="6D14BDCC"/>
    <w:rsid w:val="6D5FC140"/>
    <w:rsid w:val="6D7695E7"/>
    <w:rsid w:val="6D871AC5"/>
    <w:rsid w:val="6D946DFD"/>
    <w:rsid w:val="6D952296"/>
    <w:rsid w:val="6DB1B9D0"/>
    <w:rsid w:val="6DDE6523"/>
    <w:rsid w:val="6E157EFE"/>
    <w:rsid w:val="6E74BC2E"/>
    <w:rsid w:val="6E82E085"/>
    <w:rsid w:val="6E8A56F3"/>
    <w:rsid w:val="6EBD026E"/>
    <w:rsid w:val="6ED75E2D"/>
    <w:rsid w:val="6EDC398F"/>
    <w:rsid w:val="6F290B4F"/>
    <w:rsid w:val="6F4324B2"/>
    <w:rsid w:val="6F67CE67"/>
    <w:rsid w:val="6FA8B3E6"/>
    <w:rsid w:val="6FDB549D"/>
    <w:rsid w:val="70A7C2A0"/>
    <w:rsid w:val="70DF2C8E"/>
    <w:rsid w:val="7116F7DF"/>
    <w:rsid w:val="71759CC1"/>
    <w:rsid w:val="725ADF16"/>
    <w:rsid w:val="72842368"/>
    <w:rsid w:val="72A54A4A"/>
    <w:rsid w:val="72AAB675"/>
    <w:rsid w:val="72AFABE5"/>
    <w:rsid w:val="72B38972"/>
    <w:rsid w:val="72C0EBC3"/>
    <w:rsid w:val="72DF1138"/>
    <w:rsid w:val="73A1D037"/>
    <w:rsid w:val="73AC9DF3"/>
    <w:rsid w:val="7460C39C"/>
    <w:rsid w:val="7522D71C"/>
    <w:rsid w:val="75935940"/>
    <w:rsid w:val="75DE0524"/>
    <w:rsid w:val="773E4265"/>
    <w:rsid w:val="778A0723"/>
    <w:rsid w:val="77E2F3B1"/>
    <w:rsid w:val="782C9BE2"/>
    <w:rsid w:val="785F8E96"/>
    <w:rsid w:val="789174BE"/>
    <w:rsid w:val="78B820FC"/>
    <w:rsid w:val="78DA9688"/>
    <w:rsid w:val="7905F2AD"/>
    <w:rsid w:val="790F898A"/>
    <w:rsid w:val="793464FD"/>
    <w:rsid w:val="794B1751"/>
    <w:rsid w:val="7950BAE6"/>
    <w:rsid w:val="7A0E340A"/>
    <w:rsid w:val="7A105996"/>
    <w:rsid w:val="7A3B24B7"/>
    <w:rsid w:val="7A41FED8"/>
    <w:rsid w:val="7A9864C9"/>
    <w:rsid w:val="7AAA938A"/>
    <w:rsid w:val="7AF38D6A"/>
    <w:rsid w:val="7B80CD6C"/>
    <w:rsid w:val="7B846422"/>
    <w:rsid w:val="7BC7EE70"/>
    <w:rsid w:val="7BCE9335"/>
    <w:rsid w:val="7BF707C8"/>
    <w:rsid w:val="7C7ED707"/>
    <w:rsid w:val="7CD10F77"/>
    <w:rsid w:val="7D2F8A20"/>
    <w:rsid w:val="7D36A0F3"/>
    <w:rsid w:val="7D3A0CD4"/>
    <w:rsid w:val="7D432339"/>
    <w:rsid w:val="7D61C788"/>
    <w:rsid w:val="7D651082"/>
    <w:rsid w:val="7D7FFE74"/>
    <w:rsid w:val="7DA8A24B"/>
    <w:rsid w:val="7DB27DE1"/>
    <w:rsid w:val="7DBDF51A"/>
    <w:rsid w:val="7DF99D3F"/>
    <w:rsid w:val="7E569FBF"/>
    <w:rsid w:val="7E7B79A1"/>
    <w:rsid w:val="7E9C2D3E"/>
    <w:rsid w:val="7FAD9CFC"/>
    <w:rsid w:val="7FDBF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C02DC9"/>
  <w15:chartTrackingRefBased/>
  <w15:docId w15:val="{6F188F8E-9735-44C8-8EA9-AAD1EB8E0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B5936"/>
    <w:pPr>
      <w:keepNext/>
      <w:widowControl w:val="0"/>
      <w:outlineLvl w:val="0"/>
    </w:pPr>
    <w:rPr>
      <w:b/>
      <w:i/>
      <w:snapToGrid w:val="0"/>
      <w:sz w:val="36"/>
      <w:szCs w:val="20"/>
    </w:rPr>
  </w:style>
  <w:style w:type="paragraph" w:styleId="Heading2">
    <w:name w:val="heading 2"/>
    <w:basedOn w:val="Normal"/>
    <w:next w:val="Normal"/>
    <w:qFormat/>
    <w:rsid w:val="00E50B59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1"/>
    </w:pPr>
    <w:rPr>
      <w:i/>
      <w:snapToGrid w:val="0"/>
      <w:sz w:val="32"/>
      <w:szCs w:val="20"/>
    </w:rPr>
  </w:style>
  <w:style w:type="paragraph" w:styleId="Heading3">
    <w:name w:val="heading 3"/>
    <w:basedOn w:val="Normal"/>
    <w:next w:val="Normal"/>
    <w:qFormat/>
    <w:rsid w:val="00E50B59"/>
    <w:pPr>
      <w:keepNext/>
      <w:keepLines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2"/>
    </w:pPr>
    <w:rPr>
      <w:b/>
      <w:i/>
      <w:snapToGrid w:val="0"/>
      <w:sz w:val="22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rsid w:val="00DB5936"/>
    <w:pPr>
      <w:widowControl w:val="0"/>
      <w:tabs>
        <w:tab w:val="center" w:pos="4320"/>
        <w:tab w:val="right" w:pos="8640"/>
      </w:tabs>
    </w:pPr>
    <w:rPr>
      <w:rFonts w:ascii="Swis721 BlkEx BT" w:hAnsi="Swis721 BlkEx BT"/>
      <w:snapToGrid w:val="0"/>
      <w:szCs w:val="20"/>
    </w:rPr>
  </w:style>
  <w:style w:type="paragraph" w:styleId="BodyText">
    <w:name w:val="Body Text"/>
    <w:basedOn w:val="Normal"/>
    <w:rsid w:val="00DB593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snapToGrid w:val="0"/>
      <w:sz w:val="22"/>
      <w:szCs w:val="20"/>
    </w:rPr>
  </w:style>
  <w:style w:type="paragraph" w:styleId="Title">
    <w:name w:val="Title"/>
    <w:basedOn w:val="Normal"/>
    <w:qFormat/>
    <w:rsid w:val="00B56C13"/>
    <w:pPr>
      <w:widowControl w:val="0"/>
      <w:tabs>
        <w:tab w:val="left" w:pos="720"/>
        <w:tab w:val="left" w:pos="1440"/>
      </w:tabs>
      <w:jc w:val="center"/>
    </w:pPr>
    <w:rPr>
      <w:b/>
      <w:snapToGrid w:val="0"/>
      <w:szCs w:val="22"/>
    </w:rPr>
  </w:style>
  <w:style w:type="paragraph" w:styleId="BodyTextIndent">
    <w:name w:val="Body Text Indent"/>
    <w:basedOn w:val="Normal"/>
    <w:rsid w:val="00B56C13"/>
    <w:pPr>
      <w:ind w:left="360"/>
    </w:pPr>
  </w:style>
  <w:style w:type="character" w:styleId="Hyperlink">
    <w:name w:val="Hyperlink"/>
    <w:rsid w:val="001B6C03"/>
    <w:rPr>
      <w:color w:val="0000FF"/>
      <w:u w:val="single"/>
    </w:rPr>
  </w:style>
  <w:style w:type="paragraph" w:styleId="BalloonText">
    <w:name w:val="Balloon Text"/>
    <w:basedOn w:val="Normal"/>
    <w:semiHidden/>
    <w:rsid w:val="00F501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37BA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eNumber">
    <w:name w:val="page number"/>
    <w:basedOn w:val="DefaultParagraphFont"/>
    <w:rsid w:val="000F1871"/>
  </w:style>
  <w:style w:type="paragraph" w:styleId="Header">
    <w:name w:val="header"/>
    <w:basedOn w:val="Normal"/>
    <w:rsid w:val="000F1871"/>
    <w:pPr>
      <w:tabs>
        <w:tab w:val="center" w:pos="4320"/>
        <w:tab w:val="right" w:pos="8640"/>
      </w:tabs>
    </w:pPr>
  </w:style>
  <w:style w:type="character" w:styleId="UnresolvedMention">
    <w:name w:val="Unresolved Mention"/>
    <w:uiPriority w:val="99"/>
    <w:semiHidden/>
    <w:unhideWhenUsed/>
    <w:rsid w:val="006A02C4"/>
    <w:rPr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E02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327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023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327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E02327"/>
    <w:rPr>
      <w:b/>
      <w:bCs/>
    </w:rPr>
  </w:style>
  <w:style w:type="character" w:styleId="normaltextrun" w:customStyle="1">
    <w:name w:val="normaltextrun"/>
    <w:rsid w:val="001F04EC"/>
  </w:style>
  <w:style w:type="character" w:styleId="eop" w:customStyle="1">
    <w:name w:val="eop"/>
    <w:rsid w:val="001F04EC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i-provider" w:customStyle="1">
    <w:name w:val="ui-provider"/>
    <w:basedOn w:val="DefaultParagraphFont"/>
    <w:rsid w:val="00F04B3F"/>
  </w:style>
  <w:style w:type="character" w:styleId="FollowedHyperlink">
    <w:name w:val="FollowedHyperlink"/>
    <w:basedOn w:val="DefaultParagraphFont"/>
    <w:uiPriority w:val="99"/>
    <w:semiHidden/>
    <w:unhideWhenUsed/>
    <w:rsid w:val="00E16FC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0A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5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ee360.org" TargetMode="External" Id="rId13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g" Id="rId12" /><Relationship Type="http://schemas.openxmlformats.org/officeDocument/2006/relationships/header" Target="header3.xml" Id="rId25" /><Relationship Type="http://schemas.openxmlformats.org/officeDocument/2006/relationships/customXml" Target="../customXml/item2.xml" Id="rId2" /><Relationship Type="http://schemas.microsoft.com/office/2020/10/relationships/intelligence" Target="intelligence2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24" /><Relationship Type="http://schemas.openxmlformats.org/officeDocument/2006/relationships/numbering" Target="numbering.xml" Id="rId5" /><Relationship Type="http://schemas.openxmlformats.org/officeDocument/2006/relationships/hyperlink" Target="mailto:etakaki@fishwildlife.org" TargetMode="External" Id="rId15" /><Relationship Type="http://schemas.openxmlformats.org/officeDocument/2006/relationships/header" Target="header2.xml" Id="rId23" /><Relationship Type="http://schemas.microsoft.com/office/2019/05/relationships/documenttasks" Target="documenttasks/documenttasks1.xml" Id="rId28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22" /><Relationship Type="http://schemas.openxmlformats.org/officeDocument/2006/relationships/theme" Target="theme/theme1.xml" Id="rId27" /><Relationship Type="http://schemas.openxmlformats.org/officeDocument/2006/relationships/hyperlink" Target="mailto:etakaki@fishwildlife.org" TargetMode="External" Id="Rd2101f6d621643cf" /><Relationship Type="http://schemas.openxmlformats.org/officeDocument/2006/relationships/hyperlink" Target="https://www.fishwildlife.org/projectwild/ee360-year-5" TargetMode="External" Id="R740abd3c5ebb4c19" /><Relationship Type="http://schemas.openxmlformats.org/officeDocument/2006/relationships/hyperlink" Target="https://www.fishwildlife.org/projectwild/ee360-year-5" TargetMode="External" Id="Rd0a4f0e2933e4cc9" /><Relationship Type="http://schemas.openxmlformats.org/officeDocument/2006/relationships/hyperlink" Target="https://www.fishwildlife.org/projectwild/ee360-year-5" TargetMode="External" Id="R63179f96baf84e53" /><Relationship Type="http://schemas.openxmlformats.org/officeDocument/2006/relationships/hyperlink" Target="https://www.fishwildlife.org/projectwild/ee360-year-5" TargetMode="External" Id="R6ffb43bbd65c4dc2" /></Relationships>
</file>

<file path=word/documenttasks/documenttasks1.xml><?xml version="1.0" encoding="utf-8"?>
<t:Tasks xmlns:t="http://schemas.microsoft.com/office/tasks/2019/documenttasks" xmlns:oel="http://schemas.microsoft.com/office/2019/extlst">
  <t:Task id="{E23CF007-9D65-4322-9015-494A135E8356}">
    <t:Anchor>
      <t:Comment id="1426715187"/>
    </t:Anchor>
    <t:History>
      <t:Event id="{ACA402C9-6217-4E39-B0B7-E097F7CC1DE4}" time="2023-07-14T22:34:50.826Z">
        <t:Attribution userId="S::mlefebre@fishwildlife.org::2ab99045-cc57-4cb8-84f5-284cb557580f" userProvider="AD" userName="Marc LeFebre"/>
        <t:Anchor>
          <t:Comment id="1426715187"/>
        </t:Anchor>
        <t:Create/>
      </t:Event>
      <t:Event id="{AE2D839A-A5F4-42D1-941F-F35041757ACE}" time="2023-07-14T22:34:50.826Z">
        <t:Attribution userId="S::mlefebre@fishwildlife.org::2ab99045-cc57-4cb8-84f5-284cb557580f" userProvider="AD" userName="Marc LeFebre"/>
        <t:Anchor>
          <t:Comment id="1426715187"/>
        </t:Anchor>
        <t:Assign userId="S::etakaki@fishwildlife.org::386ead87-c566-4782-9a65-a94b4d6d2dfd" userProvider="AD" userName="Elena Takaki"/>
      </t:Event>
      <t:Event id="{366B2195-A12C-423B-9661-CBDE38E14DDE}" time="2023-07-14T22:34:50.826Z">
        <t:Attribution userId="S::mlefebre@fishwildlife.org::2ab99045-cc57-4cb8-84f5-284cb557580f" userProvider="AD" userName="Marc LeFebre"/>
        <t:Anchor>
          <t:Comment id="1426715187"/>
        </t:Anchor>
        <t:SetTitle title="@Elena Takaki This link is currently the Year 2 Form. As I understand, we will need links here to two new Forms: 1) the Participant Data Form for Inservice (1A) that's at Project WILD ee360+ Participant Data Collection Year 3 - In Service Educators (1A…"/>
      </t:Event>
    </t:History>
  </t:Task>
  <t:Task id="{CB953A40-42BC-4143-89B4-248FA5D04D4E}">
    <t:Anchor>
      <t:Comment id="1593918845"/>
    </t:Anchor>
    <t:History>
      <t:Event id="{F2CAA1FC-D031-43E7-92DE-E55E186486B5}" time="2023-07-14T22:42:33.136Z">
        <t:Attribution userId="S::mlefebre@fishwildlife.org::2ab99045-cc57-4cb8-84f5-284cb557580f" userProvider="AD" userName="Marc LeFebre"/>
        <t:Anchor>
          <t:Comment id="1593918845"/>
        </t:Anchor>
        <t:Create/>
      </t:Event>
      <t:Event id="{E9C4E01F-2956-4D4A-BC9F-3B1C5597C00B}" time="2023-07-14T22:42:33.136Z">
        <t:Attribution userId="S::mlefebre@fishwildlife.org::2ab99045-cc57-4cb8-84f5-284cb557580f" userProvider="AD" userName="Marc LeFebre"/>
        <t:Anchor>
          <t:Comment id="1593918845"/>
        </t:Anchor>
        <t:Assign userId="S::etakaki@fishwildlife.org::386ead87-c566-4782-9a65-a94b4d6d2dfd" userProvider="AD" userName="Elena Takaki"/>
      </t:Event>
      <t:Event id="{5D5EB5FC-6C80-4004-AC77-68C29C938449}" time="2023-07-14T22:42:33.136Z">
        <t:Attribution userId="S::mlefebre@fishwildlife.org::2ab99045-cc57-4cb8-84f5-284cb557580f" userProvider="AD" userName="Marc LeFebre"/>
        <t:Anchor>
          <t:Comment id="1593918845"/>
        </t:Anchor>
        <t:SetTitle title="@Elena Takaki  Should this due date for the final reporting form be May 31, 2024? I changed it to this."/>
      </t:Event>
      <t:Event id="{116EA393-2E21-43DD-9271-EA31AAEF6E55}" time="2023-07-18T18:17:50.876Z">
        <t:Attribution userId="S::etakaki@fishwildlife.org::386ead87-c566-4782-9a65-a94b4d6d2dfd" userProvider="AD" userName="Elena Takaki"/>
        <t:Progress percentComplete="100"/>
      </t:Event>
    </t:History>
  </t:Task>
</t:Task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668C28DB67854190870F9ECD7216D8" ma:contentTypeVersion="19" ma:contentTypeDescription="Create a new document." ma:contentTypeScope="" ma:versionID="9149f14d41bd054edd4065eeceef14d0">
  <xsd:schema xmlns:xsd="http://www.w3.org/2001/XMLSchema" xmlns:xs="http://www.w3.org/2001/XMLSchema" xmlns:p="http://schemas.microsoft.com/office/2006/metadata/properties" xmlns:ns2="e9a7c2e5-b1b4-4359-b2b6-63eaa7db71eb" xmlns:ns3="04e54703-9ec6-4387-a57b-30922b099026" targetNamespace="http://schemas.microsoft.com/office/2006/metadata/properties" ma:root="true" ma:fieldsID="46248bcfc4a8fc0e6339c9508ad44215" ns2:_="" ns3:_="">
    <xsd:import namespace="e9a7c2e5-b1b4-4359-b2b6-63eaa7db71eb"/>
    <xsd:import namespace="04e54703-9ec6-4387-a57b-30922b0990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7c2e5-b1b4-4359-b2b6-63eaa7db7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9320ab9-5471-476c-97a4-91deff136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54703-9ec6-4387-a57b-30922b0990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16f186b-78f9-4eb2-a925-3c14fbb1f052}" ma:internalName="TaxCatchAll" ma:showField="CatchAllData" ma:web="04e54703-9ec6-4387-a57b-30922b0990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e54703-9ec6-4387-a57b-30922b099026" xsi:nil="true"/>
    <lcf76f155ced4ddcb4097134ff3c332f xmlns="e9a7c2e5-b1b4-4359-b2b6-63eaa7db71e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27A888-5F6C-4FA9-ABFE-A83C6FE3090E}"/>
</file>

<file path=customXml/itemProps2.xml><?xml version="1.0" encoding="utf-8"?>
<ds:datastoreItem xmlns:ds="http://schemas.openxmlformats.org/officeDocument/2006/customXml" ds:itemID="{49FB823D-1E78-4469-993B-74F122E812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73EA7E-16CE-4C53-A216-1D7DA8B98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438D4-3802-421F-8FAD-B3CD036BF1F6}">
  <ds:schemaRefs>
    <ds:schemaRef ds:uri="http://schemas.microsoft.com/office/2006/metadata/properties"/>
    <ds:schemaRef ds:uri="http://schemas.microsoft.com/office/infopath/2007/PartnerControls"/>
    <ds:schemaRef ds:uri="04e54703-9ec6-4387-a57b-30922b099026"/>
    <ds:schemaRef ds:uri="e9a7c2e5-b1b4-4359-b2b6-63eaa7db71e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merican Forest &amp; Paper Associ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mcglauf</dc:creator>
  <keywords/>
  <dc:description/>
  <lastModifiedBy>Kathleen Freeman</lastModifiedBy>
  <revision>258</revision>
  <lastPrinted>2009-07-07T17:46:00.0000000Z</lastPrinted>
  <dcterms:created xsi:type="dcterms:W3CDTF">2024-06-11T14:45:00.0000000Z</dcterms:created>
  <dcterms:modified xsi:type="dcterms:W3CDTF">2026-01-07T16:37:19.68460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68C28DB67854190870F9ECD7216D8</vt:lpwstr>
  </property>
  <property fmtid="{D5CDD505-2E9C-101B-9397-08002B2CF9AE}" pid="3" name="MediaServiceImageTags">
    <vt:lpwstr/>
  </property>
</Properties>
</file>